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A27" w:rsidRDefault="001D3EA3" w:rsidP="006E6B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обие «</w:t>
      </w:r>
      <w:proofErr w:type="spellStart"/>
      <w:r w:rsidR="00CD0139">
        <w:rPr>
          <w:rFonts w:ascii="Times New Roman" w:hAnsi="Times New Roman" w:cs="Times New Roman"/>
          <w:b/>
          <w:sz w:val="28"/>
          <w:szCs w:val="28"/>
        </w:rPr>
        <w:t>Звукоцвет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="00D32D08">
        <w:rPr>
          <w:rFonts w:ascii="Times New Roman" w:hAnsi="Times New Roman" w:cs="Times New Roman"/>
          <w:b/>
          <w:sz w:val="28"/>
          <w:szCs w:val="28"/>
        </w:rPr>
        <w:t xml:space="preserve"> в работе </w:t>
      </w:r>
      <w:r w:rsidR="00F611A3">
        <w:rPr>
          <w:rFonts w:ascii="Times New Roman" w:hAnsi="Times New Roman" w:cs="Times New Roman"/>
          <w:b/>
          <w:sz w:val="28"/>
          <w:szCs w:val="28"/>
        </w:rPr>
        <w:t>по обучению грамоте детей</w:t>
      </w:r>
      <w:r w:rsidR="00D32D08">
        <w:rPr>
          <w:rFonts w:ascii="Times New Roman" w:hAnsi="Times New Roman" w:cs="Times New Roman"/>
          <w:b/>
          <w:sz w:val="28"/>
          <w:szCs w:val="28"/>
        </w:rPr>
        <w:t xml:space="preserve"> с ТНР </w:t>
      </w:r>
    </w:p>
    <w:p w:rsidR="003D2269" w:rsidRDefault="003D2269" w:rsidP="006E6B8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ынова Е. С., учитель-логопед</w:t>
      </w:r>
    </w:p>
    <w:p w:rsidR="003D2269" w:rsidRDefault="003D2269" w:rsidP="006E6B8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СОШ № 22 г.о. Чапаевск</w:t>
      </w:r>
    </w:p>
    <w:p w:rsidR="003D2269" w:rsidRPr="003D2269" w:rsidRDefault="003D2269" w:rsidP="006E6B8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– д/с № 26 «Золотой улей»</w:t>
      </w:r>
    </w:p>
    <w:p w:rsidR="006E6B8A" w:rsidRDefault="006E6B8A" w:rsidP="006E6B8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6B8A" w:rsidRPr="006E6B8A" w:rsidRDefault="006E6B8A" w:rsidP="006E6B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B8A">
        <w:rPr>
          <w:rFonts w:ascii="Times New Roman" w:hAnsi="Times New Roman" w:cs="Times New Roman"/>
          <w:i/>
          <w:sz w:val="28"/>
          <w:szCs w:val="28"/>
        </w:rPr>
        <w:t>Аннотация: пособие для работы учителя-логопеда по формированию у детей старшего дошкольного возраста с ТНР навыков звукового анализа и синтез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1D3EA3" w:rsidRPr="006E6B8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E6B8A" w:rsidRDefault="006E6B8A" w:rsidP="006E6B8A">
      <w:pPr>
        <w:tabs>
          <w:tab w:val="left" w:pos="25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5027C" w:rsidRDefault="006E6B8A" w:rsidP="006E6B8A">
      <w:pPr>
        <w:tabs>
          <w:tab w:val="left" w:pos="25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D3E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027C">
        <w:rPr>
          <w:rFonts w:ascii="Times New Roman" w:hAnsi="Times New Roman" w:cs="Times New Roman"/>
          <w:sz w:val="28"/>
          <w:szCs w:val="28"/>
        </w:rPr>
        <w:t>Развитие фонематических процес</w:t>
      </w:r>
      <w:r w:rsidR="001D3EA3">
        <w:rPr>
          <w:rFonts w:ascii="Times New Roman" w:hAnsi="Times New Roman" w:cs="Times New Roman"/>
          <w:sz w:val="28"/>
          <w:szCs w:val="28"/>
        </w:rPr>
        <w:t xml:space="preserve">сов (восприятия, представлений) </w:t>
      </w:r>
      <w:r w:rsidR="0065027C">
        <w:rPr>
          <w:rFonts w:ascii="Times New Roman" w:hAnsi="Times New Roman" w:cs="Times New Roman"/>
          <w:sz w:val="28"/>
          <w:szCs w:val="28"/>
        </w:rPr>
        <w:t>и навыков звукового анализа и синтеза является одной из важнейших з</w:t>
      </w:r>
      <w:r w:rsidR="001D3EA3">
        <w:rPr>
          <w:rFonts w:ascii="Times New Roman" w:hAnsi="Times New Roman" w:cs="Times New Roman"/>
          <w:sz w:val="28"/>
          <w:szCs w:val="28"/>
        </w:rPr>
        <w:t xml:space="preserve">адач речевого развития старших </w:t>
      </w:r>
      <w:r w:rsidR="0065027C">
        <w:rPr>
          <w:rFonts w:ascii="Times New Roman" w:hAnsi="Times New Roman" w:cs="Times New Roman"/>
          <w:sz w:val="28"/>
          <w:szCs w:val="28"/>
        </w:rPr>
        <w:t>дошкольников, так как позволяет создать необходимые предпосылки для обучения детей грамоте и помогает предотвратить возможные</w:t>
      </w:r>
      <w:r w:rsidR="001D3EA3">
        <w:rPr>
          <w:rFonts w:ascii="Times New Roman" w:hAnsi="Times New Roman" w:cs="Times New Roman"/>
          <w:sz w:val="28"/>
          <w:szCs w:val="28"/>
        </w:rPr>
        <w:t xml:space="preserve"> нарушения при формировании в дальнейшем письменной речи, что обеспечивает взаимосвязь со следующей ступенью системы образования в соответствии с ФГОС ДО.</w:t>
      </w:r>
      <w:proofErr w:type="gramEnd"/>
    </w:p>
    <w:p w:rsidR="005129C1" w:rsidRPr="00CD0139" w:rsidRDefault="001D3EA3" w:rsidP="006E6B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A17F6">
        <w:rPr>
          <w:rFonts w:ascii="Times New Roman" w:hAnsi="Times New Roman" w:cs="Times New Roman"/>
          <w:sz w:val="28"/>
          <w:szCs w:val="28"/>
        </w:rPr>
        <w:t xml:space="preserve"> Для решения выше изложенных задач учителя-логопеды создают и используют различные пособия, дидактические игры и упражнения с целью создания благоприятных условий для формирования у детей навыков звукового анализа и синтеза. Представляю вашему вниманию </w:t>
      </w:r>
      <w:r w:rsidR="005129C1">
        <w:rPr>
          <w:rFonts w:ascii="Times New Roman" w:hAnsi="Times New Roman" w:cs="Times New Roman"/>
          <w:sz w:val="28"/>
          <w:szCs w:val="28"/>
        </w:rPr>
        <w:t>одно из используемых мною пособий</w:t>
      </w:r>
      <w:r w:rsidR="000A17F6">
        <w:rPr>
          <w:rFonts w:ascii="Times New Roman" w:hAnsi="Times New Roman" w:cs="Times New Roman"/>
          <w:sz w:val="28"/>
          <w:szCs w:val="28"/>
        </w:rPr>
        <w:t xml:space="preserve"> для формирования у детей старшего дошкольного возраста фонематических процессов и навы</w:t>
      </w:r>
      <w:r w:rsidR="00EC54CC">
        <w:rPr>
          <w:rFonts w:ascii="Times New Roman" w:hAnsi="Times New Roman" w:cs="Times New Roman"/>
          <w:sz w:val="28"/>
          <w:szCs w:val="28"/>
        </w:rPr>
        <w:t>ков звукового анализа и синтеза - п</w:t>
      </w:r>
      <w:r w:rsidR="00CD0139" w:rsidRPr="00CD0139">
        <w:rPr>
          <w:rFonts w:ascii="Times New Roman" w:hAnsi="Times New Roman" w:cs="Times New Roman"/>
          <w:sz w:val="28"/>
          <w:szCs w:val="28"/>
        </w:rPr>
        <w:t>особие «</w:t>
      </w:r>
      <w:proofErr w:type="spellStart"/>
      <w:r w:rsidR="00CD0139" w:rsidRPr="00CD0139">
        <w:rPr>
          <w:rFonts w:ascii="Times New Roman" w:hAnsi="Times New Roman" w:cs="Times New Roman"/>
          <w:sz w:val="28"/>
          <w:szCs w:val="28"/>
        </w:rPr>
        <w:t>Звукоцветик</w:t>
      </w:r>
      <w:proofErr w:type="spellEnd"/>
      <w:r w:rsidR="00CD0139" w:rsidRPr="00CD0139">
        <w:rPr>
          <w:rFonts w:ascii="Times New Roman" w:hAnsi="Times New Roman" w:cs="Times New Roman"/>
          <w:sz w:val="28"/>
          <w:szCs w:val="28"/>
        </w:rPr>
        <w:t>»</w:t>
      </w:r>
      <w:r w:rsidR="002B4F49">
        <w:rPr>
          <w:rFonts w:ascii="Times New Roman" w:hAnsi="Times New Roman" w:cs="Times New Roman"/>
          <w:sz w:val="28"/>
          <w:szCs w:val="28"/>
        </w:rPr>
        <w:t xml:space="preserve"> (см. рис.1)</w:t>
      </w:r>
      <w:r w:rsidR="0018100C">
        <w:rPr>
          <w:rFonts w:ascii="Times New Roman" w:hAnsi="Times New Roman" w:cs="Times New Roman"/>
          <w:sz w:val="28"/>
          <w:szCs w:val="28"/>
        </w:rPr>
        <w:t xml:space="preserve">. </w:t>
      </w:r>
      <w:r w:rsidR="00A00E3A">
        <w:rPr>
          <w:rFonts w:ascii="Times New Roman" w:hAnsi="Times New Roman" w:cs="Times New Roman"/>
          <w:sz w:val="28"/>
          <w:szCs w:val="28"/>
        </w:rPr>
        <w:t>Цель данного пособия: повышение эффективности логопедического воздействия при обучении детей грамоте, систематизация знаний</w:t>
      </w:r>
      <w:r w:rsidR="005129C1">
        <w:rPr>
          <w:rFonts w:ascii="Times New Roman" w:hAnsi="Times New Roman" w:cs="Times New Roman"/>
          <w:sz w:val="28"/>
          <w:szCs w:val="28"/>
        </w:rPr>
        <w:t xml:space="preserve"> </w:t>
      </w:r>
      <w:r w:rsidR="00A00E3A">
        <w:rPr>
          <w:rFonts w:ascii="Times New Roman" w:hAnsi="Times New Roman" w:cs="Times New Roman"/>
          <w:sz w:val="28"/>
          <w:szCs w:val="28"/>
        </w:rPr>
        <w:t xml:space="preserve">у старших дошкольников </w:t>
      </w:r>
      <w:r w:rsidR="005129C1">
        <w:rPr>
          <w:rFonts w:ascii="Times New Roman" w:hAnsi="Times New Roman" w:cs="Times New Roman"/>
          <w:sz w:val="28"/>
          <w:szCs w:val="28"/>
        </w:rPr>
        <w:t xml:space="preserve">о звуках и буквах русского языка, </w:t>
      </w:r>
      <w:r w:rsidR="00A00E3A">
        <w:rPr>
          <w:rFonts w:ascii="Times New Roman" w:hAnsi="Times New Roman" w:cs="Times New Roman"/>
          <w:sz w:val="28"/>
          <w:szCs w:val="28"/>
        </w:rPr>
        <w:t xml:space="preserve">организация профилактики </w:t>
      </w:r>
      <w:proofErr w:type="spellStart"/>
      <w:r w:rsidR="00A00E3A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="00A00E3A">
        <w:rPr>
          <w:rFonts w:ascii="Times New Roman" w:hAnsi="Times New Roman" w:cs="Times New Roman"/>
          <w:sz w:val="28"/>
          <w:szCs w:val="28"/>
        </w:rPr>
        <w:t>.</w:t>
      </w:r>
      <w:r w:rsidR="005129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EA3" w:rsidRDefault="00A00E3A" w:rsidP="006E6B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соб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>» соответствует систем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у, доступное для восприятия детьми, безопасное. Оно представляет поле, на котором по краям расположены символы гласных звуков (букв), а в центре </w:t>
      </w:r>
      <w:r w:rsidR="00513507">
        <w:rPr>
          <w:rFonts w:ascii="Times New Roman" w:hAnsi="Times New Roman" w:cs="Times New Roman"/>
          <w:sz w:val="28"/>
          <w:szCs w:val="28"/>
        </w:rPr>
        <w:t xml:space="preserve">«цветок» с символами согласных звуков (букв). Так же на белом фоне </w:t>
      </w:r>
      <w:r w:rsidR="00513507">
        <w:rPr>
          <w:rFonts w:ascii="Times New Roman" w:hAnsi="Times New Roman" w:cs="Times New Roman"/>
          <w:sz w:val="28"/>
          <w:szCs w:val="28"/>
        </w:rPr>
        <w:lastRenderedPageBreak/>
        <w:t xml:space="preserve">есть </w:t>
      </w:r>
      <w:proofErr w:type="gramStart"/>
      <w:r w:rsidR="00513507">
        <w:rPr>
          <w:rFonts w:ascii="Times New Roman" w:hAnsi="Times New Roman" w:cs="Times New Roman"/>
          <w:sz w:val="28"/>
          <w:szCs w:val="28"/>
        </w:rPr>
        <w:t>буквы-знаки</w:t>
      </w:r>
      <w:proofErr w:type="gramEnd"/>
      <w:r w:rsidR="00513507">
        <w:rPr>
          <w:rFonts w:ascii="Times New Roman" w:hAnsi="Times New Roman" w:cs="Times New Roman"/>
          <w:sz w:val="28"/>
          <w:szCs w:val="28"/>
        </w:rPr>
        <w:t xml:space="preserve"> </w:t>
      </w:r>
      <w:r w:rsidR="0018100C">
        <w:rPr>
          <w:rFonts w:ascii="Times New Roman" w:hAnsi="Times New Roman" w:cs="Times New Roman"/>
          <w:sz w:val="28"/>
          <w:szCs w:val="28"/>
        </w:rPr>
        <w:t>не имеющие звучания</w:t>
      </w:r>
      <w:r w:rsidR="00513507">
        <w:rPr>
          <w:rFonts w:ascii="Times New Roman" w:hAnsi="Times New Roman" w:cs="Times New Roman"/>
          <w:sz w:val="28"/>
          <w:szCs w:val="28"/>
        </w:rPr>
        <w:t>, но обозначающие мягкость (твердость) согласных букв.</w:t>
      </w:r>
    </w:p>
    <w:p w:rsidR="00A00E3A" w:rsidRDefault="0018100C" w:rsidP="006E6B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00E3A">
        <w:rPr>
          <w:rFonts w:ascii="Times New Roman" w:hAnsi="Times New Roman" w:cs="Times New Roman"/>
          <w:sz w:val="28"/>
          <w:szCs w:val="28"/>
        </w:rPr>
        <w:t>Данное пособие предназначено для разных возрастных категорий (от 5 лет и до 7-8 лет)</w:t>
      </w:r>
      <w:r w:rsidR="00513507">
        <w:rPr>
          <w:rFonts w:ascii="Times New Roman" w:hAnsi="Times New Roman" w:cs="Times New Roman"/>
          <w:sz w:val="28"/>
          <w:szCs w:val="28"/>
        </w:rPr>
        <w:t>. Оно может быть использовано, как в индивидуальной работе с ребенком с ТНР, так и с группой детей. Использование данного пособия облегчает усвоение программного материала детьми по</w:t>
      </w:r>
      <w:r w:rsidR="00EC54CC">
        <w:rPr>
          <w:rFonts w:ascii="Times New Roman" w:hAnsi="Times New Roman" w:cs="Times New Roman"/>
          <w:sz w:val="28"/>
          <w:szCs w:val="28"/>
        </w:rPr>
        <w:t xml:space="preserve"> обучению</w:t>
      </w:r>
      <w:r w:rsidR="00277F3D">
        <w:rPr>
          <w:rFonts w:ascii="Times New Roman" w:hAnsi="Times New Roman" w:cs="Times New Roman"/>
          <w:sz w:val="28"/>
          <w:szCs w:val="28"/>
        </w:rPr>
        <w:t xml:space="preserve"> грамоте</w:t>
      </w:r>
      <w:r w:rsidR="00513507">
        <w:rPr>
          <w:rFonts w:ascii="Times New Roman" w:hAnsi="Times New Roman" w:cs="Times New Roman"/>
          <w:sz w:val="28"/>
          <w:szCs w:val="28"/>
        </w:rPr>
        <w:t xml:space="preserve">. </w:t>
      </w:r>
      <w:r w:rsidR="002D7A86">
        <w:rPr>
          <w:rFonts w:ascii="Times New Roman" w:hAnsi="Times New Roman" w:cs="Times New Roman"/>
          <w:sz w:val="28"/>
          <w:szCs w:val="28"/>
        </w:rPr>
        <w:t>Работа с данным пособием помогает систематизировать у детей  знания по формированию фонематических представл</w:t>
      </w:r>
      <w:r w:rsidR="0087001B">
        <w:rPr>
          <w:rFonts w:ascii="Times New Roman" w:hAnsi="Times New Roman" w:cs="Times New Roman"/>
          <w:sz w:val="28"/>
          <w:szCs w:val="28"/>
        </w:rPr>
        <w:t xml:space="preserve">ений, навыков </w:t>
      </w:r>
      <w:proofErr w:type="spellStart"/>
      <w:proofErr w:type="gramStart"/>
      <w:r w:rsidR="0087001B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="0087001B">
        <w:rPr>
          <w:rFonts w:ascii="Times New Roman" w:hAnsi="Times New Roman" w:cs="Times New Roman"/>
          <w:sz w:val="28"/>
          <w:szCs w:val="28"/>
        </w:rPr>
        <w:t>-буквенн</w:t>
      </w:r>
      <w:r w:rsidR="002D7A86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="002D7A86">
        <w:rPr>
          <w:rFonts w:ascii="Times New Roman" w:hAnsi="Times New Roman" w:cs="Times New Roman"/>
          <w:sz w:val="28"/>
          <w:szCs w:val="28"/>
        </w:rPr>
        <w:t xml:space="preserve"> анализа и синтеза</w:t>
      </w:r>
      <w:r w:rsidR="0087001B">
        <w:rPr>
          <w:rFonts w:ascii="Times New Roman" w:hAnsi="Times New Roman" w:cs="Times New Roman"/>
          <w:sz w:val="28"/>
          <w:szCs w:val="28"/>
        </w:rPr>
        <w:t>, познакомить с буквами русского алфавита.</w:t>
      </w:r>
    </w:p>
    <w:p w:rsidR="00584D16" w:rsidRDefault="00786060" w:rsidP="006E6B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238CF">
        <w:rPr>
          <w:rFonts w:ascii="Times New Roman" w:hAnsi="Times New Roman" w:cs="Times New Roman"/>
          <w:sz w:val="28"/>
          <w:szCs w:val="28"/>
        </w:rPr>
        <w:t>В зависимости от образовательных задач</w:t>
      </w:r>
      <w:r>
        <w:rPr>
          <w:rFonts w:ascii="Times New Roman" w:hAnsi="Times New Roman" w:cs="Times New Roman"/>
          <w:sz w:val="28"/>
          <w:szCs w:val="28"/>
        </w:rPr>
        <w:t>, инд</w:t>
      </w:r>
      <w:r w:rsidR="00A238CF">
        <w:rPr>
          <w:rFonts w:ascii="Times New Roman" w:hAnsi="Times New Roman" w:cs="Times New Roman"/>
          <w:sz w:val="28"/>
          <w:szCs w:val="28"/>
        </w:rPr>
        <w:t>ивидуальных способностей детей</w:t>
      </w:r>
      <w:r>
        <w:rPr>
          <w:rFonts w:ascii="Times New Roman" w:hAnsi="Times New Roman" w:cs="Times New Roman"/>
          <w:sz w:val="28"/>
          <w:szCs w:val="28"/>
        </w:rPr>
        <w:t>, объема полученных знаний,</w:t>
      </w:r>
      <w:r w:rsidR="00DE41EF">
        <w:rPr>
          <w:rFonts w:ascii="Times New Roman" w:hAnsi="Times New Roman" w:cs="Times New Roman"/>
          <w:sz w:val="28"/>
          <w:szCs w:val="28"/>
        </w:rPr>
        <w:t xml:space="preserve"> данное пособие </w:t>
      </w:r>
      <w:r w:rsidR="00584D16">
        <w:rPr>
          <w:rFonts w:ascii="Times New Roman" w:hAnsi="Times New Roman" w:cs="Times New Roman"/>
          <w:sz w:val="28"/>
          <w:szCs w:val="28"/>
        </w:rPr>
        <w:t>может использовать</w:t>
      </w:r>
      <w:r w:rsidR="00DE41EF">
        <w:rPr>
          <w:rFonts w:ascii="Times New Roman" w:hAnsi="Times New Roman" w:cs="Times New Roman"/>
          <w:sz w:val="28"/>
          <w:szCs w:val="28"/>
        </w:rPr>
        <w:t>ся</w:t>
      </w:r>
      <w:r w:rsidR="00584D16">
        <w:rPr>
          <w:rFonts w:ascii="Times New Roman" w:hAnsi="Times New Roman" w:cs="Times New Roman"/>
          <w:sz w:val="28"/>
          <w:szCs w:val="28"/>
        </w:rPr>
        <w:t xml:space="preserve"> для решения следующих задач:</w:t>
      </w:r>
    </w:p>
    <w:p w:rsidR="00D319EA" w:rsidRPr="00D319EA" w:rsidRDefault="00584D16" w:rsidP="006E6B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4D16">
        <w:rPr>
          <w:rFonts w:ascii="Times New Roman" w:hAnsi="Times New Roman" w:cs="Times New Roman"/>
          <w:sz w:val="28"/>
          <w:szCs w:val="28"/>
        </w:rPr>
        <w:t xml:space="preserve">Закрепить представления о гласных и согласных звуках, их отличительных признаках. </w:t>
      </w:r>
      <w:r w:rsidR="00D319EA" w:rsidRPr="00D319EA">
        <w:rPr>
          <w:rFonts w:ascii="Times New Roman" w:hAnsi="Times New Roman" w:cs="Times New Roman"/>
          <w:sz w:val="28"/>
          <w:szCs w:val="28"/>
        </w:rPr>
        <w:t>Сформировать умение различать гласн</w:t>
      </w:r>
      <w:r w:rsidR="00923675">
        <w:rPr>
          <w:rFonts w:ascii="Times New Roman" w:hAnsi="Times New Roman" w:cs="Times New Roman"/>
          <w:sz w:val="28"/>
          <w:szCs w:val="28"/>
        </w:rPr>
        <w:t>ы</w:t>
      </w:r>
      <w:r w:rsidR="00D319EA" w:rsidRPr="00D319EA">
        <w:rPr>
          <w:rFonts w:ascii="Times New Roman" w:hAnsi="Times New Roman" w:cs="Times New Roman"/>
          <w:sz w:val="28"/>
          <w:szCs w:val="28"/>
        </w:rPr>
        <w:t>е и согласные звуки.</w:t>
      </w:r>
    </w:p>
    <w:p w:rsidR="00D319EA" w:rsidRPr="00D319EA" w:rsidRDefault="00584D16" w:rsidP="006E6B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4D16">
        <w:rPr>
          <w:rFonts w:ascii="Times New Roman" w:hAnsi="Times New Roman" w:cs="Times New Roman"/>
          <w:sz w:val="28"/>
          <w:szCs w:val="28"/>
        </w:rPr>
        <w:t>Закрепить представления о твердости-мягкости, глухости-звонкости согласных звуков. Упражнять в дифференциации согласных звуков по акустическим признакам и по месту образования.</w:t>
      </w:r>
    </w:p>
    <w:p w:rsidR="00D319EA" w:rsidRPr="00D319EA" w:rsidRDefault="00584D16" w:rsidP="006E6B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19EA" w:rsidRPr="00D319EA">
        <w:rPr>
          <w:rFonts w:ascii="Times New Roman" w:hAnsi="Times New Roman" w:cs="Times New Roman"/>
          <w:sz w:val="28"/>
          <w:szCs w:val="28"/>
        </w:rPr>
        <w:t xml:space="preserve">Сформировать первоначальные навыки анализа и синтеза. Научить выполнять анализ и синтез </w:t>
      </w:r>
      <w:r>
        <w:rPr>
          <w:rFonts w:ascii="Times New Roman" w:hAnsi="Times New Roman" w:cs="Times New Roman"/>
          <w:sz w:val="28"/>
          <w:szCs w:val="28"/>
        </w:rPr>
        <w:t>слогов, слов.</w:t>
      </w:r>
    </w:p>
    <w:p w:rsidR="00D319EA" w:rsidRPr="00D319EA" w:rsidRDefault="00584D16" w:rsidP="006E6B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D319EA" w:rsidRPr="00D319EA">
        <w:rPr>
          <w:rFonts w:ascii="Times New Roman" w:hAnsi="Times New Roman" w:cs="Times New Roman"/>
          <w:sz w:val="28"/>
          <w:szCs w:val="28"/>
        </w:rPr>
        <w:t>ифференцировать звуки, отличающиеся по артикуляц</w:t>
      </w:r>
      <w:r w:rsidR="00786060">
        <w:rPr>
          <w:rFonts w:ascii="Times New Roman" w:hAnsi="Times New Roman" w:cs="Times New Roman"/>
          <w:sz w:val="28"/>
          <w:szCs w:val="28"/>
        </w:rPr>
        <w:t>ионным и акустическим признакам</w:t>
      </w:r>
      <w:r w:rsidR="00D319EA" w:rsidRPr="00D319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19EA" w:rsidRPr="00D319EA" w:rsidRDefault="00584D16" w:rsidP="006E6B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19EA" w:rsidRPr="00D319EA">
        <w:rPr>
          <w:rFonts w:ascii="Times New Roman" w:hAnsi="Times New Roman" w:cs="Times New Roman"/>
          <w:sz w:val="28"/>
          <w:szCs w:val="28"/>
        </w:rPr>
        <w:t xml:space="preserve">Сформировать понятие </w:t>
      </w:r>
      <w:r w:rsidR="00D319EA" w:rsidRPr="00D319EA">
        <w:rPr>
          <w:rFonts w:ascii="Times New Roman" w:hAnsi="Times New Roman" w:cs="Times New Roman"/>
          <w:i/>
          <w:iCs/>
          <w:sz w:val="28"/>
          <w:szCs w:val="28"/>
        </w:rPr>
        <w:t>буква</w:t>
      </w:r>
      <w:r w:rsidR="00D319EA" w:rsidRPr="00D319EA">
        <w:rPr>
          <w:rFonts w:ascii="Times New Roman" w:hAnsi="Times New Roman" w:cs="Times New Roman"/>
          <w:sz w:val="28"/>
          <w:szCs w:val="28"/>
        </w:rPr>
        <w:t xml:space="preserve"> и представление о том, чем </w:t>
      </w:r>
      <w:r w:rsidR="00D319EA" w:rsidRPr="00D319EA">
        <w:rPr>
          <w:rFonts w:ascii="Times New Roman" w:hAnsi="Times New Roman" w:cs="Times New Roman"/>
          <w:i/>
          <w:iCs/>
          <w:sz w:val="28"/>
          <w:szCs w:val="28"/>
        </w:rPr>
        <w:t>звук</w:t>
      </w:r>
      <w:r w:rsidR="00D319EA" w:rsidRPr="00D319EA">
        <w:rPr>
          <w:rFonts w:ascii="Times New Roman" w:hAnsi="Times New Roman" w:cs="Times New Roman"/>
          <w:sz w:val="28"/>
          <w:szCs w:val="28"/>
        </w:rPr>
        <w:t xml:space="preserve"> отличается от </w:t>
      </w:r>
      <w:r w:rsidR="00D319EA" w:rsidRPr="00D319EA">
        <w:rPr>
          <w:rFonts w:ascii="Times New Roman" w:hAnsi="Times New Roman" w:cs="Times New Roman"/>
          <w:i/>
          <w:iCs/>
          <w:sz w:val="28"/>
          <w:szCs w:val="28"/>
        </w:rPr>
        <w:t>буквы.</w:t>
      </w:r>
    </w:p>
    <w:p w:rsidR="00D319EA" w:rsidRPr="00D319EA" w:rsidRDefault="00584D16" w:rsidP="006E6B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19EA" w:rsidRPr="00D319EA">
        <w:rPr>
          <w:rFonts w:ascii="Times New Roman" w:hAnsi="Times New Roman" w:cs="Times New Roman"/>
          <w:sz w:val="28"/>
          <w:szCs w:val="28"/>
        </w:rPr>
        <w:t>Познакомит</w:t>
      </w:r>
      <w:r>
        <w:rPr>
          <w:rFonts w:ascii="Times New Roman" w:hAnsi="Times New Roman" w:cs="Times New Roman"/>
          <w:sz w:val="28"/>
          <w:szCs w:val="28"/>
        </w:rPr>
        <w:t>ь с гласными буквами и</w:t>
      </w:r>
      <w:r w:rsidR="00D319EA" w:rsidRPr="00D319EA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согласными буквами</w:t>
      </w:r>
      <w:r w:rsidR="00786060" w:rsidRPr="00786060">
        <w:rPr>
          <w:rFonts w:ascii="Times New Roman" w:hAnsi="Times New Roman" w:cs="Times New Roman"/>
          <w:sz w:val="28"/>
          <w:szCs w:val="28"/>
        </w:rPr>
        <w:t xml:space="preserve"> </w:t>
      </w:r>
      <w:r w:rsidR="00786060" w:rsidRPr="00D319EA">
        <w:rPr>
          <w:rFonts w:ascii="Times New Roman" w:hAnsi="Times New Roman" w:cs="Times New Roman"/>
          <w:sz w:val="28"/>
          <w:szCs w:val="28"/>
        </w:rPr>
        <w:t>русского алфавита</w:t>
      </w:r>
      <w:r w:rsidR="00D319EA" w:rsidRPr="00D319EA">
        <w:rPr>
          <w:rFonts w:ascii="Times New Roman" w:hAnsi="Times New Roman" w:cs="Times New Roman"/>
          <w:sz w:val="28"/>
          <w:szCs w:val="28"/>
        </w:rPr>
        <w:t>.</w:t>
      </w:r>
      <w:r w:rsidR="00786060">
        <w:rPr>
          <w:rFonts w:ascii="Times New Roman" w:hAnsi="Times New Roman" w:cs="Times New Roman"/>
          <w:sz w:val="28"/>
          <w:szCs w:val="28"/>
        </w:rPr>
        <w:t xml:space="preserve"> </w:t>
      </w:r>
      <w:r w:rsidR="00D319EA" w:rsidRPr="00D319EA">
        <w:rPr>
          <w:rFonts w:ascii="Times New Roman" w:hAnsi="Times New Roman" w:cs="Times New Roman"/>
          <w:sz w:val="28"/>
          <w:szCs w:val="28"/>
        </w:rPr>
        <w:t>Научить узнавать пройденные букв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19EA" w:rsidRPr="00D319EA" w:rsidRDefault="00584D16" w:rsidP="006E6B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19EA" w:rsidRPr="00D319EA">
        <w:rPr>
          <w:rFonts w:ascii="Times New Roman" w:hAnsi="Times New Roman" w:cs="Times New Roman"/>
          <w:sz w:val="28"/>
          <w:szCs w:val="28"/>
        </w:rPr>
        <w:t>Сформировать навыки составления и чтения слияний гласных, закрытых и открытых слогов и слов с пройденными буквами</w:t>
      </w:r>
      <w:r w:rsidR="00786060">
        <w:rPr>
          <w:rFonts w:ascii="Times New Roman" w:hAnsi="Times New Roman" w:cs="Times New Roman"/>
          <w:sz w:val="28"/>
          <w:szCs w:val="28"/>
        </w:rPr>
        <w:t>.</w:t>
      </w:r>
    </w:p>
    <w:p w:rsidR="00B27A5B" w:rsidRDefault="005259F9" w:rsidP="006E6B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D707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D7078">
        <w:rPr>
          <w:rFonts w:ascii="Times New Roman" w:hAnsi="Times New Roman" w:cs="Times New Roman"/>
          <w:sz w:val="28"/>
          <w:szCs w:val="28"/>
        </w:rPr>
        <w:t>Звукоцветик</w:t>
      </w:r>
      <w:proofErr w:type="spellEnd"/>
      <w:r w:rsidR="00CD7078">
        <w:rPr>
          <w:rFonts w:ascii="Times New Roman" w:hAnsi="Times New Roman" w:cs="Times New Roman"/>
          <w:sz w:val="28"/>
          <w:szCs w:val="28"/>
        </w:rPr>
        <w:t xml:space="preserve">» используется, как наглядная опора на этапе знакомства с новым звуком (буквой), </w:t>
      </w:r>
      <w:r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>
        <w:rPr>
          <w:rFonts w:ascii="Times New Roman" w:hAnsi="Times New Roman" w:cs="Times New Roman"/>
          <w:sz w:val="28"/>
          <w:szCs w:val="28"/>
        </w:rPr>
        <w:t>-бук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ализа слогов и слов, при тренировочных упражнениях по обучению первоначальным навыков чтения (открытых и закрытых слогов), а так же при повторении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реплении пройденного материала. Данное пособие, как опорная наглядность присутствует на каждом занятии с детьми с ТНР. </w:t>
      </w:r>
    </w:p>
    <w:p w:rsidR="00923675" w:rsidRDefault="00B27A5B" w:rsidP="006E6B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торой вариан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цве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2B4F49">
        <w:rPr>
          <w:rFonts w:ascii="Times New Roman" w:hAnsi="Times New Roman" w:cs="Times New Roman"/>
          <w:sz w:val="28"/>
          <w:szCs w:val="28"/>
        </w:rPr>
        <w:t xml:space="preserve"> (см. рис. 2)</w:t>
      </w:r>
      <w:r>
        <w:rPr>
          <w:rFonts w:ascii="Times New Roman" w:hAnsi="Times New Roman" w:cs="Times New Roman"/>
          <w:sz w:val="28"/>
          <w:szCs w:val="28"/>
        </w:rPr>
        <w:t xml:space="preserve"> - не заполненный буквами и цветовыми символами</w:t>
      </w:r>
      <w:r w:rsidR="00A81CD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раздается каждому воспитаннику для индивидуального заполнения, по мере изучения звуков и букв, а так же работы с данным пособием дома и на индивидуальных занятиях с воспитателем. Тем самым каждый воспитанник за время обучения «выращивает» свой «</w:t>
      </w:r>
      <w:proofErr w:type="spellStart"/>
      <w:r w:rsidR="0018100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уко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>» - свой багаж знаний по грамоте.</w:t>
      </w:r>
      <w:r w:rsidR="001810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078" w:rsidRDefault="00923675" w:rsidP="006E6B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8100C">
        <w:rPr>
          <w:rFonts w:ascii="Times New Roman" w:hAnsi="Times New Roman" w:cs="Times New Roman"/>
          <w:sz w:val="28"/>
          <w:szCs w:val="28"/>
        </w:rPr>
        <w:t>С опорой на данное пособие можно придумать различные варианты заданий для воспитанников.</w:t>
      </w:r>
    </w:p>
    <w:p w:rsidR="00511FB6" w:rsidRDefault="00511FB6" w:rsidP="006E6B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ети с ТНР с удовольствием работают 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цвет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: находят нужные буквы, анализируют звуки, задают вопросы, отвечают на них, обращаются за помощью при выполнении звукового анализа, если испытывают затруднения, тренируются в чтении слогов.  </w:t>
      </w:r>
    </w:p>
    <w:p w:rsidR="005129C1" w:rsidRPr="0068484D" w:rsidRDefault="00B27A5B" w:rsidP="006E6B8A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11F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агаю игру 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цвет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129C1" w:rsidRPr="0068484D">
        <w:rPr>
          <w:rFonts w:ascii="Times New Roman" w:hAnsi="Times New Roman" w:cs="Times New Roman"/>
          <w:b/>
          <w:bCs/>
          <w:i/>
          <w:sz w:val="28"/>
          <w:szCs w:val="28"/>
        </w:rPr>
        <w:t>«Задавай вопросы и отвечай»</w:t>
      </w:r>
    </w:p>
    <w:p w:rsidR="0018100C" w:rsidRDefault="0018100C" w:rsidP="006E6B8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ние: ответь на вопросы, придумай свой вопрос.</w:t>
      </w:r>
    </w:p>
    <w:p w:rsidR="0018100C" w:rsidRPr="0018100C" w:rsidRDefault="0018100C" w:rsidP="006E6B8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рианты вопросов:</w:t>
      </w:r>
    </w:p>
    <w:p w:rsidR="005129C1" w:rsidRPr="005129C1" w:rsidRDefault="005129C1" w:rsidP="006E6B8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9C1">
        <w:rPr>
          <w:rFonts w:ascii="Times New Roman" w:hAnsi="Times New Roman" w:cs="Times New Roman"/>
          <w:bCs/>
          <w:sz w:val="28"/>
          <w:szCs w:val="28"/>
        </w:rPr>
        <w:t>Чем отличается буква от звука?</w:t>
      </w:r>
    </w:p>
    <w:p w:rsidR="005129C1" w:rsidRPr="005129C1" w:rsidRDefault="005129C1" w:rsidP="006E6B8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9C1">
        <w:rPr>
          <w:rFonts w:ascii="Times New Roman" w:hAnsi="Times New Roman" w:cs="Times New Roman"/>
          <w:bCs/>
          <w:sz w:val="28"/>
          <w:szCs w:val="28"/>
        </w:rPr>
        <w:t xml:space="preserve">Чем отличаются гласные </w:t>
      </w:r>
      <w:r w:rsidR="00923675">
        <w:rPr>
          <w:rFonts w:ascii="Times New Roman" w:hAnsi="Times New Roman" w:cs="Times New Roman"/>
          <w:bCs/>
          <w:sz w:val="28"/>
          <w:szCs w:val="28"/>
        </w:rPr>
        <w:t xml:space="preserve">звуки </w:t>
      </w:r>
      <w:r w:rsidRPr="005129C1">
        <w:rPr>
          <w:rFonts w:ascii="Times New Roman" w:hAnsi="Times New Roman" w:cs="Times New Roman"/>
          <w:bCs/>
          <w:sz w:val="28"/>
          <w:szCs w:val="28"/>
        </w:rPr>
        <w:t>от согласных?</w:t>
      </w:r>
    </w:p>
    <w:p w:rsidR="005129C1" w:rsidRPr="005129C1" w:rsidRDefault="005129C1" w:rsidP="006E6B8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9C1">
        <w:rPr>
          <w:rFonts w:ascii="Times New Roman" w:hAnsi="Times New Roman" w:cs="Times New Roman"/>
          <w:bCs/>
          <w:sz w:val="28"/>
          <w:szCs w:val="28"/>
        </w:rPr>
        <w:t>Лепесток «Б-П». Сколько букв и сколько звуков?</w:t>
      </w:r>
    </w:p>
    <w:p w:rsidR="005129C1" w:rsidRPr="005129C1" w:rsidRDefault="005129C1" w:rsidP="006E6B8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9C1">
        <w:rPr>
          <w:rFonts w:ascii="Times New Roman" w:hAnsi="Times New Roman" w:cs="Times New Roman"/>
          <w:bCs/>
          <w:sz w:val="28"/>
          <w:szCs w:val="28"/>
        </w:rPr>
        <w:t>Лепесток «Ш-Ж». Сколько букв и сколько звуков?</w:t>
      </w:r>
    </w:p>
    <w:p w:rsidR="005129C1" w:rsidRPr="005129C1" w:rsidRDefault="002D7A86" w:rsidP="006E6B8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зови все глухие </w:t>
      </w:r>
      <w:r w:rsidR="00923675">
        <w:rPr>
          <w:rFonts w:ascii="Times New Roman" w:hAnsi="Times New Roman" w:cs="Times New Roman"/>
          <w:bCs/>
          <w:sz w:val="28"/>
          <w:szCs w:val="28"/>
        </w:rPr>
        <w:t xml:space="preserve">согласные </w:t>
      </w:r>
      <w:r>
        <w:rPr>
          <w:rFonts w:ascii="Times New Roman" w:hAnsi="Times New Roman" w:cs="Times New Roman"/>
          <w:bCs/>
          <w:sz w:val="28"/>
          <w:szCs w:val="28"/>
        </w:rPr>
        <w:t>звуки на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вукоц</w:t>
      </w:r>
      <w:r w:rsidR="005129C1" w:rsidRPr="005129C1">
        <w:rPr>
          <w:rFonts w:ascii="Times New Roman" w:hAnsi="Times New Roman" w:cs="Times New Roman"/>
          <w:bCs/>
          <w:sz w:val="28"/>
          <w:szCs w:val="28"/>
        </w:rPr>
        <w:t>ве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5129C1" w:rsidRPr="005129C1">
        <w:rPr>
          <w:rFonts w:ascii="Times New Roman" w:hAnsi="Times New Roman" w:cs="Times New Roman"/>
          <w:bCs/>
          <w:sz w:val="28"/>
          <w:szCs w:val="28"/>
        </w:rPr>
        <w:t>ке</w:t>
      </w:r>
      <w:proofErr w:type="spellEnd"/>
      <w:r w:rsidR="005129C1" w:rsidRPr="005129C1">
        <w:rPr>
          <w:rFonts w:ascii="Times New Roman" w:hAnsi="Times New Roman" w:cs="Times New Roman"/>
          <w:bCs/>
          <w:sz w:val="28"/>
          <w:szCs w:val="28"/>
        </w:rPr>
        <w:t>». Сколько их?</w:t>
      </w:r>
    </w:p>
    <w:p w:rsidR="005129C1" w:rsidRPr="005129C1" w:rsidRDefault="005129C1" w:rsidP="006E6B8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9C1">
        <w:rPr>
          <w:rFonts w:ascii="Times New Roman" w:hAnsi="Times New Roman" w:cs="Times New Roman"/>
          <w:bCs/>
          <w:sz w:val="28"/>
          <w:szCs w:val="28"/>
        </w:rPr>
        <w:t>Назов</w:t>
      </w:r>
      <w:r w:rsidR="002D7A86">
        <w:rPr>
          <w:rFonts w:ascii="Times New Roman" w:hAnsi="Times New Roman" w:cs="Times New Roman"/>
          <w:bCs/>
          <w:sz w:val="28"/>
          <w:szCs w:val="28"/>
        </w:rPr>
        <w:t xml:space="preserve">и все звонкие </w:t>
      </w:r>
      <w:r w:rsidR="00923675">
        <w:rPr>
          <w:rFonts w:ascii="Times New Roman" w:hAnsi="Times New Roman" w:cs="Times New Roman"/>
          <w:bCs/>
          <w:sz w:val="28"/>
          <w:szCs w:val="28"/>
        </w:rPr>
        <w:t xml:space="preserve">согласные </w:t>
      </w:r>
      <w:r w:rsidR="002D7A86">
        <w:rPr>
          <w:rFonts w:ascii="Times New Roman" w:hAnsi="Times New Roman" w:cs="Times New Roman"/>
          <w:bCs/>
          <w:sz w:val="28"/>
          <w:szCs w:val="28"/>
        </w:rPr>
        <w:t>звуки на «</w:t>
      </w:r>
      <w:proofErr w:type="spellStart"/>
      <w:r w:rsidR="002D7A86">
        <w:rPr>
          <w:rFonts w:ascii="Times New Roman" w:hAnsi="Times New Roman" w:cs="Times New Roman"/>
          <w:bCs/>
          <w:sz w:val="28"/>
          <w:szCs w:val="28"/>
        </w:rPr>
        <w:t>Звукоц</w:t>
      </w:r>
      <w:r w:rsidRPr="005129C1">
        <w:rPr>
          <w:rFonts w:ascii="Times New Roman" w:hAnsi="Times New Roman" w:cs="Times New Roman"/>
          <w:bCs/>
          <w:sz w:val="28"/>
          <w:szCs w:val="28"/>
        </w:rPr>
        <w:t>вет</w:t>
      </w:r>
      <w:r w:rsidR="002D7A86">
        <w:rPr>
          <w:rFonts w:ascii="Times New Roman" w:hAnsi="Times New Roman" w:cs="Times New Roman"/>
          <w:bCs/>
          <w:sz w:val="28"/>
          <w:szCs w:val="28"/>
        </w:rPr>
        <w:t>и</w:t>
      </w:r>
      <w:r w:rsidRPr="005129C1">
        <w:rPr>
          <w:rFonts w:ascii="Times New Roman" w:hAnsi="Times New Roman" w:cs="Times New Roman"/>
          <w:bCs/>
          <w:sz w:val="28"/>
          <w:szCs w:val="28"/>
        </w:rPr>
        <w:t>ке</w:t>
      </w:r>
      <w:proofErr w:type="spellEnd"/>
      <w:r w:rsidRPr="005129C1">
        <w:rPr>
          <w:rFonts w:ascii="Times New Roman" w:hAnsi="Times New Roman" w:cs="Times New Roman"/>
          <w:bCs/>
          <w:sz w:val="28"/>
          <w:szCs w:val="28"/>
        </w:rPr>
        <w:t>». Сколько их?</w:t>
      </w:r>
    </w:p>
    <w:p w:rsidR="005129C1" w:rsidRPr="005129C1" w:rsidRDefault="005129C1" w:rsidP="006E6B8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9C1">
        <w:rPr>
          <w:rFonts w:ascii="Times New Roman" w:hAnsi="Times New Roman" w:cs="Times New Roman"/>
          <w:bCs/>
          <w:sz w:val="28"/>
          <w:szCs w:val="28"/>
        </w:rPr>
        <w:t xml:space="preserve">Назови </w:t>
      </w:r>
      <w:r w:rsidR="00DF2024">
        <w:rPr>
          <w:rFonts w:ascii="Times New Roman" w:hAnsi="Times New Roman" w:cs="Times New Roman"/>
          <w:bCs/>
          <w:sz w:val="28"/>
          <w:szCs w:val="28"/>
        </w:rPr>
        <w:t xml:space="preserve">буквы, обозначающие </w:t>
      </w:r>
      <w:r w:rsidRPr="005129C1">
        <w:rPr>
          <w:rFonts w:ascii="Times New Roman" w:hAnsi="Times New Roman" w:cs="Times New Roman"/>
          <w:bCs/>
          <w:sz w:val="28"/>
          <w:szCs w:val="28"/>
        </w:rPr>
        <w:t>только твердые</w:t>
      </w:r>
      <w:r w:rsidR="00DF2024">
        <w:rPr>
          <w:rFonts w:ascii="Times New Roman" w:hAnsi="Times New Roman" w:cs="Times New Roman"/>
          <w:bCs/>
          <w:sz w:val="28"/>
          <w:szCs w:val="28"/>
        </w:rPr>
        <w:t xml:space="preserve"> звуки</w:t>
      </w:r>
      <w:proofErr w:type="gramStart"/>
      <w:r w:rsidRPr="005129C1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5129C1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 w:rsidRPr="005129C1">
        <w:rPr>
          <w:rFonts w:ascii="Times New Roman" w:hAnsi="Times New Roman" w:cs="Times New Roman"/>
          <w:bCs/>
          <w:sz w:val="28"/>
          <w:szCs w:val="28"/>
        </w:rPr>
        <w:t>ш</w:t>
      </w:r>
      <w:proofErr w:type="gramEnd"/>
      <w:r w:rsidRPr="005129C1">
        <w:rPr>
          <w:rFonts w:ascii="Times New Roman" w:hAnsi="Times New Roman" w:cs="Times New Roman"/>
          <w:bCs/>
          <w:sz w:val="28"/>
          <w:szCs w:val="28"/>
        </w:rPr>
        <w:t>, ж, ц)</w:t>
      </w:r>
    </w:p>
    <w:p w:rsidR="005129C1" w:rsidRPr="005129C1" w:rsidRDefault="005129C1" w:rsidP="006E6B8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9C1">
        <w:rPr>
          <w:rFonts w:ascii="Times New Roman" w:hAnsi="Times New Roman" w:cs="Times New Roman"/>
          <w:bCs/>
          <w:sz w:val="28"/>
          <w:szCs w:val="28"/>
        </w:rPr>
        <w:t xml:space="preserve">Назови </w:t>
      </w:r>
      <w:r w:rsidR="00DF2024">
        <w:rPr>
          <w:rFonts w:ascii="Times New Roman" w:hAnsi="Times New Roman" w:cs="Times New Roman"/>
          <w:bCs/>
          <w:sz w:val="28"/>
          <w:szCs w:val="28"/>
        </w:rPr>
        <w:t xml:space="preserve">буквы, обозначающие </w:t>
      </w:r>
      <w:r w:rsidRPr="005129C1">
        <w:rPr>
          <w:rFonts w:ascii="Times New Roman" w:hAnsi="Times New Roman" w:cs="Times New Roman"/>
          <w:bCs/>
          <w:sz w:val="28"/>
          <w:szCs w:val="28"/>
        </w:rPr>
        <w:t>только мягкие</w:t>
      </w:r>
      <w:r w:rsidR="00DF2024">
        <w:rPr>
          <w:rFonts w:ascii="Times New Roman" w:hAnsi="Times New Roman" w:cs="Times New Roman"/>
          <w:bCs/>
          <w:sz w:val="28"/>
          <w:szCs w:val="28"/>
        </w:rPr>
        <w:t xml:space="preserve"> звуки</w:t>
      </w:r>
      <w:proofErr w:type="gramStart"/>
      <w:r w:rsidRPr="005129C1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5129C1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 w:rsidRPr="005129C1">
        <w:rPr>
          <w:rFonts w:ascii="Times New Roman" w:hAnsi="Times New Roman" w:cs="Times New Roman"/>
          <w:bCs/>
          <w:sz w:val="28"/>
          <w:szCs w:val="28"/>
        </w:rPr>
        <w:t>ч</w:t>
      </w:r>
      <w:proofErr w:type="gramEnd"/>
      <w:r w:rsidRPr="005129C1">
        <w:rPr>
          <w:rFonts w:ascii="Times New Roman" w:hAnsi="Times New Roman" w:cs="Times New Roman"/>
          <w:bCs/>
          <w:sz w:val="28"/>
          <w:szCs w:val="28"/>
        </w:rPr>
        <w:t>, щ, й)</w:t>
      </w:r>
    </w:p>
    <w:p w:rsidR="005129C1" w:rsidRPr="005129C1" w:rsidRDefault="005129C1" w:rsidP="006E6B8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9C1">
        <w:rPr>
          <w:rFonts w:ascii="Times New Roman" w:hAnsi="Times New Roman" w:cs="Times New Roman"/>
          <w:bCs/>
          <w:sz w:val="28"/>
          <w:szCs w:val="28"/>
        </w:rPr>
        <w:t>Назови согласные звонки</w:t>
      </w:r>
      <w:r w:rsidR="00923675">
        <w:rPr>
          <w:rFonts w:ascii="Times New Roman" w:hAnsi="Times New Roman" w:cs="Times New Roman"/>
          <w:bCs/>
          <w:sz w:val="28"/>
          <w:szCs w:val="28"/>
        </w:rPr>
        <w:t>е, у которых нет парных глухих?</w:t>
      </w:r>
      <w:r w:rsidRPr="005129C1">
        <w:rPr>
          <w:rFonts w:ascii="Times New Roman" w:hAnsi="Times New Roman" w:cs="Times New Roman"/>
          <w:bCs/>
          <w:sz w:val="28"/>
          <w:szCs w:val="28"/>
        </w:rPr>
        <w:t xml:space="preserve"> (м, н, л, </w:t>
      </w:r>
      <w:proofErr w:type="gramStart"/>
      <w:r w:rsidRPr="005129C1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5129C1">
        <w:rPr>
          <w:rFonts w:ascii="Times New Roman" w:hAnsi="Times New Roman" w:cs="Times New Roman"/>
          <w:bCs/>
          <w:sz w:val="28"/>
          <w:szCs w:val="28"/>
        </w:rPr>
        <w:t>, й)</w:t>
      </w:r>
    </w:p>
    <w:p w:rsidR="005129C1" w:rsidRPr="005129C1" w:rsidRDefault="005129C1" w:rsidP="006E6B8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9C1">
        <w:rPr>
          <w:rFonts w:ascii="Times New Roman" w:hAnsi="Times New Roman" w:cs="Times New Roman"/>
          <w:bCs/>
          <w:sz w:val="28"/>
          <w:szCs w:val="28"/>
        </w:rPr>
        <w:t>Назови согласные глухие, у которых нет парных звонких? (х, ц, ч, щ)</w:t>
      </w:r>
    </w:p>
    <w:p w:rsidR="005129C1" w:rsidRPr="005129C1" w:rsidRDefault="005129C1" w:rsidP="006E6B8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9C1">
        <w:rPr>
          <w:rFonts w:ascii="Times New Roman" w:hAnsi="Times New Roman" w:cs="Times New Roman"/>
          <w:bCs/>
          <w:sz w:val="28"/>
          <w:szCs w:val="28"/>
        </w:rPr>
        <w:t>Назови гласные</w:t>
      </w:r>
      <w:r w:rsidR="00923675">
        <w:rPr>
          <w:rFonts w:ascii="Times New Roman" w:hAnsi="Times New Roman" w:cs="Times New Roman"/>
          <w:bCs/>
          <w:sz w:val="28"/>
          <w:szCs w:val="28"/>
        </w:rPr>
        <w:t xml:space="preserve"> буквы</w:t>
      </w:r>
      <w:r w:rsidRPr="005129C1">
        <w:rPr>
          <w:rFonts w:ascii="Times New Roman" w:hAnsi="Times New Roman" w:cs="Times New Roman"/>
          <w:bCs/>
          <w:sz w:val="28"/>
          <w:szCs w:val="28"/>
        </w:rPr>
        <w:t>, которые смягчают согласную</w:t>
      </w:r>
      <w:proofErr w:type="gramStart"/>
      <w:r w:rsidRPr="005129C1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5129C1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 w:rsidRPr="005129C1">
        <w:rPr>
          <w:rFonts w:ascii="Times New Roman" w:hAnsi="Times New Roman" w:cs="Times New Roman"/>
          <w:bCs/>
          <w:sz w:val="28"/>
          <w:szCs w:val="28"/>
        </w:rPr>
        <w:t>я</w:t>
      </w:r>
      <w:proofErr w:type="gramEnd"/>
      <w:r w:rsidRPr="005129C1">
        <w:rPr>
          <w:rFonts w:ascii="Times New Roman" w:hAnsi="Times New Roman" w:cs="Times New Roman"/>
          <w:bCs/>
          <w:sz w:val="28"/>
          <w:szCs w:val="28"/>
        </w:rPr>
        <w:t>, ю, е, и, ё)</w:t>
      </w:r>
    </w:p>
    <w:p w:rsidR="005129C1" w:rsidRDefault="005129C1" w:rsidP="006E6B8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9C1">
        <w:rPr>
          <w:rFonts w:ascii="Times New Roman" w:hAnsi="Times New Roman" w:cs="Times New Roman"/>
          <w:bCs/>
          <w:sz w:val="28"/>
          <w:szCs w:val="28"/>
        </w:rPr>
        <w:t>Наз</w:t>
      </w:r>
      <w:r>
        <w:rPr>
          <w:rFonts w:ascii="Times New Roman" w:hAnsi="Times New Roman" w:cs="Times New Roman"/>
          <w:bCs/>
          <w:sz w:val="28"/>
          <w:szCs w:val="28"/>
        </w:rPr>
        <w:t>ови буквы, у которых нет звуков</w:t>
      </w:r>
      <w:r w:rsidRPr="005129C1">
        <w:rPr>
          <w:rFonts w:ascii="Times New Roman" w:hAnsi="Times New Roman" w:cs="Times New Roman"/>
          <w:bCs/>
          <w:sz w:val="28"/>
          <w:szCs w:val="28"/>
        </w:rPr>
        <w:t xml:space="preserve"> (ь, ъ)</w:t>
      </w:r>
      <w:r w:rsidR="00511FB6">
        <w:rPr>
          <w:rFonts w:ascii="Times New Roman" w:hAnsi="Times New Roman" w:cs="Times New Roman"/>
          <w:bCs/>
          <w:sz w:val="28"/>
          <w:szCs w:val="28"/>
        </w:rPr>
        <w:t>.</w:t>
      </w:r>
    </w:p>
    <w:p w:rsidR="00923675" w:rsidRDefault="00923675" w:rsidP="006E6B8A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формулируйте свои вопросы.</w:t>
      </w:r>
    </w:p>
    <w:p w:rsidR="00D477B0" w:rsidRPr="005129C1" w:rsidRDefault="00D477B0" w:rsidP="006E6B8A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думайте игру с использованием данного пособия.</w:t>
      </w:r>
    </w:p>
    <w:p w:rsidR="00D836C0" w:rsidRDefault="00E16896" w:rsidP="006E6B8A">
      <w:pPr>
        <w:tabs>
          <w:tab w:val="left" w:pos="467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В заключение</w:t>
      </w:r>
      <w:r w:rsidR="0018100C">
        <w:rPr>
          <w:rFonts w:ascii="Times New Roman" w:hAnsi="Times New Roman" w:cs="Times New Roman"/>
          <w:sz w:val="28"/>
          <w:szCs w:val="28"/>
        </w:rPr>
        <w:t xml:space="preserve">, хочется отметить, что </w:t>
      </w:r>
      <w:r w:rsidR="0068484D">
        <w:rPr>
          <w:rFonts w:ascii="Times New Roman" w:hAnsi="Times New Roman" w:cs="Times New Roman"/>
          <w:sz w:val="28"/>
          <w:szCs w:val="28"/>
        </w:rPr>
        <w:t xml:space="preserve">знания, полученные дошкольниками с ТНР при систематическом использовании </w:t>
      </w:r>
      <w:r w:rsidR="0018100C">
        <w:rPr>
          <w:rFonts w:ascii="Times New Roman" w:hAnsi="Times New Roman" w:cs="Times New Roman"/>
          <w:sz w:val="28"/>
          <w:szCs w:val="28"/>
        </w:rPr>
        <w:t>пособи</w:t>
      </w:r>
      <w:r w:rsidR="0068484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  <w:r w:rsidR="0068484D">
        <w:rPr>
          <w:rFonts w:ascii="Times New Roman" w:hAnsi="Times New Roman" w:cs="Times New Roman"/>
          <w:sz w:val="28"/>
          <w:szCs w:val="28"/>
        </w:rPr>
        <w:t xml:space="preserve"> помогут</w:t>
      </w:r>
      <w:r>
        <w:rPr>
          <w:rFonts w:ascii="Times New Roman" w:hAnsi="Times New Roman" w:cs="Times New Roman"/>
          <w:sz w:val="28"/>
          <w:szCs w:val="28"/>
        </w:rPr>
        <w:t xml:space="preserve"> в дальнейшем</w:t>
      </w:r>
      <w:r w:rsidR="0068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 избеж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граф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шибок при обучении</w:t>
      </w:r>
      <w:r w:rsidR="00D47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ьма</w:t>
      </w:r>
      <w:r w:rsidR="00D836C0">
        <w:rPr>
          <w:rFonts w:ascii="Times New Roman" w:hAnsi="Times New Roman" w:cs="Times New Roman"/>
          <w:sz w:val="28"/>
          <w:szCs w:val="28"/>
        </w:rPr>
        <w:t xml:space="preserve"> в школе.</w:t>
      </w:r>
    </w:p>
    <w:p w:rsidR="006E6B8A" w:rsidRDefault="006E6B8A" w:rsidP="006E6B8A">
      <w:pPr>
        <w:tabs>
          <w:tab w:val="left" w:pos="467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F49" w:rsidRDefault="002B4F49" w:rsidP="006E6B8A">
      <w:pPr>
        <w:tabs>
          <w:tab w:val="left" w:pos="4678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</w:p>
    <w:p w:rsidR="002B4F49" w:rsidRDefault="002B4F49" w:rsidP="006E6B8A">
      <w:pPr>
        <w:tabs>
          <w:tab w:val="left" w:pos="467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17D15E8C" wp14:editId="5624EFC2">
                <wp:extent cx="6002934" cy="4552950"/>
                <wp:effectExtent l="0" t="0" r="17145" b="0"/>
                <wp:docPr id="55" name="Полотно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Oval 4"/>
                        <wps:cNvSpPr>
                          <a:spLocks noChangeArrowheads="1"/>
                        </wps:cNvSpPr>
                        <wps:spPr bwMode="auto">
                          <a:xfrm>
                            <a:off x="5393019" y="3357050"/>
                            <a:ext cx="610342" cy="655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B4F49" w:rsidRPr="008A4886" w:rsidRDefault="002B4F49" w:rsidP="002B4F49">
                              <w:pPr>
                                <w:jc w:val="center"/>
                                <w:rPr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sz w:val="52"/>
                                  <w:szCs w:val="52"/>
                                </w:rPr>
                                <w:t>Е</w:t>
                              </w:r>
                            </w:p>
                          </w:txbxContent>
                        </wps:txbx>
                        <wps:bodyPr rot="0" vert="horz" wrap="square" lIns="81385" tIns="40693" rIns="81385" bIns="40693" anchor="t" anchorCtr="0" upright="1">
                          <a:noAutofit/>
                        </wps:bodyPr>
                      </wps:wsp>
                      <wps:wsp>
                        <wps:cNvPr id="2" name="Oval 5"/>
                        <wps:cNvSpPr>
                          <a:spLocks noChangeArrowheads="1"/>
                        </wps:cNvSpPr>
                        <wps:spPr bwMode="auto">
                          <a:xfrm>
                            <a:off x="2588116" y="1729215"/>
                            <a:ext cx="717068" cy="712127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B4F49" w:rsidRPr="008A4886" w:rsidRDefault="002B4F49" w:rsidP="002B4F49">
                              <w:pPr>
                                <w:jc w:val="center"/>
                                <w:rPr>
                                  <w:b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vert="horz" wrap="square" lIns="81385" tIns="40693" rIns="81385" bIns="40693" anchor="t" anchorCtr="0" upright="1">
                          <a:noAutofit/>
                        </wps:bodyPr>
                      </wps:wsp>
                      <wps:wsp>
                        <wps:cNvPr id="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1" y="101379"/>
                            <a:ext cx="610342" cy="655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B4F49" w:rsidRPr="008A4886" w:rsidRDefault="002B4F49" w:rsidP="002B4F49">
                              <w:pPr>
                                <w:jc w:val="center"/>
                                <w:rPr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sz w:val="52"/>
                                  <w:szCs w:val="52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81385" tIns="40693" rIns="81385" bIns="40693" anchor="t" anchorCtr="0" upright="1">
                          <a:noAutofit/>
                        </wps:bodyPr>
                      </wps:wsp>
                      <wps:wsp>
                        <wps:cNvPr id="4" name="Oval 7"/>
                        <wps:cNvSpPr>
                          <a:spLocks noChangeArrowheads="1"/>
                        </wps:cNvSpPr>
                        <wps:spPr bwMode="auto">
                          <a:xfrm>
                            <a:off x="1" y="915709"/>
                            <a:ext cx="610342" cy="654431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B4F49" w:rsidRPr="008A4886" w:rsidRDefault="002B4F49" w:rsidP="002B4F49">
                              <w:pPr>
                                <w:jc w:val="center"/>
                                <w:rPr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sz w:val="52"/>
                                  <w:szCs w:val="52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81385" tIns="40693" rIns="81385" bIns="40693" anchor="t" anchorCtr="0" upright="1">
                          <a:noAutofit/>
                        </wps:bodyPr>
                      </wps:wsp>
                      <wps:wsp>
                        <wps:cNvPr id="5" name="Oval 8"/>
                        <wps:cNvSpPr>
                          <a:spLocks noChangeArrowheads="1"/>
                        </wps:cNvSpPr>
                        <wps:spPr bwMode="auto">
                          <a:xfrm>
                            <a:off x="1" y="1729216"/>
                            <a:ext cx="610342" cy="61074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B4F49" w:rsidRPr="008A4886" w:rsidRDefault="002B4F49" w:rsidP="002B4F49">
                              <w:pPr>
                                <w:jc w:val="center"/>
                                <w:rPr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sz w:val="52"/>
                                  <w:szCs w:val="52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square" lIns="81385" tIns="40693" rIns="81385" bIns="40693" anchor="t" anchorCtr="0" upright="1">
                          <a:noAutofit/>
                        </wps:bodyPr>
                      </wps:wsp>
                      <wps:wsp>
                        <wps:cNvPr id="6" name="Oval 9"/>
                        <wps:cNvSpPr>
                          <a:spLocks noChangeArrowheads="1"/>
                        </wps:cNvSpPr>
                        <wps:spPr bwMode="auto">
                          <a:xfrm>
                            <a:off x="1" y="2543545"/>
                            <a:ext cx="610342" cy="65360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B4F49" w:rsidRPr="008A4886" w:rsidRDefault="002B4F49" w:rsidP="002B4F49">
                              <w:pPr>
                                <w:jc w:val="center"/>
                                <w:rPr>
                                  <w:b/>
                                  <w:sz w:val="52"/>
                                  <w:szCs w:val="52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52"/>
                                  <w:szCs w:val="52"/>
                                </w:rPr>
                                <w:t>Ы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81385" tIns="40693" rIns="81385" bIns="40693" anchor="t" anchorCtr="0" upright="1">
                          <a:noAutofit/>
                        </wps:bodyPr>
                      </wps:wsp>
                      <wps:wsp>
                        <wps:cNvPr id="7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1" y="3357050"/>
                            <a:ext cx="610342" cy="655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B4F49" w:rsidRPr="008A4886" w:rsidRDefault="002B4F49" w:rsidP="002B4F49">
                              <w:pPr>
                                <w:jc w:val="center"/>
                                <w:rPr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sz w:val="52"/>
                                  <w:szCs w:val="52"/>
                                </w:rPr>
                                <w:t>Э</w:t>
                              </w:r>
                            </w:p>
                          </w:txbxContent>
                        </wps:txbx>
                        <wps:bodyPr rot="0" vert="horz" wrap="square" lIns="81385" tIns="40693" rIns="81385" bIns="40693" anchor="t" anchorCtr="0" upright="1">
                          <a:noAutofit/>
                        </wps:bodyPr>
                      </wps:wsp>
                      <wps:wsp>
                        <wps:cNvPr id="8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5393019" y="101379"/>
                            <a:ext cx="609508" cy="6552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B4F49" w:rsidRPr="008A4886" w:rsidRDefault="002B4F49" w:rsidP="002B4F49">
                              <w:pPr>
                                <w:jc w:val="center"/>
                                <w:rPr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sz w:val="52"/>
                                  <w:szCs w:val="52"/>
                                </w:rPr>
                                <w:t>Я</w:t>
                              </w:r>
                            </w:p>
                          </w:txbxContent>
                        </wps:txbx>
                        <wps:bodyPr rot="0" vert="horz" wrap="square" lIns="81385" tIns="40693" rIns="81385" bIns="40693" anchor="t" anchorCtr="0" upright="1">
                          <a:noAutofit/>
                        </wps:bodyPr>
                      </wps:wsp>
                      <wps:wsp>
                        <wps:cNvPr id="9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5393019" y="915709"/>
                            <a:ext cx="610342" cy="654431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B4F49" w:rsidRPr="008A4886" w:rsidRDefault="002B4F49" w:rsidP="002B4F49">
                              <w:pPr>
                                <w:jc w:val="center"/>
                                <w:rPr>
                                  <w:b/>
                                  <w:sz w:val="52"/>
                                  <w:szCs w:val="52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52"/>
                                  <w:szCs w:val="52"/>
                                </w:rPr>
                                <w:t>Ю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81385" tIns="40693" rIns="81385" bIns="40693" anchor="t" anchorCtr="0" upright="1">
                          <a:noAutofit/>
                        </wps:bodyPr>
                      </wps:wsp>
                      <wps:wsp>
                        <wps:cNvPr id="10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5393019" y="1729216"/>
                            <a:ext cx="610342" cy="61074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B4F49" w:rsidRPr="008A4886" w:rsidRDefault="002B4F49" w:rsidP="002B4F49">
                              <w:pPr>
                                <w:jc w:val="center"/>
                                <w:rPr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sz w:val="52"/>
                                  <w:szCs w:val="52"/>
                                </w:rPr>
                                <w:t>Ё</w:t>
                              </w:r>
                            </w:p>
                          </w:txbxContent>
                        </wps:txbx>
                        <wps:bodyPr rot="0" vert="horz" wrap="square" lIns="81385" tIns="40693" rIns="81385" bIns="40693" anchor="t" anchorCtr="0" upright="1">
                          <a:noAutofit/>
                        </wps:bodyPr>
                      </wps:wsp>
                      <wps:wsp>
                        <wps:cNvPr id="11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5393019" y="2543545"/>
                            <a:ext cx="610342" cy="65360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B4F49" w:rsidRPr="008A4886" w:rsidRDefault="002B4F49" w:rsidP="002B4F49">
                              <w:pPr>
                                <w:jc w:val="center"/>
                                <w:rPr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sz w:val="52"/>
                                  <w:szCs w:val="52"/>
                                </w:rPr>
                                <w:t>И</w:t>
                              </w:r>
                            </w:p>
                          </w:txbxContent>
                        </wps:txbx>
                        <wps:bodyPr rot="0" vert="horz" wrap="square" lIns="81385" tIns="40693" rIns="81385" bIns="40693" anchor="t" anchorCtr="0" upright="1">
                          <a:noAutofit/>
                        </wps:bodyPr>
                      </wps:wsp>
                      <wps:wsp>
                        <wps:cNvPr id="12" name="Oval 15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543924" y="3"/>
                            <a:ext cx="813789" cy="1729214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0070C0"/>
                              </a:gs>
                              <a:gs pos="100000">
                                <a:srgbClr val="00B050"/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1385" tIns="40693" rIns="81385" bIns="40693" anchor="t" anchorCtr="0" upright="1">
                          <a:noAutofit/>
                        </wps:bodyPr>
                      </wps:wsp>
                      <wps:wsp>
                        <wps:cNvPr id="13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2544759" y="2441341"/>
                            <a:ext cx="857146" cy="1773722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1385" tIns="40693" rIns="81385" bIns="40693" anchor="t" anchorCtr="0" upright="1">
                          <a:noAutofit/>
                        </wps:bodyPr>
                      </wps:wsp>
                      <wps:wsp>
                        <wps:cNvPr id="14" name="Oval 1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713470" y="1272553"/>
                            <a:ext cx="813505" cy="1729301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00B050"/>
                              </a:gs>
                              <a:gs pos="100000">
                                <a:srgbClr val="0070C0"/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1385" tIns="40693" rIns="81385" bIns="40693" anchor="t" anchorCtr="0" upright="1">
                          <a:noAutofit/>
                        </wps:bodyPr>
                      </wps:wsp>
                      <wps:wsp>
                        <wps:cNvPr id="15" name="Oval 18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373833" y="1270900"/>
                            <a:ext cx="814330" cy="173013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00B050"/>
                              </a:gs>
                              <a:gs pos="100000">
                                <a:srgbClr val="0070C0"/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1385" tIns="40693" rIns="81385" bIns="40693" anchor="t" anchorCtr="0" upright="1">
                          <a:noAutofit/>
                        </wps:bodyPr>
                      </wps:wsp>
                      <wps:wsp>
                        <wps:cNvPr id="16" name="Oval 19"/>
                        <wps:cNvSpPr>
                          <a:spLocks noChangeArrowheads="1"/>
                        </wps:cNvSpPr>
                        <wps:spPr bwMode="auto">
                          <a:xfrm rot="2026544">
                            <a:off x="1730137" y="2237760"/>
                            <a:ext cx="809620" cy="1730038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00B050"/>
                              </a:gs>
                              <a:gs pos="100000">
                                <a:srgbClr val="0070C0"/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1385" tIns="40693" rIns="81385" bIns="40693" anchor="t" anchorCtr="0" upright="1">
                          <a:noAutofit/>
                        </wps:bodyPr>
                      </wps:wsp>
                      <wps:wsp>
                        <wps:cNvPr id="17" name="Oval 20"/>
                        <wps:cNvSpPr>
                          <a:spLocks noChangeArrowheads="1"/>
                        </wps:cNvSpPr>
                        <wps:spPr bwMode="auto">
                          <a:xfrm rot="19113559">
                            <a:off x="1628413" y="304965"/>
                            <a:ext cx="811287" cy="1730038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00B050"/>
                              </a:gs>
                              <a:gs pos="100000">
                                <a:srgbClr val="0070C0"/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1385" tIns="40693" rIns="81385" bIns="40693" anchor="t" anchorCtr="0" upright="1">
                          <a:noAutofit/>
                        </wps:bodyPr>
                      </wps:wsp>
                      <wps:wsp>
                        <wps:cNvPr id="18" name="Oval 21"/>
                        <wps:cNvSpPr>
                          <a:spLocks noChangeArrowheads="1"/>
                        </wps:cNvSpPr>
                        <wps:spPr bwMode="auto">
                          <a:xfrm rot="13723596">
                            <a:off x="3510866" y="355183"/>
                            <a:ext cx="815154" cy="1731802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00B050"/>
                              </a:gs>
                              <a:gs pos="100000">
                                <a:srgbClr val="0070C0"/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1385" tIns="40693" rIns="81385" bIns="40693" anchor="t" anchorCtr="0" upright="1">
                          <a:noAutofit/>
                        </wps:bodyPr>
                      </wps:wsp>
                      <wps:wsp>
                        <wps:cNvPr id="19" name="Oval 22"/>
                        <wps:cNvSpPr>
                          <a:spLocks noChangeArrowheads="1"/>
                        </wps:cNvSpPr>
                        <wps:spPr bwMode="auto">
                          <a:xfrm rot="19167242">
                            <a:off x="3459436" y="2237760"/>
                            <a:ext cx="813789" cy="1730038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1385" tIns="40693" rIns="81385" bIns="40693" anchor="t" anchorCtr="0" upright="1">
                          <a:noAutofit/>
                        </wps:bodyPr>
                      </wps:wsp>
                      <wps:wsp>
                        <wps:cNvPr id="2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747371" y="101380"/>
                            <a:ext cx="406895" cy="4063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4F49" w:rsidRPr="009678BD" w:rsidRDefault="002B4F49" w:rsidP="002B4F49">
                              <w:pPr>
                                <w:rPr>
                                  <w:b/>
                                  <w:sz w:val="52"/>
                                  <w:szCs w:val="52"/>
                                </w:rPr>
                              </w:pPr>
                              <w:r w:rsidRPr="009678BD">
                                <w:rPr>
                                  <w:b/>
                                  <w:sz w:val="52"/>
                                  <w:szCs w:val="52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81385" tIns="40693" rIns="81385" bIns="40693" anchor="t" anchorCtr="0" upright="1">
                          <a:noAutofit/>
                        </wps:bodyPr>
                      </wps:wsp>
                      <wps:wsp>
                        <wps:cNvPr id="2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543924" y="508545"/>
                            <a:ext cx="406895" cy="4063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4F49" w:rsidRPr="009678BD" w:rsidRDefault="002B4F49" w:rsidP="002B4F49">
                              <w:pPr>
                                <w:rPr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sz w:val="52"/>
                                  <w:szCs w:val="52"/>
                                </w:rPr>
                                <w:t>Н</w:t>
                              </w:r>
                            </w:p>
                          </w:txbxContent>
                        </wps:txbx>
                        <wps:bodyPr rot="0" vert="horz" wrap="square" lIns="81385" tIns="40693" rIns="81385" bIns="40693" anchor="t" anchorCtr="0" upright="1">
                          <a:noAutofit/>
                        </wps:bodyPr>
                      </wps:wsp>
                      <wps:wsp>
                        <wps:cNvPr id="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950819" y="813507"/>
                            <a:ext cx="406895" cy="4063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4F49" w:rsidRPr="009678BD" w:rsidRDefault="002B4F49" w:rsidP="002B4F49">
                              <w:pPr>
                                <w:rPr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sz w:val="52"/>
                                  <w:szCs w:val="52"/>
                                </w:rPr>
                                <w:t>Л</w:t>
                              </w:r>
                            </w:p>
                          </w:txbxContent>
                        </wps:txbx>
                        <wps:bodyPr rot="0" vert="horz" wrap="square" lIns="81385" tIns="40693" rIns="81385" bIns="40693" anchor="t" anchorCtr="0" upright="1">
                          <a:noAutofit/>
                        </wps:bodyPr>
                      </wps:wsp>
                      <wps:wsp>
                        <wps:cNvPr id="2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747371" y="1220672"/>
                            <a:ext cx="406895" cy="4063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4F49" w:rsidRPr="009678BD" w:rsidRDefault="002B4F49" w:rsidP="002B4F49">
                              <w:pPr>
                                <w:rPr>
                                  <w:b/>
                                  <w:sz w:val="52"/>
                                  <w:szCs w:val="52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52"/>
                                  <w:szCs w:val="52"/>
                                </w:rPr>
                                <w:t>Р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81385" tIns="40693" rIns="81385" bIns="40693" anchor="t" anchorCtr="0" upright="1">
                          <a:noAutofit/>
                        </wps:bodyPr>
                      </wps:wsp>
                      <wps:wsp>
                        <wps:cNvPr id="2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628412" y="712128"/>
                            <a:ext cx="406895" cy="4063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4F49" w:rsidRPr="009678BD" w:rsidRDefault="002B4F49" w:rsidP="002B4F49">
                              <w:pPr>
                                <w:rPr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sz w:val="52"/>
                                  <w:szCs w:val="52"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vert="horz" wrap="square" lIns="81385" tIns="40693" rIns="81385" bIns="40693" anchor="t" anchorCtr="0" upright="1">
                          <a:noAutofit/>
                        </wps:bodyPr>
                      </wps:wsp>
                      <wps:wsp>
                        <wps:cNvPr id="2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035307" y="1220672"/>
                            <a:ext cx="406895" cy="4063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4F49" w:rsidRPr="009678BD" w:rsidRDefault="002B4F49" w:rsidP="002B4F49">
                              <w:pPr>
                                <w:rPr>
                                  <w:b/>
                                  <w:sz w:val="52"/>
                                  <w:szCs w:val="52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52"/>
                                  <w:szCs w:val="52"/>
                                </w:rPr>
                                <w:t>П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81385" tIns="40693" rIns="81385" bIns="40693" anchor="t" anchorCtr="0" upright="1">
                          <a:noAutofit/>
                        </wps:bodyPr>
                      </wps:wsp>
                      <wps:wsp>
                        <wps:cNvPr id="2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220684" y="1932797"/>
                            <a:ext cx="408562" cy="4063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4F49" w:rsidRPr="009678BD" w:rsidRDefault="002B4F49" w:rsidP="002B4F49">
                              <w:pPr>
                                <w:rPr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sz w:val="52"/>
                                  <w:szCs w:val="52"/>
                                </w:rPr>
                                <w:t>Д</w:t>
                              </w:r>
                            </w:p>
                          </w:txbxContent>
                        </wps:txbx>
                        <wps:bodyPr rot="0" vert="horz" wrap="square" lIns="81385" tIns="40693" rIns="81385" bIns="40693" anchor="t" anchorCtr="0" upright="1">
                          <a:noAutofit/>
                        </wps:bodyPr>
                      </wps:wsp>
                      <wps:wsp>
                        <wps:cNvPr id="2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831859" y="1932797"/>
                            <a:ext cx="406895" cy="4063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4F49" w:rsidRPr="009678BD" w:rsidRDefault="002B4F49" w:rsidP="002B4F49">
                              <w:pPr>
                                <w:jc w:val="center"/>
                                <w:rPr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sz w:val="52"/>
                                  <w:szCs w:val="52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square" lIns="81385" tIns="40693" rIns="81385" bIns="40693" anchor="t" anchorCtr="0" upright="1">
                          <a:noAutofit/>
                        </wps:bodyPr>
                      </wps:wsp>
                      <wps:wsp>
                        <wps:cNvPr id="2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675106" y="3197152"/>
                            <a:ext cx="406059" cy="4063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4F49" w:rsidRPr="009678BD" w:rsidRDefault="002B4F49" w:rsidP="002B4F49">
                              <w:pPr>
                                <w:rPr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sz w:val="52"/>
                                  <w:szCs w:val="52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81385" tIns="40693" rIns="81385" bIns="40693" anchor="t" anchorCtr="0" upright="1">
                          <a:noAutofit/>
                        </wps:bodyPr>
                      </wps:wsp>
                      <wps:wsp>
                        <wps:cNvPr id="2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081165" y="2645749"/>
                            <a:ext cx="406895" cy="4063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4F49" w:rsidRPr="009678BD" w:rsidRDefault="002B4F49" w:rsidP="002B4F49">
                              <w:pPr>
                                <w:rPr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sz w:val="52"/>
                                  <w:szCs w:val="52"/>
                                </w:rPr>
                                <w:t>Ф</w:t>
                              </w:r>
                            </w:p>
                          </w:txbxContent>
                        </wps:txbx>
                        <wps:bodyPr rot="0" vert="horz" wrap="square" lIns="81385" tIns="40693" rIns="81385" bIns="40693" anchor="t" anchorCtr="0" upright="1">
                          <a:noAutofit/>
                        </wps:bodyPr>
                      </wps:wsp>
                      <wps:wsp>
                        <wps:cNvPr id="3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038082" y="3878781"/>
                            <a:ext cx="407728" cy="4063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4F49" w:rsidRPr="009678BD" w:rsidRDefault="002B4F49" w:rsidP="002B4F49">
                              <w:pPr>
                                <w:rPr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sz w:val="52"/>
                                  <w:szCs w:val="52"/>
                                </w:rPr>
                                <w:t>Ъ</w:t>
                              </w:r>
                            </w:p>
                          </w:txbxContent>
                        </wps:txbx>
                        <wps:bodyPr rot="0" vert="horz" wrap="square" lIns="81385" tIns="40693" rIns="81385" bIns="40693" anchor="t" anchorCtr="0" upright="1">
                          <a:noAutofit/>
                        </wps:bodyPr>
                      </wps:wsp>
                      <wps:wsp>
                        <wps:cNvPr id="3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759045" y="2791635"/>
                            <a:ext cx="454421" cy="4055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4F49" w:rsidRPr="009678BD" w:rsidRDefault="002B4F49" w:rsidP="002B4F49">
                              <w:pPr>
                                <w:jc w:val="center"/>
                                <w:rPr>
                                  <w:b/>
                                  <w:sz w:val="52"/>
                                  <w:szCs w:val="52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52"/>
                                  <w:szCs w:val="52"/>
                                </w:rPr>
                                <w:t>Ш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81385" tIns="40693" rIns="81385" bIns="40693" anchor="t" anchorCtr="0" upright="1">
                          <a:noAutofit/>
                        </wps:bodyPr>
                      </wps:wsp>
                      <wps:wsp>
                        <wps:cNvPr id="3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759045" y="3297707"/>
                            <a:ext cx="454421" cy="4063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4F49" w:rsidRPr="009678BD" w:rsidRDefault="002B4F49" w:rsidP="002B4F49">
                              <w:pPr>
                                <w:jc w:val="center"/>
                                <w:rPr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sz w:val="52"/>
                                  <w:szCs w:val="52"/>
                                </w:rPr>
                                <w:t>Ж</w:t>
                              </w:r>
                            </w:p>
                          </w:txbxContent>
                        </wps:txbx>
                        <wps:bodyPr rot="0" vert="horz" wrap="square" lIns="81385" tIns="40693" rIns="81385" bIns="40693" anchor="t" anchorCtr="0" upright="1">
                          <a:noAutofit/>
                        </wps:bodyPr>
                      </wps:wsp>
                      <wps:wsp>
                        <wps:cNvPr id="3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59044" y="3764214"/>
                            <a:ext cx="406895" cy="4055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4F49" w:rsidRPr="009678BD" w:rsidRDefault="002B4F49" w:rsidP="002B4F49">
                              <w:pPr>
                                <w:jc w:val="center"/>
                                <w:rPr>
                                  <w:b/>
                                  <w:sz w:val="52"/>
                                  <w:szCs w:val="52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52"/>
                                  <w:szCs w:val="52"/>
                                </w:rPr>
                                <w:t>Ц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81385" tIns="40693" rIns="81385" bIns="40693" anchor="t" anchorCtr="0" upright="1">
                          <a:noAutofit/>
                        </wps:bodyPr>
                      </wps:wsp>
                      <wps:wsp>
                        <wps:cNvPr id="3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272392" y="614869"/>
                            <a:ext cx="408562" cy="4063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4F49" w:rsidRPr="009678BD" w:rsidRDefault="002B4F49" w:rsidP="002B4F49">
                              <w:pPr>
                                <w:jc w:val="center"/>
                                <w:rPr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sz w:val="52"/>
                                  <w:szCs w:val="52"/>
                                </w:rPr>
                                <w:t>Х</w:t>
                              </w:r>
                            </w:p>
                          </w:txbxContent>
                        </wps:txbx>
                        <wps:bodyPr rot="0" vert="horz" wrap="square" lIns="81385" tIns="40693" rIns="81385" bIns="40693" anchor="t" anchorCtr="0" upright="1">
                          <a:noAutofit/>
                        </wps:bodyPr>
                      </wps:wsp>
                      <wps:wsp>
                        <wps:cNvPr id="3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578396" y="3878781"/>
                            <a:ext cx="406895" cy="4063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4F49" w:rsidRPr="009678BD" w:rsidRDefault="002B4F49" w:rsidP="002B4F49">
                              <w:pPr>
                                <w:jc w:val="center"/>
                                <w:rPr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sz w:val="52"/>
                                  <w:szCs w:val="52"/>
                                </w:rPr>
                                <w:t>Ь</w:t>
                              </w:r>
                            </w:p>
                          </w:txbxContent>
                        </wps:txbx>
                        <wps:bodyPr rot="0" vert="horz" wrap="square" lIns="81385" tIns="40693" rIns="81385" bIns="40693" anchor="t" anchorCtr="0" upright="1">
                          <a:noAutofit/>
                        </wps:bodyPr>
                      </wps:wsp>
                      <wps:wsp>
                        <wps:cNvPr id="3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459436" y="1322875"/>
                            <a:ext cx="406895" cy="4063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4F49" w:rsidRPr="009678BD" w:rsidRDefault="002B4F49" w:rsidP="002B4F49">
                              <w:pPr>
                                <w:jc w:val="center"/>
                                <w:rPr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sz w:val="52"/>
                                  <w:szCs w:val="52"/>
                                </w:rPr>
                                <w:t>К</w:t>
                              </w:r>
                            </w:p>
                          </w:txbxContent>
                        </wps:txbx>
                        <wps:bodyPr rot="0" vert="horz" wrap="square" lIns="81385" tIns="40693" rIns="81385" bIns="40693" anchor="t" anchorCtr="0" upright="1">
                          <a:noAutofit/>
                        </wps:bodyPr>
                      </wps:wsp>
                      <wps:wsp>
                        <wps:cNvPr id="3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764608" y="813507"/>
                            <a:ext cx="406895" cy="4063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4F49" w:rsidRPr="009678BD" w:rsidRDefault="002B4F49" w:rsidP="002B4F49">
                              <w:pPr>
                                <w:jc w:val="center"/>
                                <w:rPr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sz w:val="52"/>
                                  <w:szCs w:val="52"/>
                                </w:rPr>
                                <w:t>Г</w:t>
                              </w:r>
                            </w:p>
                          </w:txbxContent>
                        </wps:txbx>
                        <wps:bodyPr rot="0" vert="horz" wrap="square" lIns="81385" tIns="40693" rIns="81385" bIns="40693" anchor="t" anchorCtr="0" upright="1">
                          <a:noAutofit/>
                        </wps:bodyPr>
                      </wps:wsp>
                      <wps:wsp>
                        <wps:cNvPr id="38" name="AutoShape 41"/>
                        <wps:cNvSpPr>
                          <a:spLocks noChangeArrowheads="1"/>
                        </wps:cNvSpPr>
                        <wps:spPr bwMode="auto">
                          <a:xfrm rot="4245601">
                            <a:off x="5342507" y="3713005"/>
                            <a:ext cx="203582" cy="30600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1385" tIns="40693" rIns="81385" bIns="40693" anchor="t" anchorCtr="0" upright="1">
                          <a:noAutofit/>
                        </wps:bodyPr>
                      </wps:wsp>
                      <wps:wsp>
                        <wps:cNvPr id="39" name="AutoShape 42"/>
                        <wps:cNvSpPr>
                          <a:spLocks noChangeArrowheads="1"/>
                        </wps:cNvSpPr>
                        <wps:spPr bwMode="auto">
                          <a:xfrm rot="4245601">
                            <a:off x="5341677" y="2899503"/>
                            <a:ext cx="204406" cy="30517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1385" tIns="40693" rIns="81385" bIns="40693" anchor="t" anchorCtr="0" upright="1">
                          <a:noAutofit/>
                        </wps:bodyPr>
                      </wps:wsp>
                      <wps:wsp>
                        <wps:cNvPr id="40" name="AutoShape 43"/>
                        <wps:cNvSpPr>
                          <a:spLocks noChangeArrowheads="1"/>
                        </wps:cNvSpPr>
                        <wps:spPr bwMode="auto">
                          <a:xfrm rot="4245601">
                            <a:off x="5341672" y="2085999"/>
                            <a:ext cx="203582" cy="30517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1385" tIns="40693" rIns="81385" bIns="40693" anchor="t" anchorCtr="0" upright="1">
                          <a:noAutofit/>
                        </wps:bodyPr>
                      </wps:wsp>
                      <wps:wsp>
                        <wps:cNvPr id="41" name="AutoShape 44"/>
                        <wps:cNvSpPr>
                          <a:spLocks noChangeArrowheads="1"/>
                        </wps:cNvSpPr>
                        <wps:spPr bwMode="auto">
                          <a:xfrm rot="4245601">
                            <a:off x="5341677" y="1272493"/>
                            <a:ext cx="204406" cy="30517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1385" tIns="40693" rIns="81385" bIns="40693" anchor="t" anchorCtr="0" upright="1">
                          <a:noAutofit/>
                        </wps:bodyPr>
                      </wps:wsp>
                      <wps:wsp>
                        <wps:cNvPr id="42" name="AutoShape 45"/>
                        <wps:cNvSpPr>
                          <a:spLocks noChangeArrowheads="1"/>
                        </wps:cNvSpPr>
                        <wps:spPr bwMode="auto">
                          <a:xfrm rot="4245601">
                            <a:off x="5341672" y="458163"/>
                            <a:ext cx="203582" cy="30517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1385" tIns="40693" rIns="81385" bIns="40693" anchor="t" anchorCtr="0" upright="1">
                          <a:noAutofit/>
                        </wps:bodyPr>
                      </wps:wsp>
                      <wps:wsp>
                        <wps:cNvPr id="43" name="Line 46"/>
                        <wps:cNvCnPr/>
                        <wps:spPr bwMode="auto">
                          <a:xfrm>
                            <a:off x="2995845" y="3197154"/>
                            <a:ext cx="1667" cy="10055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7"/>
                        <wps:cNvCnPr/>
                        <wps:spPr bwMode="auto">
                          <a:xfrm>
                            <a:off x="1628412" y="2137204"/>
                            <a:ext cx="20344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8"/>
                        <wps:cNvCnPr/>
                        <wps:spPr bwMode="auto">
                          <a:xfrm flipV="1">
                            <a:off x="2035307" y="3052913"/>
                            <a:ext cx="203447" cy="1442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9"/>
                        <wps:cNvCnPr/>
                        <wps:spPr bwMode="auto">
                          <a:xfrm>
                            <a:off x="4069778" y="2135556"/>
                            <a:ext cx="203447" cy="164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50"/>
                        <wps:cNvCnPr/>
                        <wps:spPr bwMode="auto">
                          <a:xfrm>
                            <a:off x="2035307" y="1021209"/>
                            <a:ext cx="203447" cy="1994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51"/>
                        <wps:cNvCnPr/>
                        <wps:spPr bwMode="auto">
                          <a:xfrm flipV="1">
                            <a:off x="3764606" y="1220672"/>
                            <a:ext cx="101724" cy="10220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52"/>
                        <wps:cNvCnPr>
                          <a:cxnSpLocks noChangeShapeType="1"/>
                          <a:stCxn id="19" idx="0"/>
                          <a:endCxn id="19" idx="0"/>
                        </wps:cNvCnPr>
                        <wps:spPr bwMode="auto">
                          <a:xfrm>
                            <a:off x="3304351" y="2445462"/>
                            <a:ext cx="833" cy="8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3459436" y="2647395"/>
                            <a:ext cx="406895" cy="4055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4F49" w:rsidRPr="009678BD" w:rsidRDefault="002B4F49" w:rsidP="002B4F49">
                              <w:pPr>
                                <w:jc w:val="center"/>
                                <w:rPr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sz w:val="52"/>
                                  <w:szCs w:val="52"/>
                                </w:rPr>
                                <w:t>Ч</w:t>
                              </w:r>
                            </w:p>
                          </w:txbxContent>
                        </wps:txbx>
                        <wps:bodyPr rot="0" vert="horz" wrap="square" lIns="81385" tIns="40693" rIns="81385" bIns="40693" anchor="t" anchorCtr="0" upright="1">
                          <a:noAutofit/>
                        </wps:bodyPr>
                      </wps:wsp>
                      <wps:wsp>
                        <wps:cNvPr id="5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3819639" y="3154292"/>
                            <a:ext cx="453587" cy="4063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4F49" w:rsidRPr="009678BD" w:rsidRDefault="002B4F49" w:rsidP="002B4F49">
                              <w:pPr>
                                <w:jc w:val="center"/>
                                <w:rPr>
                                  <w:b/>
                                  <w:sz w:val="52"/>
                                  <w:szCs w:val="52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52"/>
                                  <w:szCs w:val="52"/>
                                </w:rPr>
                                <w:t>Щ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81385" tIns="40693" rIns="81385" bIns="40693" anchor="t" anchorCtr="0" upright="1">
                          <a:noAutofit/>
                        </wps:bodyPr>
                      </wps:wsp>
                      <wps:wsp>
                        <wps:cNvPr id="5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4273226" y="1933622"/>
                            <a:ext cx="407728" cy="4063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4F49" w:rsidRPr="009678BD" w:rsidRDefault="002B4F49" w:rsidP="002B4F49">
                              <w:pPr>
                                <w:jc w:val="center"/>
                                <w:rPr>
                                  <w:b/>
                                  <w:sz w:val="52"/>
                                  <w:szCs w:val="52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52"/>
                                  <w:szCs w:val="52"/>
                                </w:rPr>
                                <w:t>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81385" tIns="40693" rIns="81385" bIns="40693" anchor="t" anchorCtr="0" upright="1">
                          <a:noAutofit/>
                        </wps:bodyPr>
                      </wps:wsp>
                      <wps:wsp>
                        <wps:cNvPr id="5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3662884" y="1932797"/>
                            <a:ext cx="406895" cy="4063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4F49" w:rsidRPr="009678BD" w:rsidRDefault="002B4F49" w:rsidP="002B4F49">
                              <w:pPr>
                                <w:jc w:val="center"/>
                                <w:rPr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sz w:val="52"/>
                                  <w:szCs w:val="52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square" lIns="81385" tIns="40693" rIns="81385" bIns="40693" anchor="t" anchorCtr="0" upright="1">
                          <a:noAutofit/>
                        </wps:bodyPr>
                      </wps:wsp>
                      <wps:wsp>
                        <wps:cNvPr id="5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746538" y="1884167"/>
                            <a:ext cx="407728" cy="4055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4F49" w:rsidRPr="009678BD" w:rsidRDefault="002B4F49" w:rsidP="002B4F49">
                              <w:pPr>
                                <w:rPr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sz w:val="52"/>
                                  <w:szCs w:val="52"/>
                                </w:rPr>
                                <w:t>Й</w:t>
                              </w:r>
                            </w:p>
                          </w:txbxContent>
                        </wps:txbx>
                        <wps:bodyPr rot="0" vert="horz" wrap="square" lIns="81385" tIns="40693" rIns="81385" bIns="40693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5" o:spid="_x0000_s1026" editas="canvas" style="width:472.65pt;height:358.5pt;mso-position-horizontal-relative:char;mso-position-vertical-relative:line" coordsize="60026,45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026;height:45529;visibility:visible;mso-wrap-style:square">
                  <v:fill o:detectmouseclick="t"/>
                  <v:path o:connecttype="none"/>
                </v:shape>
                <v:oval id="Oval 4" o:spid="_x0000_s1028" style="position:absolute;left:53930;top:33570;width:6103;height:6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Jln8AA&#10;AADaAAAADwAAAGRycy9kb3ducmV2LnhtbERPTWvCQBC9C/6HZQQvpW4UrCW6SqwoPdbYS29jdkwW&#10;s7MhuzXx33eFgqfh8T5nteltLW7UeuNYwXSSgCAunDZcKvg+7V/fQfiArLF2TAru5GGzHg5WmGrX&#10;8ZFueShFDGGfooIqhCaV0hcVWfQT1xBH7uJaiyHCtpS6xS6G21rOkuRNWjQcGyps6KOi4pr/WgUv&#10;5XlrevzaZ5hlC/7ZdfOD6ZQaj/psCSJQH57if/enjvPh8crjyv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Jln8AAAADaAAAADwAAAAAAAAAAAAAAAACYAgAAZHJzL2Rvd25y&#10;ZXYueG1sUEsFBgAAAAAEAAQA9QAAAIUDAAAAAA==&#10;" fillcolor="red">
                  <v:textbox inset="2.26069mm,1.1304mm,2.26069mm,1.1304mm">
                    <w:txbxContent>
                      <w:p w:rsidR="002B4F49" w:rsidRPr="008A4886" w:rsidRDefault="002B4F49" w:rsidP="002B4F49">
                        <w:pPr>
                          <w:jc w:val="center"/>
                          <w:rPr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sz w:val="52"/>
                            <w:szCs w:val="52"/>
                          </w:rPr>
                          <w:t>Е</w:t>
                        </w:r>
                      </w:p>
                    </w:txbxContent>
                  </v:textbox>
                </v:oval>
                <v:oval id="Oval 5" o:spid="_x0000_s1029" style="position:absolute;left:25881;top:17292;width:7170;height:7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vbncEA&#10;AADaAAAADwAAAGRycy9kb3ducmV2LnhtbESPQWsCMRSE7wX/Q3hCbzXRw2K3RqmKoEdt6fmxed1d&#10;mrysSdTt/nojFHocZuYbZrHqnRVXCrH1rGE6USCIK29arjV8fuxe5iBiQjZoPZOGX4qwWo6eFlga&#10;f+MjXU+pFhnCsUQNTUpdKWWsGnIYJ74jzt63Dw5TlqGWJuAtw52VM6UK6bDlvNBgR5uGqp/TxWmQ&#10;r8XWquFrGGyYHtVhfVabUGj9PO7f30Ak6tN/+K+9Nxpm8LiSb4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L253BAAAA2gAAAA8AAAAAAAAAAAAAAAAAmAIAAGRycy9kb3du&#10;cmV2LnhtbFBLBQYAAAAABAAEAPUAAACGAwAAAAA=&#10;" fillcolor="#00b050">
                  <v:textbox inset="2.26069mm,1.1304mm,2.26069mm,1.1304mm">
                    <w:txbxContent>
                      <w:p w:rsidR="002B4F49" w:rsidRPr="008A4886" w:rsidRDefault="002B4F49" w:rsidP="002B4F49">
                        <w:pPr>
                          <w:jc w:val="center"/>
                          <w:rPr>
                            <w:b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oval>
                <v:oval id="Oval 6" o:spid="_x0000_s1030" style="position:absolute;top:1013;width:6103;height:6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xec8MA&#10;AADaAAAADwAAAGRycy9kb3ducmV2LnhtbESPT2vCQBTE7wW/w/KEXqRutFRLdJVoUXr0Ty+9PbPP&#10;ZDH7NmS3Jn57VxB6HGbmN8x82dlKXKnxxrGC0TABQZw7bbhQ8HPcvH2C8AFZY+WYFNzIw3LRe5lj&#10;ql3Le7oeQiEihH2KCsoQ6lRKn5dk0Q9dTRy9s2sshiibQuoG2wi3lRwnyURaNBwXSqxpXVJ+OfxZ&#10;BYPitDId7jYZZtmUf7/aj61plXrtd9kMRKAu/Ief7W+t4B0eV+IN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xec8MAAADaAAAADwAAAAAAAAAAAAAAAACYAgAAZHJzL2Rv&#10;d25yZXYueG1sUEsFBgAAAAAEAAQA9QAAAIgDAAAAAA==&#10;" fillcolor="red">
                  <v:textbox inset="2.26069mm,1.1304mm,2.26069mm,1.1304mm">
                    <w:txbxContent>
                      <w:p w:rsidR="002B4F49" w:rsidRPr="008A4886" w:rsidRDefault="002B4F49" w:rsidP="002B4F49">
                        <w:pPr>
                          <w:jc w:val="center"/>
                          <w:rPr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sz w:val="52"/>
                            <w:szCs w:val="52"/>
                          </w:rPr>
                          <w:t>А</w:t>
                        </w:r>
                      </w:p>
                    </w:txbxContent>
                  </v:textbox>
                </v:oval>
                <v:oval id="Oval 7" o:spid="_x0000_s1031" style="position:absolute;top:9157;width:6103;height:6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XGB8MA&#10;AADaAAAADwAAAGRycy9kb3ducmV2LnhtbESPT2vCQBTE7wW/w/KEXqRulFZLdJVoUXr0Ty+9PbPP&#10;ZDH7NmS3Jn57VxB6HGbmN8x82dlKXKnxxrGC0TABQZw7bbhQ8HPcvH2C8AFZY+WYFNzIw3LRe5lj&#10;ql3Le7oeQiEihH2KCsoQ6lRKn5dk0Q9dTRy9s2sshiibQuoG2wi3lRwnyURaNBwXSqxpXVJ+OfxZ&#10;BYPitDId7jYZZtmUf7/aj61plXrtd9kMRKAu/Ief7W+t4B0eV+IN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XGB8MAAADaAAAADwAAAAAAAAAAAAAAAACYAgAAZHJzL2Rv&#10;d25yZXYueG1sUEsFBgAAAAAEAAQA9QAAAIgDAAAAAA==&#10;" fillcolor="red">
                  <v:textbox inset="2.26069mm,1.1304mm,2.26069mm,1.1304mm">
                    <w:txbxContent>
                      <w:p w:rsidR="002B4F49" w:rsidRPr="008A4886" w:rsidRDefault="002B4F49" w:rsidP="002B4F49">
                        <w:pPr>
                          <w:jc w:val="center"/>
                          <w:rPr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sz w:val="52"/>
                            <w:szCs w:val="52"/>
                          </w:rPr>
                          <w:t>У</w:t>
                        </w:r>
                      </w:p>
                    </w:txbxContent>
                  </v:textbox>
                </v:oval>
                <v:oval id="Oval 8" o:spid="_x0000_s1032" style="position:absolute;top:17292;width:6103;height:6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ljnMIA&#10;AADaAAAADwAAAGRycy9kb3ducmV2LnhtbESPQWvCQBSE7wX/w/IEL6VuFKwlukqsKD1q7KW3Z/aZ&#10;LGbfhuzWxH/vFoQeh5n5hlmue1uLG7XeOFYwGScgiAunDZcKvk+7tw8QPiBrrB2Tgjt5WK8GL0tM&#10;tev4SLc8lCJC2KeooAqhSaX0RUUW/dg1xNG7uNZiiLItpW6xi3Bby2mSvEuLhuNChQ19VlRc81+r&#10;4LU8b0yPh12GWTbnn20325tOqdGwzxYgAvXhP/xsf2kFM/i7Em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uWOcwgAAANoAAAAPAAAAAAAAAAAAAAAAAJgCAABkcnMvZG93&#10;bnJldi54bWxQSwUGAAAAAAQABAD1AAAAhwMAAAAA&#10;" fillcolor="red">
                  <v:textbox inset="2.26069mm,1.1304mm,2.26069mm,1.1304mm">
                    <w:txbxContent>
                      <w:p w:rsidR="002B4F49" w:rsidRPr="008A4886" w:rsidRDefault="002B4F49" w:rsidP="002B4F49">
                        <w:pPr>
                          <w:jc w:val="center"/>
                          <w:rPr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sz w:val="52"/>
                            <w:szCs w:val="52"/>
                          </w:rPr>
                          <w:t>О</w:t>
                        </w:r>
                      </w:p>
                    </w:txbxContent>
                  </v:textbox>
                </v:oval>
                <v:oval id="Oval 9" o:spid="_x0000_s1033" style="position:absolute;top:25435;width:6103;height:6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v968IA&#10;AADaAAAADwAAAGRycy9kb3ducmV2LnhtbESPQWvCQBSE74L/YXmCl1I3CmqJrhIrSo819tLbM/tM&#10;FrNvQ3Zr4r/vFgoeh5n5hllve1uLO7XeOFYwnSQgiAunDZcKvs6H1zcQPiBrrB2Tggd52G6GgzWm&#10;2nV8onseShEh7FNUUIXQpFL6oiKLfuIa4uhdXWsxRNmWUrfYRbit5SxJFtKi4bhQYUPvFRW3/Mcq&#10;eCkvO9Pj5yHDLFvy976bH02n1HjUZysQgfrwDP+3P7SCBfxdiT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/3rwgAAANoAAAAPAAAAAAAAAAAAAAAAAJgCAABkcnMvZG93&#10;bnJldi54bWxQSwUGAAAAAAQABAD1AAAAhwMAAAAA&#10;" fillcolor="red">
                  <v:textbox inset="2.26069mm,1.1304mm,2.26069mm,1.1304mm">
                    <w:txbxContent>
                      <w:p w:rsidR="002B4F49" w:rsidRPr="008A4886" w:rsidRDefault="002B4F49" w:rsidP="002B4F49">
                        <w:pPr>
                          <w:jc w:val="center"/>
                          <w:rPr>
                            <w:b/>
                            <w:sz w:val="52"/>
                            <w:szCs w:val="52"/>
                          </w:rPr>
                        </w:pPr>
                        <w:proofErr w:type="gramStart"/>
                        <w:r>
                          <w:rPr>
                            <w:b/>
                            <w:sz w:val="52"/>
                            <w:szCs w:val="52"/>
                          </w:rPr>
                          <w:t>Ы</w:t>
                        </w:r>
                        <w:proofErr w:type="gramEnd"/>
                      </w:p>
                    </w:txbxContent>
                  </v:textbox>
                </v:oval>
                <v:oval id="Oval 10" o:spid="_x0000_s1034" style="position:absolute;top:33570;width:6103;height:6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dYcMIA&#10;AADaAAAADwAAAGRycy9kb3ducmV2LnhtbESPQWvCQBSE74L/YXmCF6kbBWuJrhIrSo819tLbM/tM&#10;FrNvQ3Zr4r/vFgoeh5n5hllve1uLO7XeOFYwmyYgiAunDZcKvs6HlzcQPiBrrB2Tggd52G6GgzWm&#10;2nV8onseShEh7FNUUIXQpFL6oiKLfuoa4uhdXWsxRNmWUrfYRbit5TxJXqVFw3GhwobeKypu+Y9V&#10;MCkvO9Pj5yHDLFvy975bHE2n1HjUZysQgfrwDP+3P7SCJfxdiT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1hwwgAAANoAAAAPAAAAAAAAAAAAAAAAAJgCAABkcnMvZG93&#10;bnJldi54bWxQSwUGAAAAAAQABAD1AAAAhwMAAAAA&#10;" fillcolor="red">
                  <v:textbox inset="2.26069mm,1.1304mm,2.26069mm,1.1304mm">
                    <w:txbxContent>
                      <w:p w:rsidR="002B4F49" w:rsidRPr="008A4886" w:rsidRDefault="002B4F49" w:rsidP="002B4F49">
                        <w:pPr>
                          <w:jc w:val="center"/>
                          <w:rPr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sz w:val="52"/>
                            <w:szCs w:val="52"/>
                          </w:rPr>
                          <w:t>Э</w:t>
                        </w:r>
                      </w:p>
                    </w:txbxContent>
                  </v:textbox>
                </v:oval>
                <v:oval id="Oval 11" o:spid="_x0000_s1035" style="position:absolute;left:53930;top:1013;width:6095;height:6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jMAsAA&#10;AADaAAAADwAAAGRycy9kb3ducmV2LnhtbERPz2vCMBS+C/sfwhvsIjZ1MB2dUeqGw6PWXby9NW9t&#10;WPNSksx2/705CB4/vt+rzWg7cSEfjGMF8ywHQVw7bbhR8HXazV5BhIissXNMCv4pwGb9MFlhod3A&#10;R7pUsREphEOBCtoY+0LKULdkMWSuJ07cj/MWY4K+kdrjkMJtJ5/zfCEtGk4NLfb03lL9W/1ZBdPm&#10;e2tGPOxKLMslnz+Gl08zKPX0OJZvICKN8S6+ufdaQdqarqQbINd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rjMAsAAAADaAAAADwAAAAAAAAAAAAAAAACYAgAAZHJzL2Rvd25y&#10;ZXYueG1sUEsFBgAAAAAEAAQA9QAAAIUDAAAAAA==&#10;" fillcolor="red">
                  <v:textbox inset="2.26069mm,1.1304mm,2.26069mm,1.1304mm">
                    <w:txbxContent>
                      <w:p w:rsidR="002B4F49" w:rsidRPr="008A4886" w:rsidRDefault="002B4F49" w:rsidP="002B4F49">
                        <w:pPr>
                          <w:jc w:val="center"/>
                          <w:rPr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sz w:val="52"/>
                            <w:szCs w:val="52"/>
                          </w:rPr>
                          <w:t>Я</w:t>
                        </w:r>
                      </w:p>
                    </w:txbxContent>
                  </v:textbox>
                </v:oval>
                <v:oval id="Oval 12" o:spid="_x0000_s1036" style="position:absolute;left:53930;top:9157;width:6103;height:6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RpmcMA&#10;AADaAAAADwAAAGRycy9kb3ducmV2LnhtbESPT2vCQBTE7wW/w/KEXqRuFFptdJVoUXr0Ty+9PbPP&#10;ZDH7NmS3Jn57VxB6HGbmN8x82dlKXKnxxrGC0TABQZw7bbhQ8HPcvE1B+ICssXJMCm7kYbnovcwx&#10;1a7lPV0PoRARwj5FBWUIdSqlz0uy6IeuJo7e2TUWQ5RNIXWDbYTbSo6T5ENaNBwXSqxpXVJ+OfxZ&#10;BYPitDId7jYZZtmEf7/a961plXrtd9kMRKAu/Ief7W+t4BMeV+IN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RpmcMAAADaAAAADwAAAAAAAAAAAAAAAACYAgAAZHJzL2Rv&#10;d25yZXYueG1sUEsFBgAAAAAEAAQA9QAAAIgDAAAAAA==&#10;" fillcolor="red">
                  <v:textbox inset="2.26069mm,1.1304mm,2.26069mm,1.1304mm">
                    <w:txbxContent>
                      <w:p w:rsidR="002B4F49" w:rsidRPr="008A4886" w:rsidRDefault="002B4F49" w:rsidP="002B4F49">
                        <w:pPr>
                          <w:jc w:val="center"/>
                          <w:rPr>
                            <w:b/>
                            <w:sz w:val="52"/>
                            <w:szCs w:val="52"/>
                          </w:rPr>
                        </w:pPr>
                        <w:proofErr w:type="gramStart"/>
                        <w:r>
                          <w:rPr>
                            <w:b/>
                            <w:sz w:val="52"/>
                            <w:szCs w:val="52"/>
                          </w:rPr>
                          <w:t>Ю</w:t>
                        </w:r>
                        <w:proofErr w:type="gramEnd"/>
                      </w:p>
                    </w:txbxContent>
                  </v:textbox>
                </v:oval>
                <v:oval id="Oval 13" o:spid="_x0000_s1037" style="position:absolute;left:53930;top:17292;width:6103;height:6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B1KcMA&#10;AADbAAAADwAAAGRycy9kb3ducmV2LnhtbESPQW/CMAyF75P2HyJP4jJBChJj6giogEA7DtiFm9d4&#10;bbTGqZpAy7+fD5N2s/We3/u8XA++UTfqogtsYDrJQBGXwTquDHye9+NXUDEhW2wCk4E7RVivHh+W&#10;mNvQ85Fup1QpCeGYo4E6pTbXOpY1eYyT0BKL9h06j0nWrtK2w17CfaNnWfaiPTqWhhpb2tZU/pyu&#10;3sBz9bVxA37sCyyKBV92/fzgemNGT0PxBirRkP7Nf9fvVvCFXn6RAf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B1KcMAAADbAAAADwAAAAAAAAAAAAAAAACYAgAAZHJzL2Rv&#10;d25yZXYueG1sUEsFBgAAAAAEAAQA9QAAAIgDAAAAAA==&#10;" fillcolor="red">
                  <v:textbox inset="2.26069mm,1.1304mm,2.26069mm,1.1304mm">
                    <w:txbxContent>
                      <w:p w:rsidR="002B4F49" w:rsidRPr="008A4886" w:rsidRDefault="002B4F49" w:rsidP="002B4F49">
                        <w:pPr>
                          <w:jc w:val="center"/>
                          <w:rPr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sz w:val="52"/>
                            <w:szCs w:val="52"/>
                          </w:rPr>
                          <w:t>Ё</w:t>
                        </w:r>
                      </w:p>
                    </w:txbxContent>
                  </v:textbox>
                </v:oval>
                <v:oval id="Oval 14" o:spid="_x0000_s1038" style="position:absolute;left:53930;top:25435;width:6103;height:6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zQssEA&#10;AADbAAAADwAAAGRycy9kb3ducmV2LnhtbERPTWvCQBC9F/wPywi9FN1YaJXoKlGx9KjRi7cxOyaL&#10;2dmQXU3677sFobd5vM9ZrHpbiwe13jhWMBknIIgLpw2XCk7H3WgGwgdkjbVjUvBDHlbLwcsCU+06&#10;PtAjD6WIIexTVFCF0KRS+qIii37sGuLIXV1rMUTYllK32MVwW8v3JPmUFg3Hhgob2lRU3PK7VfBW&#10;Xtamx/0uwyyb8nnbfXyZTqnXYZ/NQQTqw7/46f7Wcf4E/n6JB8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M0LLBAAAA2wAAAA8AAAAAAAAAAAAAAAAAmAIAAGRycy9kb3du&#10;cmV2LnhtbFBLBQYAAAAABAAEAPUAAACGAwAAAAA=&#10;" fillcolor="red">
                  <v:textbox inset="2.26069mm,1.1304mm,2.26069mm,1.1304mm">
                    <w:txbxContent>
                      <w:p w:rsidR="002B4F49" w:rsidRPr="008A4886" w:rsidRDefault="002B4F49" w:rsidP="002B4F49">
                        <w:pPr>
                          <w:jc w:val="center"/>
                          <w:rPr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sz w:val="52"/>
                            <w:szCs w:val="52"/>
                          </w:rPr>
                          <w:t>И</w:t>
                        </w:r>
                      </w:p>
                    </w:txbxContent>
                  </v:textbox>
                </v:oval>
                <v:oval id="Oval 15" o:spid="_x0000_s1039" style="position:absolute;left:25439;width:8138;height:17292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JHRb8A&#10;AADbAAAADwAAAGRycy9kb3ducmV2LnhtbERPy6rCMBDdC/5DGMGdphYUqUbxCd6FgtYPGJqxLTaT&#10;0kStf28uCO7mcJ4zX7amEk9qXGlZwWgYgSDOrC45V3BN94MpCOeRNVaWScGbHCwX3c4cE21ffKbn&#10;xecihLBLUEHhfZ1I6bKCDLqhrYkDd7ONQR9gk0vd4CuEm0rGUTSRBksODQXWtCkou18eRoEdr/eP&#10;6m8SHzepPZ5uu+1o/E6V6vfa1QyEp9b/xF/3QYf5Mfz/Eg6Qi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gkdFvwAAANsAAAAPAAAAAAAAAAAAAAAAAJgCAABkcnMvZG93bnJl&#10;di54bWxQSwUGAAAAAAQABAD1AAAAhAMAAAAA&#10;" fillcolor="#0070c0">
                  <v:fill color2="#00b050" rotate="t" angle="90" focus="100%" type="gradient"/>
                  <v:textbox inset="2.26069mm,1.1304mm,2.26069mm,1.1304mm"/>
                </v:oval>
                <v:oval id="Oval 16" o:spid="_x0000_s1040" style="position:absolute;left:25447;top:24413;width:8572;height:17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ENlMAA&#10;AADbAAAADwAAAGRycy9kb3ducmV2LnhtbERPzYrCMBC+C/sOYRb2pukqiFSjiIvogh6sPsBsM9sU&#10;m0ltYq1vbwTB23x8vzNbdLYSLTW+dKzge5CAIM6dLrlQcDqu+xMQPiBrrByTgjt5WMw/ejNMtbvx&#10;gdosFCKGsE9RgQmhTqX0uSGLfuBq4sj9u8ZiiLAppG7wFsNtJYdJMpYWS44NBmtaGcrP2dUq6Cqz&#10;zTaXze5nudd/Lf5e78cdKfX12S2nIAJ14S1+ubc6zh/B85d4gJ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fENlMAAAADbAAAADwAAAAAAAAAAAAAAAACYAgAAZHJzL2Rvd25y&#10;ZXYueG1sUEsFBgAAAAAEAAQA9QAAAIUDAAAAAA==&#10;" fillcolor="#0070c0">
                  <v:textbox inset="2.26069mm,1.1304mm,2.26069mm,1.1304mm"/>
                </v:oval>
                <v:oval id="Oval 17" o:spid="_x0000_s1041" style="position:absolute;left:37134;top:12725;width:8135;height:1729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pNvb8A&#10;AADbAAAADwAAAGRycy9kb3ducmV2LnhtbERPTYvCMBC9L/gfwgje1lSRRapRRBBE97K6i9exGdtq&#10;MylNbOq/3wiCt3m8z5kvO1OJlhpXWlYwGiYgiDOrS84V/B43n1MQziNrrCyTggc5WC56H3NMtQ38&#10;Q+3B5yKGsEtRQeF9nUrpsoIMuqGtiSN3sY1BH2GTS91giOGmkuMk+ZIGS44NBda0Lii7He5GgT4d&#10;XfjLq+/2cd3rs9sFPNdBqUG/W81AeOr8W/xyb3WcP4HnL/EAufg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Sk29vwAAANsAAAAPAAAAAAAAAAAAAAAAAJgCAABkcnMvZG93bnJl&#10;di54bWxQSwUGAAAAAAQABAD1AAAAhAMAAAAA&#10;" fillcolor="#00b050">
                  <v:fill color2="#0070c0" rotate="t" angle="90" focus="100%" type="gradient"/>
                  <v:textbox inset="2.26069mm,1.1304mm,2.26069mm,1.1304mm"/>
                </v:oval>
                <v:oval id="Oval 18" o:spid="_x0000_s1042" style="position:absolute;left:13738;top:12709;width:8143;height:1730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FUWsIA&#10;AADbAAAADwAAAGRycy9kb3ducmV2LnhtbERPTWvCQBC9F/wPywje6kbBkqauImKh0uaQ6MHehux0&#10;E5qdDdnVxH/fLRR6m8f7nPV2tK24Ue8bxwoW8wQEceV0w0bB+fT6mILwAVlj65gU3MnDdjN5WGOm&#10;3cAF3cpgRAxhn6GCOoQuk9JXNVn0c9cRR+7L9RZDhL2RuschhttWLpPkSVpsODbU2NG+puq7vFoF&#10;7JfptXj+OB8Mhfx4MV2Zv38qNZuOuxcQgcbwL/5zv+k4fwW/v8Q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AVRawgAAANsAAAAPAAAAAAAAAAAAAAAAAJgCAABkcnMvZG93&#10;bnJldi54bWxQSwUGAAAAAAQABAD1AAAAhwMAAAAA&#10;" fillcolor="#00b050">
                  <v:fill color2="#0070c0" rotate="t" angle="90" focus="100%" type="gradient"/>
                  <v:textbox inset="2.26069mm,1.1304mm,2.26069mm,1.1304mm"/>
                </v:oval>
                <v:oval id="Oval 19" o:spid="_x0000_s1043" style="position:absolute;left:17301;top:22377;width:8096;height:17300;rotation:221352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SnH8EA&#10;AADbAAAADwAAAGRycy9kb3ducmV2LnhtbERPS2vCQBC+F/wPywi91U1TKpq6igiCpScfB70N2TFJ&#10;m50N2VGTf98VBG/z8T1ntuhcra7UhsqzgfdRAoo497biwsBhv36bgAqCbLH2TAZ6CrCYD15mmFl/&#10;4y1dd1KoGMIhQwOlSJNpHfKSHIaRb4gjd/atQ4mwLbRt8RbDXa3TJBlrhxXHhhIbWpWU/+0uzsCk&#10;SfOP/jj92Z+/T5L+Sh8un70xr8Nu+QVKqJOn+OHe2Dh/DPdf4gF6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Upx/BAAAA2wAAAA8AAAAAAAAAAAAAAAAAmAIAAGRycy9kb3du&#10;cmV2LnhtbFBLBQYAAAAABAAEAPUAAACGAwAAAAA=&#10;" fillcolor="#00b050">
                  <v:fill color2="#0070c0" rotate="t" angle="90" focus="100%" type="gradient"/>
                  <v:textbox inset="2.26069mm,1.1304mm,2.26069mm,1.1304mm"/>
                </v:oval>
                <v:oval id="Oval 20" o:spid="_x0000_s1044" style="position:absolute;left:16284;top:3049;width:8113;height:17301;rotation:-271585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cEsEA&#10;AADbAAAADwAAAGRycy9kb3ducmV2LnhtbERPS4vCMBC+C/6HMMJeRFP34Eo1LT4Q9rIHqyDehmZs&#10;q82kNFG7++uNsOBtPr7nLNLO1OJOrassK5iMIxDEudUVFwoO++1oBsJ5ZI21ZVLwSw7SpN9bYKzt&#10;g3d0z3whQgi7GBWU3jexlC4vyaAb24Y4cGfbGvQBtoXULT5CuKnlZxRNpcGKQ0OJDa1Lyq/ZzSig&#10;1fAv+zmajc3qZYf7k7aXlVbqY9At5yA8df4t/nd/6zD/C16/hANk8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wHBLBAAAA2wAAAA8AAAAAAAAAAAAAAAAAmAIAAGRycy9kb3du&#10;cmV2LnhtbFBLBQYAAAAABAAEAPUAAACGAwAAAAA=&#10;" fillcolor="#00b050">
                  <v:fill color2="#0070c0" rotate="t" angle="90" focus="100%" type="gradient"/>
                  <v:textbox inset="2.26069mm,1.1304mm,2.26069mm,1.1304mm"/>
                </v:oval>
                <v:oval id="Oval 21" o:spid="_x0000_s1045" style="position:absolute;left:35108;top:3552;width:8151;height:17318;rotation:-860313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kUTMUA&#10;AADbAAAADwAAAGRycy9kb3ducmV2LnhtbESPQWvCQBCF74L/YRmhF6kbe5CQukpRC0WLoO2hxyE7&#10;3YRmZ2N21fjvOwfB2wzvzXvfzJe9b9SFulgHNjCdZKCIy2Brdga+v96fc1AxIVtsApOBG0VYLoaD&#10;ORY2XPlAl2NySkI4FmigSqkttI5lRR7jJLTEov2GzmOStXPadniVcN/olyybaY81S0OFLa0qKv+O&#10;Z2/gjPvbz8663Xa9bsdjFz7zzSk35mnUv72CStSnh/l+/WEFX2DlFxl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yRRMxQAAANsAAAAPAAAAAAAAAAAAAAAAAJgCAABkcnMv&#10;ZG93bnJldi54bWxQSwUGAAAAAAQABAD1AAAAigMAAAAA&#10;" fillcolor="#00b050">
                  <v:fill color2="#0070c0" rotate="t" angle="90" focus="100%" type="gradient"/>
                  <v:textbox inset="2.26069mm,1.1304mm,2.26069mm,1.1304mm"/>
                </v:oval>
                <v:oval id="Oval 22" o:spid="_x0000_s1046" style="position:absolute;left:34594;top:22377;width:8138;height:17300;rotation:-26572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bVOMAA&#10;AADbAAAADwAAAGRycy9kb3ducmV2LnhtbERPTWsCMRC9C/6HMEJvNVsFq1ujiCB4aUFb2uu4mW6W&#10;JpMlibr21xtB8DaP9znzZeesOFGIjWcFL8MCBHHldcO1gq/PzfMUREzIGq1nUnChCMtFvzfHUvsz&#10;7+i0T7XIIRxLVGBSakspY2XIYRz6ljhzvz44TBmGWuqA5xzurBwVxUQ6bDg3GGxpbaj62x+dArSb&#10;/3o9xY9DGL8bet2N7OXnW6mnQbd6A5GoSw/x3b3Vef4Mbr/kA+Ti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1bVOMAAAADbAAAADwAAAAAAAAAAAAAAAACYAgAAZHJzL2Rvd25y&#10;ZXYueG1sUEsFBgAAAAAEAAQA9QAAAIUDAAAAAA==&#10;" fillcolor="#00b050">
                  <v:textbox inset="2.26069mm,1.1304mm,2.26069mm,1.1304mm"/>
                </v:oval>
                <v:rect id="Rectangle 23" o:spid="_x0000_s1047" style="position:absolute;left:27473;top:1013;width:4069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ZV+8EA&#10;AADbAAAADwAAAGRycy9kb3ducmV2LnhtbERPS2vCQBC+F/wPywi91Y0WpERX0WDBUoT6AK9Ddkyi&#10;2Zk0u2r677sHwePH957OO1erG7W+EjYwHCSgiHOxFRcGDvvPtw9QPiBbrIXJwB95mM96L1NMrdx5&#10;S7ddKFQMYZ+igTKEJtXa5yU59ANpiCN3ktZhiLAttG3xHsNdrUdJMtYOK44NJTaUlZRfdldnYLlZ&#10;Zevz9f17LPZwXPxm8vMlYsxrv1tMQAXqwlP8cK+tgVFcH7/EH6B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mVfvBAAAA2wAAAA8AAAAAAAAAAAAAAAAAmAIAAGRycy9kb3du&#10;cmV2LnhtbFBLBQYAAAAABAAEAPUAAACGAwAAAAA=&#10;">
                  <v:textbox inset="2.26069mm,1.1304mm,2.26069mm,1.1304mm">
                    <w:txbxContent>
                      <w:p w:rsidR="002B4F49" w:rsidRPr="009678BD" w:rsidRDefault="002B4F49" w:rsidP="002B4F49">
                        <w:pPr>
                          <w:rPr>
                            <w:b/>
                            <w:sz w:val="52"/>
                            <w:szCs w:val="52"/>
                          </w:rPr>
                        </w:pPr>
                        <w:r w:rsidRPr="009678BD">
                          <w:rPr>
                            <w:b/>
                            <w:sz w:val="52"/>
                            <w:szCs w:val="52"/>
                          </w:rPr>
                          <w:t>М</w:t>
                        </w:r>
                      </w:p>
                    </w:txbxContent>
                  </v:textbox>
                </v:rect>
                <v:rect id="Rectangle 24" o:spid="_x0000_s1048" style="position:absolute;left:25439;top:5085;width:4069;height:4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rwYMQA&#10;AADbAAAADwAAAGRycy9kb3ducmV2LnhtbESPUWvCQBCE34X+h2MLfdOLClJST9GgYBGhtUJfl9w2&#10;Sc3txtyp8d97hYKPw8x8w0znnavVhVpfCRsYDhJQxLnYigsDh691/xWUD8gWa2EycCMP89lTb4qp&#10;lSt/0mUfChUh7FM0UIbQpFr7vCSHfiANcfR+pHUYomwLbVu8Rrir9ShJJtphxXGhxIaykvLj/uwM&#10;LHerbPN7Hm8nYg/fi1MmH+8ixrw8d4s3UIG68Aj/tzfWwGgIf1/iD9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q8GDEAAAA2wAAAA8AAAAAAAAAAAAAAAAAmAIAAGRycy9k&#10;b3ducmV2LnhtbFBLBQYAAAAABAAEAPUAAACJAwAAAAA=&#10;">
                  <v:textbox inset="2.26069mm,1.1304mm,2.26069mm,1.1304mm">
                    <w:txbxContent>
                      <w:p w:rsidR="002B4F49" w:rsidRPr="009678BD" w:rsidRDefault="002B4F49" w:rsidP="002B4F49">
                        <w:pPr>
                          <w:rPr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sz w:val="52"/>
                            <w:szCs w:val="52"/>
                          </w:rPr>
                          <w:t>Н</w:t>
                        </w:r>
                      </w:p>
                    </w:txbxContent>
                  </v:textbox>
                </v:rect>
                <v:rect id="Rectangle 25" o:spid="_x0000_s1049" style="position:absolute;left:29508;top:8135;width:4069;height:4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huF8QA&#10;AADbAAAADwAAAGRycy9kb3ducmV2LnhtbESPUWvCQBCE3wv+h2MF3+rFCFJST9FQQSlCtUJfl9w2&#10;SZvbTXOnpv/eKxR8HGbmG2a+7F2jLtT5WtjAZJyAIi7E1lwaOL1vHp9A+YBssREmA7/kYbkYPMwx&#10;s3LlA12OoVQRwj5DA1UIbaa1Lypy6MfSEkfvUzqHIcqu1LbDa4S7RqdJMtMOa44LFbaUV1R8H8/O&#10;wHr/km+/ztPXmdjTx+onl7ediDGjYb96BhWoD/fwf3trDaQp/H2JP0A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4bhfEAAAA2wAAAA8AAAAAAAAAAAAAAAAAmAIAAGRycy9k&#10;b3ducmV2LnhtbFBLBQYAAAAABAAEAPUAAACJAwAAAAA=&#10;">
                  <v:textbox inset="2.26069mm,1.1304mm,2.26069mm,1.1304mm">
                    <w:txbxContent>
                      <w:p w:rsidR="002B4F49" w:rsidRPr="009678BD" w:rsidRDefault="002B4F49" w:rsidP="002B4F49">
                        <w:pPr>
                          <w:rPr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sz w:val="52"/>
                            <w:szCs w:val="52"/>
                          </w:rPr>
                          <w:t>Л</w:t>
                        </w:r>
                      </w:p>
                    </w:txbxContent>
                  </v:textbox>
                </v:rect>
                <v:rect id="Rectangle 26" o:spid="_x0000_s1050" style="position:absolute;left:27473;top:12206;width:4069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TLjMQA&#10;AADbAAAADwAAAGRycy9kb3ducmV2LnhtbESPX2vCQBDE3wt+h2MF3+pFBSmpp2hQUEqh/oG+Lrlt&#10;kprbjblT02/fKxR8HGbmN8xs0bla3aj1lbCB0TABRZyLrbgwcDpunl9A+YBssRYmAz/kYTHvPc0w&#10;tXLnPd0OoVARwj5FA2UITaq1z0ty6IfSEEfvS1qHIcq20LbFe4S7Wo+TZKodVhwXSmwoKyk/H67O&#10;wOp9nW2/r5O3qdjT5/KSycdOxJhBv1u+ggrUhUf4v721BsYT+PsSf4C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y4zEAAAA2wAAAA8AAAAAAAAAAAAAAAAAmAIAAGRycy9k&#10;b3ducmV2LnhtbFBLBQYAAAAABAAEAPUAAACJAwAAAAA=&#10;">
                  <v:textbox inset="2.26069mm,1.1304mm,2.26069mm,1.1304mm">
                    <w:txbxContent>
                      <w:p w:rsidR="002B4F49" w:rsidRPr="009678BD" w:rsidRDefault="002B4F49" w:rsidP="002B4F49">
                        <w:pPr>
                          <w:rPr>
                            <w:b/>
                            <w:sz w:val="52"/>
                            <w:szCs w:val="52"/>
                          </w:rPr>
                        </w:pPr>
                        <w:proofErr w:type="gramStart"/>
                        <w:r>
                          <w:rPr>
                            <w:b/>
                            <w:sz w:val="52"/>
                            <w:szCs w:val="52"/>
                          </w:rPr>
                          <w:t>Р</w:t>
                        </w:r>
                        <w:proofErr w:type="gramEnd"/>
                      </w:p>
                    </w:txbxContent>
                  </v:textbox>
                </v:rect>
                <v:rect id="Rectangle 27" o:spid="_x0000_s1051" style="position:absolute;left:16284;top:7121;width:4069;height:4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1T+MQA&#10;AADbAAAADwAAAGRycy9kb3ducmV2LnhtbESPX2vCQBDE3wt+h2OFvtWLtohET9HQgkUK/gNfl9ya&#10;pM3tprlT02/vFQp9HGbmN8xs0blaXan1lbCB4SABRZyLrbgwcDy8PU1A+YBssRYmAz/kYTHvPcww&#10;tXLjHV33oVARwj5FA2UITaq1z0ty6AfSEEfvLK3DEGVbaNviLcJdrUdJMtYOK44LJTaUlZR/7S/O&#10;wOrjNVt/Xp43Y7HH0/I7k+27iDGP/W45BRWoC//hv/baGhi9wO+X+AP0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dU/jEAAAA2wAAAA8AAAAAAAAAAAAAAAAAmAIAAGRycy9k&#10;b3ducmV2LnhtbFBLBQYAAAAABAAEAPUAAACJAwAAAAA=&#10;">
                  <v:textbox inset="2.26069mm,1.1304mm,2.26069mm,1.1304mm">
                    <w:txbxContent>
                      <w:p w:rsidR="002B4F49" w:rsidRPr="009678BD" w:rsidRDefault="002B4F49" w:rsidP="002B4F49">
                        <w:pPr>
                          <w:rPr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sz w:val="52"/>
                            <w:szCs w:val="52"/>
                          </w:rPr>
                          <w:t>Б</w:t>
                        </w:r>
                      </w:p>
                    </w:txbxContent>
                  </v:textbox>
                </v:rect>
                <v:rect id="Rectangle 28" o:spid="_x0000_s1052" style="position:absolute;left:20353;top:12206;width:4069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H2Y8QA&#10;AADbAAAADwAAAGRycy9kb3ducmV2LnhtbESPX2vCQBDE3wt+h2OFvtWLlopET9HQgkUK/gNfl9ya&#10;pM3tprlT02/vFQp9HGbmN8xs0blaXan1lbCB4SABRZyLrbgwcDy8PU1A+YBssRYmAz/kYTHvPcww&#10;tXLjHV33oVARwj5FA2UITaq1z0ty6AfSEEfvLK3DEGVbaNviLcJdrUdJMtYOK44LJTaUlZR/7S/O&#10;wOrjNVt/Xp43Y7HH0/I7k+27iDGP/W45BRWoC//hv/baGhi9wO+X+AP0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9mPEAAAA2wAAAA8AAAAAAAAAAAAAAAAAmAIAAGRycy9k&#10;b3ducmV2LnhtbFBLBQYAAAAABAAEAPUAAACJAwAAAAA=&#10;">
                  <v:textbox inset="2.26069mm,1.1304mm,2.26069mm,1.1304mm">
                    <w:txbxContent>
                      <w:p w:rsidR="002B4F49" w:rsidRPr="009678BD" w:rsidRDefault="002B4F49" w:rsidP="002B4F49">
                        <w:pPr>
                          <w:rPr>
                            <w:b/>
                            <w:sz w:val="52"/>
                            <w:szCs w:val="52"/>
                          </w:rPr>
                        </w:pPr>
                        <w:proofErr w:type="gramStart"/>
                        <w:r>
                          <w:rPr>
                            <w:b/>
                            <w:sz w:val="52"/>
                            <w:szCs w:val="52"/>
                          </w:rPr>
                          <w:t>П</w:t>
                        </w:r>
                        <w:proofErr w:type="gramEnd"/>
                      </w:p>
                    </w:txbxContent>
                  </v:textbox>
                </v:rect>
                <v:rect id="Rectangle 29" o:spid="_x0000_s1053" style="position:absolute;left:12206;top:19327;width:4086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NoFMQA&#10;AADbAAAADwAAAGRycy9kb3ducmV2LnhtbESPUWvCQBCE3wv+h2OFvtWLFkJJPUVDC5YiVCv4uuTW&#10;JJrbTXOnpv/eKxR8HGbmG2Y6712jLtT5WtjAeJSAIi7E1lwa2H2/P72A8gHZYiNMBn7Jw3w2eJhi&#10;ZuXKG7psQ6kihH2GBqoQ2kxrX1Tk0I+kJY7eQTqHIcqu1LbDa4S7Rk+SJNUOa44LFbaUV1Sctmdn&#10;YLl+y1fH8/NnKna3X/zk8vUhYszjsF+8ggrUh3v4v72yBiYp/H2JP0DP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DaBTEAAAA2wAAAA8AAAAAAAAAAAAAAAAAmAIAAGRycy9k&#10;b3ducmV2LnhtbFBLBQYAAAAABAAEAPUAAACJAwAAAAA=&#10;">
                  <v:textbox inset="2.26069mm,1.1304mm,2.26069mm,1.1304mm">
                    <w:txbxContent>
                      <w:p w:rsidR="002B4F49" w:rsidRPr="009678BD" w:rsidRDefault="002B4F49" w:rsidP="002B4F49">
                        <w:pPr>
                          <w:rPr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sz w:val="52"/>
                            <w:szCs w:val="52"/>
                          </w:rPr>
                          <w:t>Д</w:t>
                        </w:r>
                      </w:p>
                    </w:txbxContent>
                  </v:textbox>
                </v:rect>
                <v:rect id="Rectangle 30" o:spid="_x0000_s1054" style="position:absolute;left:18318;top:19327;width:4069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/Nj8QA&#10;AADbAAAADwAAAGRycy9kb3ducmV2LnhtbESPX2vCQBDE3wv9DscKfasXLViJnmKDBYsU/Ae+Lrk1&#10;SZvbjblT47fvFQp9HGbmN8x03rlaXan1lbCBQT8BRZyLrbgwcNi/P49B+YBssRYmA3fyMJ89Pkwx&#10;tXLjLV13oVARwj5FA2UITaq1z0ty6PvSEEfvJK3DEGVbaNviLcJdrYdJMtIOK44LJTaUlZR/7y7O&#10;wNvnMlt9XV7WI7GH4+KcyeZDxJinXreYgArUhf/wX3tlDQxf4fdL/AF6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PzY/EAAAA2wAAAA8AAAAAAAAAAAAAAAAAmAIAAGRycy9k&#10;b3ducmV2LnhtbFBLBQYAAAAABAAEAPUAAACJAwAAAAA=&#10;">
                  <v:textbox inset="2.26069mm,1.1304mm,2.26069mm,1.1304mm">
                    <w:txbxContent>
                      <w:p w:rsidR="002B4F49" w:rsidRPr="009678BD" w:rsidRDefault="002B4F49" w:rsidP="002B4F49">
                        <w:pPr>
                          <w:jc w:val="center"/>
                          <w:rPr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sz w:val="52"/>
                            <w:szCs w:val="52"/>
                          </w:rPr>
                          <w:t>Т</w:t>
                        </w:r>
                      </w:p>
                    </w:txbxContent>
                  </v:textbox>
                </v:rect>
                <v:rect id="Rectangle 31" o:spid="_x0000_s1055" style="position:absolute;left:16751;top:31971;width:4060;height:4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BZ/cEA&#10;AADbAAAADwAAAGRycy9kb3ducmV2LnhtbERPS2vCQBC+F/wPywi91Y0WpERX0WDBUoT6AK9Ddkyi&#10;2Zk0u2r677sHwePH957OO1erG7W+EjYwHCSgiHOxFRcGDvvPtw9QPiBbrIXJwB95mM96L1NMrdx5&#10;S7ddKFQMYZ+igTKEJtXa5yU59ANpiCN3ktZhiLAttG3xHsNdrUdJMtYOK44NJTaUlZRfdldnYLlZ&#10;Zevz9f17LPZwXPxm8vMlYsxrv1tMQAXqwlP8cK+tgVEcG7/EH6B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QWf3BAAAA2wAAAA8AAAAAAAAAAAAAAAAAmAIAAGRycy9kb3du&#10;cmV2LnhtbFBLBQYAAAAABAAEAPUAAACGAwAAAAA=&#10;">
                  <v:textbox inset="2.26069mm,1.1304mm,2.26069mm,1.1304mm">
                    <w:txbxContent>
                      <w:p w:rsidR="002B4F49" w:rsidRPr="009678BD" w:rsidRDefault="002B4F49" w:rsidP="002B4F49">
                        <w:pPr>
                          <w:rPr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sz w:val="52"/>
                            <w:szCs w:val="52"/>
                          </w:rPr>
                          <w:t>В</w:t>
                        </w:r>
                      </w:p>
                    </w:txbxContent>
                  </v:textbox>
                </v:rect>
                <v:rect id="Rectangle 32" o:spid="_x0000_s1056" style="position:absolute;left:20811;top:26457;width:4069;height:4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z8ZsQA&#10;AADbAAAADwAAAGRycy9kb3ducmV2LnhtbESPX2vCQBDE3wv9DscKfasXLUiNnmKDBYsU/Ae+Lrk1&#10;SZvbjblT47fvFQp9HGbmN8x03rlaXan1lbCBQT8BRZyLrbgwcNi/P7+C8gHZYi1MBu7kYT57fJhi&#10;auXGW7ruQqEihH2KBsoQmlRrn5fk0PelIY7eSVqHIcq20LbFW4S7Wg+TZKQdVhwXSmwoKyn/3l2c&#10;gbfPZbb6urysR2IPx8U5k82HiDFPvW4xARWoC//hv/bKGhiO4fdL/AF6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c/GbEAAAA2wAAAA8AAAAAAAAAAAAAAAAAmAIAAGRycy9k&#10;b3ducmV2LnhtbFBLBQYAAAAABAAEAPUAAACJAwAAAAA=&#10;">
                  <v:textbox inset="2.26069mm,1.1304mm,2.26069mm,1.1304mm">
                    <w:txbxContent>
                      <w:p w:rsidR="002B4F49" w:rsidRPr="009678BD" w:rsidRDefault="002B4F49" w:rsidP="002B4F49">
                        <w:pPr>
                          <w:rPr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sz w:val="52"/>
                            <w:szCs w:val="52"/>
                          </w:rPr>
                          <w:t>Ф</w:t>
                        </w:r>
                      </w:p>
                    </w:txbxContent>
                  </v:textbox>
                </v:rect>
                <v:rect id="Rectangle 33" o:spid="_x0000_s1057" style="position:absolute;left:10380;top:38787;width:4078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/DJsEA&#10;AADbAAAADwAAAGRycy9kb3ducmV2LnhtbERPS2vCQBC+F/wPywi91Y0VpERX0WDBUoT6AK9Ddkyi&#10;2Zk0u2r677sHwePH957OO1erG7W+EjYwHCSgiHOxFRcGDvvPtw9QPiBbrIXJwB95mM96L1NMrdx5&#10;S7ddKFQMYZ+igTKEJtXa5yU59ANpiCN3ktZhiLAttG3xHsNdrd+TZKwdVhwbSmwoKym/7K7OwHKz&#10;ytbn6+h7LPZwXPxm8vMlYsxrv1tMQAXqwlP8cK+tgVFcH7/EH6B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/wybBAAAA2wAAAA8AAAAAAAAAAAAAAAAAmAIAAGRycy9kb3du&#10;cmV2LnhtbFBLBQYAAAAABAAEAPUAAACGAwAAAAA=&#10;">
                  <v:textbox inset="2.26069mm,1.1304mm,2.26069mm,1.1304mm">
                    <w:txbxContent>
                      <w:p w:rsidR="002B4F49" w:rsidRPr="009678BD" w:rsidRDefault="002B4F49" w:rsidP="002B4F49">
                        <w:pPr>
                          <w:rPr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sz w:val="52"/>
                            <w:szCs w:val="52"/>
                          </w:rPr>
                          <w:t>Ъ</w:t>
                        </w:r>
                      </w:p>
                    </w:txbxContent>
                  </v:textbox>
                </v:rect>
                <v:rect id="Rectangle 34" o:spid="_x0000_s1058" style="position:absolute;left:27590;top:27916;width:4544;height:4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NmvcQA&#10;AADbAAAADwAAAGRycy9kb3ducmV2LnhtbESPUWvCQBCE34X+h2MLfdOLCiKpp2iwYBGhtUJfl9w2&#10;Sc3tprlT47/3CoKPw8x8w8wWnavVmVpfCRsYDhJQxLnYigsDh6+3/hSUD8gWa2EycCUPi/lTb4ap&#10;lQt/0nkfChUh7FM0UIbQpFr7vCSHfiANcfR+pHUYomwLbVu8RLir9ShJJtphxXGhxIaykvLj/uQM&#10;rHbrbPN7Gm8nYg/fy79MPt5FjHl57pavoAJ14RG+tzfWwHgI/1/iD9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zZr3EAAAA2wAAAA8AAAAAAAAAAAAAAAAAmAIAAGRycy9k&#10;b3ducmV2LnhtbFBLBQYAAAAABAAEAPUAAACJAwAAAAA=&#10;">
                  <v:textbox inset="2.26069mm,1.1304mm,2.26069mm,1.1304mm">
                    <w:txbxContent>
                      <w:p w:rsidR="002B4F49" w:rsidRPr="009678BD" w:rsidRDefault="002B4F49" w:rsidP="002B4F49">
                        <w:pPr>
                          <w:jc w:val="center"/>
                          <w:rPr>
                            <w:b/>
                            <w:sz w:val="52"/>
                            <w:szCs w:val="52"/>
                          </w:rPr>
                        </w:pPr>
                        <w:proofErr w:type="gramStart"/>
                        <w:r>
                          <w:rPr>
                            <w:b/>
                            <w:sz w:val="52"/>
                            <w:szCs w:val="52"/>
                          </w:rPr>
                          <w:t>Ш</w:t>
                        </w:r>
                        <w:proofErr w:type="gramEnd"/>
                      </w:p>
                    </w:txbxContent>
                  </v:textbox>
                </v:rect>
                <v:rect id="Rectangle 35" o:spid="_x0000_s1059" style="position:absolute;left:27590;top:32977;width:4544;height:4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4ysQA&#10;AADbAAAADwAAAGRycy9kb3ducmV2LnhtbESPX2vCQBDE3wt+h2MF3+pFBSmpp2hQUEqh/oG+Lrlt&#10;kprbjblT02/fKxR8HGbmN8xs0bla3aj1lbCB0TABRZyLrbgwcDpunl9A+YBssRYmAz/kYTHvPc0w&#10;tXLnPd0OoVARwj5FA2UITaq1z0ty6IfSEEfvS1qHIcq20LbFe4S7Wo+TZKodVhwXSmwoKyk/H67O&#10;wOp9nW2/r5O3qdjT5/KSycdOxJhBv1u+ggrUhUf4v721BiZj+PsSf4C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h+MrEAAAA2wAAAA8AAAAAAAAAAAAAAAAAmAIAAGRycy9k&#10;b3ducmV2LnhtbFBLBQYAAAAABAAEAPUAAACJAwAAAAA=&#10;">
                  <v:textbox inset="2.26069mm,1.1304mm,2.26069mm,1.1304mm">
                    <w:txbxContent>
                      <w:p w:rsidR="002B4F49" w:rsidRPr="009678BD" w:rsidRDefault="002B4F49" w:rsidP="002B4F49">
                        <w:pPr>
                          <w:jc w:val="center"/>
                          <w:rPr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sz w:val="52"/>
                            <w:szCs w:val="52"/>
                          </w:rPr>
                          <w:t>Ж</w:t>
                        </w:r>
                      </w:p>
                    </w:txbxContent>
                  </v:textbox>
                </v:rect>
                <v:rect id="Rectangle 36" o:spid="_x0000_s1060" style="position:absolute;left:27590;top:37642;width:4069;height:4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1dUcQA&#10;AADbAAAADwAAAGRycy9kb3ducmV2LnhtbESPUWvCQBCE3wX/w7FC3/RSA1JST7HBgqUUrBV8XXJr&#10;Es3tprlT03/fEwp9HGbmG2a+7F2jrtT5WtjA4yQBRVyIrbk0sP96HT+B8gHZYiNMBn7Iw3IxHMwx&#10;s3LjT7ruQqkihH2GBqoQ2kxrX1Tk0E+kJY7eUTqHIcqu1LbDW4S7Rk+TZKYd1hwXKmwpr6g47y7O&#10;wMvHOt+cLun7TOz+sPrOZfsmYszDqF89gwrUh//wX3tjDaQp3L/EH6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tXVHEAAAA2wAAAA8AAAAAAAAAAAAAAAAAmAIAAGRycy9k&#10;b3ducmV2LnhtbFBLBQYAAAAABAAEAPUAAACJAwAAAAA=&#10;">
                  <v:textbox inset="2.26069mm,1.1304mm,2.26069mm,1.1304mm">
                    <w:txbxContent>
                      <w:p w:rsidR="002B4F49" w:rsidRPr="009678BD" w:rsidRDefault="002B4F49" w:rsidP="002B4F49">
                        <w:pPr>
                          <w:jc w:val="center"/>
                          <w:rPr>
                            <w:b/>
                            <w:sz w:val="52"/>
                            <w:szCs w:val="52"/>
                          </w:rPr>
                        </w:pPr>
                        <w:proofErr w:type="gramStart"/>
                        <w:r>
                          <w:rPr>
                            <w:b/>
                            <w:sz w:val="52"/>
                            <w:szCs w:val="52"/>
                          </w:rPr>
                          <w:t>Ц</w:t>
                        </w:r>
                        <w:proofErr w:type="gramEnd"/>
                      </w:p>
                    </w:txbxContent>
                  </v:textbox>
                </v:rect>
                <v:rect id="Rectangle 37" o:spid="_x0000_s1061" style="position:absolute;left:42723;top:6148;width:4086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TFJcQA&#10;AADbAAAADwAAAGRycy9kb3ducmV2LnhtbESPUWvCQBCE3wv+h2MF3+pFLSKpp2hoQZGCWqGvS26b&#10;pM3txtyp6b/3CoU+DjPzDTNfdq5WV2p9JWxgNExAEediKy4MnN5fH2egfEC2WAuTgR/ysFz0HuaY&#10;Wrnxga7HUKgIYZ+igTKEJtXa5yU59ENpiKP3Ka3DEGVbaNviLcJdrcdJMtUOK44LJTaUlZR/Hy/O&#10;wPrtJdt8XSa7qdjTx+qcyX4rYsyg362eQQXqwn/4r72xBiZP8Psl/gC9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ExSXEAAAA2wAAAA8AAAAAAAAAAAAAAAAAmAIAAGRycy9k&#10;b3ducmV2LnhtbFBLBQYAAAAABAAEAPUAAACJAwAAAAA=&#10;">
                  <v:textbox inset="2.26069mm,1.1304mm,2.26069mm,1.1304mm">
                    <w:txbxContent>
                      <w:p w:rsidR="002B4F49" w:rsidRPr="009678BD" w:rsidRDefault="002B4F49" w:rsidP="002B4F49">
                        <w:pPr>
                          <w:jc w:val="center"/>
                          <w:rPr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sz w:val="52"/>
                            <w:szCs w:val="52"/>
                          </w:rPr>
                          <w:t>Х</w:t>
                        </w:r>
                      </w:p>
                    </w:txbxContent>
                  </v:textbox>
                </v:rect>
                <v:rect id="Rectangle 38" o:spid="_x0000_s1062" style="position:absolute;left:45783;top:38787;width:4069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hgvsQA&#10;AADbAAAADwAAAGRycy9kb3ducmV2LnhtbESPUWvCQBCE3wv+h2MF3+pFpSKpp2hoQZGCWqGvS26b&#10;pM3txtyp6b/3CoU+DjPzDTNfdq5WV2p9JWxgNExAEediKy4MnN5fH2egfEC2WAuTgR/ysFz0HuaY&#10;Wrnxga7HUKgIYZ+igTKEJtXa5yU59ENpiKP3Ka3DEGVbaNviLcJdrcdJMtUOK44LJTaUlZR/Hy/O&#10;wPrtJdt8XSa7qdjTx+qcyX4rYsyg362eQQXqwn/4r72xBiZP8Psl/gC9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IYL7EAAAA2wAAAA8AAAAAAAAAAAAAAAAAmAIAAGRycy9k&#10;b3ducmV2LnhtbFBLBQYAAAAABAAEAPUAAACJAwAAAAA=&#10;">
                  <v:textbox inset="2.26069mm,1.1304mm,2.26069mm,1.1304mm">
                    <w:txbxContent>
                      <w:p w:rsidR="002B4F49" w:rsidRPr="009678BD" w:rsidRDefault="002B4F49" w:rsidP="002B4F49">
                        <w:pPr>
                          <w:jc w:val="center"/>
                          <w:rPr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sz w:val="52"/>
                            <w:szCs w:val="52"/>
                          </w:rPr>
                          <w:t>Ь</w:t>
                        </w:r>
                      </w:p>
                    </w:txbxContent>
                  </v:textbox>
                </v:rect>
                <v:rect id="Rectangle 39" o:spid="_x0000_s1063" style="position:absolute;left:34594;top:13228;width:4069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r+ycQA&#10;AADbAAAADwAAAGRycy9kb3ducmV2LnhtbESPUWvCQBCE3wv+h2OFvtWLFUJJPUVDC5YiVCv4uuTW&#10;JJrbTXOnpv/eKxR8HGbmG2Y6712jLtT5WtjAeJSAIi7E1lwa2H2/P72A8gHZYiNMBn7Jw3w2eJhi&#10;ZuXKG7psQ6kihH2GBqoQ2kxrX1Tk0I+kJY7eQTqHIcqu1LbDa4S7Rj8nSaod1hwXKmwpr6g4bc/O&#10;wHL9lq+O58lnKna3X/zk8vUhYszjsF+8ggrUh3v4v72yBiYp/H2JP0DP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a/snEAAAA2wAAAA8AAAAAAAAAAAAAAAAAmAIAAGRycy9k&#10;b3ducmV2LnhtbFBLBQYAAAAABAAEAPUAAACJAwAAAAA=&#10;">
                  <v:textbox inset="2.26069mm,1.1304mm,2.26069mm,1.1304mm">
                    <w:txbxContent>
                      <w:p w:rsidR="002B4F49" w:rsidRPr="009678BD" w:rsidRDefault="002B4F49" w:rsidP="002B4F49">
                        <w:pPr>
                          <w:jc w:val="center"/>
                          <w:rPr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sz w:val="52"/>
                            <w:szCs w:val="52"/>
                          </w:rPr>
                          <w:t>К</w:t>
                        </w:r>
                      </w:p>
                    </w:txbxContent>
                  </v:textbox>
                </v:rect>
                <v:rect id="Rectangle 40" o:spid="_x0000_s1064" style="position:absolute;left:37646;top:8135;width:4069;height:4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ZbUsQA&#10;AADbAAAADwAAAGRycy9kb3ducmV2LnhtbESPX2vCQBDE3wv9DscKfasXFaxET7GhBUsR/Ae+Lrk1&#10;SZvbjblT02/vFQp9HGbmN8xs0blaXan1lbCBQT8BRZyLrbgwcNi/P09A+YBssRYmAz/kYTF/fJhh&#10;auXGW7ruQqEihH2KBsoQmlRrn5fk0PelIY7eSVqHIcq20LbFW4S7Wg+TZKwdVhwXSmwoKyn/3l2c&#10;gdf1W7b6uow+x2IPx+U5k82HiDFPvW45BRWoC//hv/bKGhi9wO+X+AP0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WW1LEAAAA2wAAAA8AAAAAAAAAAAAAAAAAmAIAAGRycy9k&#10;b3ducmV2LnhtbFBLBQYAAAAABAAEAPUAAACJAwAAAAA=&#10;">
                  <v:textbox inset="2.26069mm,1.1304mm,2.26069mm,1.1304mm">
                    <w:txbxContent>
                      <w:p w:rsidR="002B4F49" w:rsidRPr="009678BD" w:rsidRDefault="002B4F49" w:rsidP="002B4F49">
                        <w:pPr>
                          <w:jc w:val="center"/>
                          <w:rPr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sz w:val="52"/>
                            <w:szCs w:val="52"/>
                          </w:rPr>
                          <w:t>Г</w:t>
                        </w:r>
                      </w:p>
                    </w:txbxContent>
                  </v:textbox>
                </v: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41" o:spid="_x0000_s1065" type="#_x0000_t5" style="position:absolute;left:53425;top:37129;width:2035;height:3061;rotation:463732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/PZcIA&#10;AADbAAAADwAAAGRycy9kb3ducmV2LnhtbERPyWrDMBC9F/oPYgq9NbLdkgTXSsgKppfSJIfkNljj&#10;hVojY8mO+/fVodDj4+3ZejKtGKl3jWUF8SwCQVxY3XCl4HI+vixBOI+ssbVMCn7IwXr1+JBhqu2d&#10;v2g8+UqEEHYpKqi971IpXVGTQTezHXHgStsb9AH2ldQ93kO4aWUSRXNpsOHQUGNHu5qK79NgFHy8&#10;fR7iKB/Krb3NkwXtr3hb5Eo9P02bdxCeJv8v/nPnWsFrGBu+hB8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P89lwgAAANsAAAAPAAAAAAAAAAAAAAAAAJgCAABkcnMvZG93&#10;bnJldi54bWxQSwUGAAAAAAQABAD1AAAAhwMAAAAA&#10;" fillcolor="#00b050">
                  <v:textbox inset="2.26069mm,1.1304mm,2.26069mm,1.1304mm"/>
                </v:shape>
                <v:shape id="AutoShape 42" o:spid="_x0000_s1066" type="#_x0000_t5" style="position:absolute;left:53416;top:28994;width:2044;height:3052;rotation:463732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Nq/sUA&#10;AADbAAAADwAAAGRycy9kb3ducmV2LnhtbESPSYvCQBSE7wPzH5o34G3suOASbcVtIHgRl4PeHuln&#10;Eky/DulW47+fHhjwWFTVV9R03phSPKh2hWUFnXYEgji1uuBMwen48z0C4TyyxtIyKXiRg/ns82OK&#10;sbZP3tPj4DMRIOxiVJB7X8VSujQng65tK+LgXW1t0AdZZ1LX+AxwU8puFA2kwYLDQo4VrXJKb4e7&#10;UbDt7zadKLlfl/Yy6A5pfcbLMFGq9dUsJiA8Nf4d/m8nWkFvDH9fwg+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c2r+xQAAANsAAAAPAAAAAAAAAAAAAAAAAJgCAABkcnMv&#10;ZG93bnJldi54bWxQSwUGAAAAAAQABAD1AAAAigMAAAAA&#10;" fillcolor="#00b050">
                  <v:textbox inset="2.26069mm,1.1304mm,2.26069mm,1.1304mm"/>
                </v:shape>
                <v:shape id="AutoShape 43" o:spid="_x0000_s1067" type="#_x0000_t5" style="position:absolute;left:53416;top:20859;width:2036;height:3052;rotation:463732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+wHsIA&#10;AADbAAAADwAAAGRycy9kb3ducmV2LnhtbERPy2rCQBTdC/7DcIXudJIgKtFR6qMQ3BRtF7q7ZK5J&#10;aOZOyIxJ+vedhdDl4bw3u8HUoqPWVZYVxLMIBHFudcWFgu+vj+kKhPPIGmvLpOCXHOy249EGU217&#10;vlB39YUIIexSVFB636RSurwkg25mG+LAPWxr0AfYFlK32IdwU8skihbSYMWhocSGDiXlP9enUXCe&#10;f57iKHs+9va+SJZ0vOF9mSn1Nhne1yA8Df5f/HJnWsE8rA9fwg+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T7AewgAAANsAAAAPAAAAAAAAAAAAAAAAAJgCAABkcnMvZG93&#10;bnJldi54bWxQSwUGAAAAAAQABAD1AAAAhwMAAAAA&#10;" fillcolor="#00b050">
                  <v:textbox inset="2.26069mm,1.1304mm,2.26069mm,1.1304mm"/>
                </v:shape>
                <v:shape id="AutoShape 44" o:spid="_x0000_s1068" type="#_x0000_t5" style="position:absolute;left:53416;top:12724;width:2044;height:3052;rotation:463732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VhcUA&#10;AADbAAAADwAAAGRycy9kb3ducmV2LnhtbESPQWvCQBSE7wX/w/IKvdVNJESJrlK1hdBLUXuot0f2&#10;mQSzb0N2TdJ/3xWEHoeZ+YZZbUbTiJ46V1tWEE8jEMSF1TWXCr5PH68LEM4ja2wsk4JfcrBZT55W&#10;mGk78IH6oy9FgLDLUEHlfZtJ6YqKDLqpbYmDd7GdQR9kV0rd4RDgppGzKEqlwZrDQoUt7Soqrseb&#10;UfCZfL3HUX67bO05nc1p/4Pnea7Uy/P4tgThafT/4Uc71wqSGO5fwg+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xWFxQAAANsAAAAPAAAAAAAAAAAAAAAAAJgCAABkcnMv&#10;ZG93bnJldi54bWxQSwUGAAAAAAQABAD1AAAAigMAAAAA&#10;" fillcolor="#00b050">
                  <v:textbox inset="2.26069mm,1.1304mm,2.26069mm,1.1304mm"/>
                </v:shape>
                <v:shape id="AutoShape 45" o:spid="_x0000_s1069" type="#_x0000_t5" style="position:absolute;left:53416;top:4581;width:2036;height:3052;rotation:463732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L8sUA&#10;AADbAAAADwAAAGRycy9kb3ducmV2LnhtbESPQWvCQBSE7wX/w/IKvTWbBFGJrlK1hdBLUXtobo/s&#10;Mwlm34bsRtN/3xWEHoeZ+YZZbUbTiiv1rrGsIIliEMSl1Q1XCr5PH68LEM4ja2wtk4JfcrBZT55W&#10;mGl74wNdj74SAcIuQwW1910mpStrMugi2xEH72x7gz7IvpK6x1uAm1amcTyTBhsOCzV2tKupvBwH&#10;o+Bz+vWexPlw3tpils5p/4PFPFfq5Xl8W4LwNPr/8KOdawXTFO5fwg+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0YvyxQAAANsAAAAPAAAAAAAAAAAAAAAAAJgCAABkcnMv&#10;ZG93bnJldi54bWxQSwUGAAAAAAQABAD1AAAAigMAAAAA&#10;" fillcolor="#00b050">
                  <v:textbox inset="2.26069mm,1.1304mm,2.26069mm,1.1304mm"/>
                </v:shape>
                <v:line id="Line 46" o:spid="_x0000_s1070" style="position:absolute;visibility:visible;mso-wrap-style:square" from="29958,31971" to="29975,32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<v:line id="Line 47" o:spid="_x0000_s1071" style="position:absolute;visibility:visible;mso-wrap-style:square" from="16284,21372" to="18318,21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09cMMAAADbAAAADwAAAGRycy9kb3ducmV2LnhtbESPQWvCQBSE7wX/w/KE3urGKkWiq4ig&#10;Fm+NInh7ZJ9JTPZturvR+O+7hUKPw8x8wyxWvWnEnZyvLCsYjxIQxLnVFRcKTsft2wyED8gaG8uk&#10;4EkeVsvBywJTbR/8RfcsFCJC2KeooAyhTaX0eUkG/ci2xNG7WmcwROkKqR0+Itw08j1JPqTBiuNC&#10;iS1tSsrrrDMKzl3Gl1u9dQ12u/3+ev6u/eSg1OuwX89BBOrDf/iv/akVTK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tPXDDAAAA2wAAAA8AAAAAAAAAAAAA&#10;AAAAoQIAAGRycy9kb3ducmV2LnhtbFBLBQYAAAAABAAEAPkAAACRAwAAAAA=&#10;" strokeweight="1.5pt"/>
                <v:line id="Line 48" o:spid="_x0000_s1072" style="position:absolute;flip:y;visibility:visible;mso-wrap-style:square" from="20353,30529" to="22387,31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GS8cMAAADbAAAADwAAAGRycy9kb3ducmV2LnhtbESPQWsCMRSE7wX/Q3iCt5pVrMhqFBEE&#10;xR5aFbw+Nm83i5uXJYnu+u+bQqHHYWa+YVab3jbiST7UjhVMxhkI4sLpmisF18v+fQEiRGSNjWNS&#10;8KIAm/XgbYW5dh1/0/McK5EgHHJUYGJscylDYchiGLuWOHml8xZjkr6S2mOX4LaR0yybS4s1pwWD&#10;Le0MFffzwyqQx1P35ffTa1mVh9bdjuZz3vVKjYb9dgkiUh//w3/tg1Yw+4D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hkvHDAAAA2wAAAA8AAAAAAAAAAAAA&#10;AAAAoQIAAGRycy9kb3ducmV2LnhtbFBLBQYAAAAABAAEAPkAAACRAwAAAAA=&#10;" strokeweight="1.5pt"/>
                <v:line id="Line 49" o:spid="_x0000_s1073" style="position:absolute;visibility:visible;mso-wrap-style:square" from="40697,21355" to="42732,21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MGnMMAAADbAAAADwAAAGRycy9kb3ducmV2LnhtbESPQWvCQBSE7wX/w/KE3urGKiLRVURQ&#10;S2+NInh7ZJ9JTPZturvR9N+7hUKPw8x8wyzXvWnEnZyvLCsYjxIQxLnVFRcKTsfd2xyED8gaG8uk&#10;4Ic8rFeDlyWm2j74i+5ZKESEsE9RQRlCm0rp85IM+pFtiaN3tc5giNIVUjt8RLhp5HuSzKTBiuNC&#10;iS1tS8rrrDMKzl3Gl1u9cw12+8Phev6u/eRTqddhv1mACNSH//Bf+0MrmM7g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0zBpzDAAAA2wAAAA8AAAAAAAAAAAAA&#10;AAAAoQIAAGRycy9kb3ducmV2LnhtbFBLBQYAAAAABAAEAPkAAACRAwAAAAA=&#10;" strokeweight="1.5pt"/>
                <v:line id="Line 50" o:spid="_x0000_s1074" style="position:absolute;visibility:visible;mso-wrap-style:square" from="20353,10212" to="22387,12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+jB8QAAADbAAAADwAAAGRycy9kb3ducmV2LnhtbESPT2vCQBTE74V+h+UVvNWNtViJriKC&#10;f+itqQjeHtlnEpN9m+5uNP323YLgcZiZ3zDzZW8acSXnK8sKRsMEBHFudcWFgsP35nUKwgdkjY1l&#10;UvBLHpaL56c5ptre+IuuWShEhLBPUUEZQptK6fOSDPqhbYmjd7bOYIjSFVI7vEW4aeRbkkykwYrj&#10;QoktrUvK66wzCo5dxqdLvXENdtvd7nz8qf34U6nBS7+agQjUh0f43t5rBe8f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f6MHxAAAANsAAAAPAAAAAAAAAAAA&#10;AAAAAKECAABkcnMvZG93bnJldi54bWxQSwUGAAAAAAQABAD5AAAAkgMAAAAA&#10;" strokeweight="1.5pt"/>
                <v:line id="Line 51" o:spid="_x0000_s1075" style="position:absolute;flip:y;visibility:visible;mso-wrap-style:square" from="37646,12206" to="38663,13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A9b78AAADbAAAADwAAAGRycy9kb3ducmV2LnhtbERPTYvCMBC9L/gfwgje1lQRWapRRBAU&#10;9+Cq4HVopk2xmZQk2vrvzWHB4+N9L9e9bcSTfKgdK5iMMxDEhdM1Vwqul933D4gQkTU2jknBiwKs&#10;V4OvJebadfxHz3OsRArhkKMCE2ObSxkKQxbD2LXEiSudtxgT9JXUHrsUbhs5zbK5tFhzajDY0tZQ&#10;cT8/rAJ5OHYnv5tey6rct+52ML/zrldqNOw3CxCR+vgR/7v3WsEsjU1f0g+Qq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+A9b78AAADbAAAADwAAAAAAAAAAAAAAAACh&#10;AgAAZHJzL2Rvd25yZXYueG1sUEsFBgAAAAAEAAQA+QAAAI0DAAAAAA==&#10;" strokeweight="1.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2" o:spid="_x0000_s1076" type="#_x0000_t32" style="position:absolute;left:33043;top:24454;width:8;height: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MPc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MPcUAAADbAAAADwAAAAAAAAAA&#10;AAAAAAChAgAAZHJzL2Rvd25yZXYueG1sUEsFBgAAAAAEAAQA+QAAAJMDAAAAAA==&#10;"/>
                <v:rect id="Rectangle 53" o:spid="_x0000_s1077" style="position:absolute;left:34594;top:26473;width:4069;height:4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AmhsEA&#10;AADbAAAADwAAAGRycy9kb3ducmV2LnhtbERPTWvCQBC9F/oflhF6042WikRXsaEFixQ0FXodsmOS&#10;NjsTs6vGf989CD0+3vdi1btGXajztbCB8SgBRVyIrbk0cPh6H85A+YBssREmAzfysFo+PiwwtXLl&#10;PV3yUKoYwj5FA1UIbaq1Lypy6EfSEkfuKJ3DEGFXatvhNYa7Rk+SZKod1hwbKmwpq6j4zc/OwOvn&#10;W7b5OT9vp2IP3+tTJrsPEWOeBv16DipQH/7Fd/fGGniJ6+OX+AP0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gJobBAAAA2wAAAA8AAAAAAAAAAAAAAAAAmAIAAGRycy9kb3du&#10;cmV2LnhtbFBLBQYAAAAABAAEAPUAAACGAwAAAAA=&#10;">
                  <v:textbox inset="2.26069mm,1.1304mm,2.26069mm,1.1304mm">
                    <w:txbxContent>
                      <w:p w:rsidR="002B4F49" w:rsidRPr="009678BD" w:rsidRDefault="002B4F49" w:rsidP="002B4F49">
                        <w:pPr>
                          <w:jc w:val="center"/>
                          <w:rPr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sz w:val="52"/>
                            <w:szCs w:val="52"/>
                          </w:rPr>
                          <w:t>Ч</w:t>
                        </w:r>
                      </w:p>
                    </w:txbxContent>
                  </v:textbox>
                </v:rect>
                <v:rect id="Rectangle 54" o:spid="_x0000_s1078" style="position:absolute;left:38196;top:31542;width:4536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yDHcQA&#10;AADbAAAADwAAAGRycy9kb3ducmV2LnhtbESPUWvCQBCE3wv+h2OFvtWLlkqJnqLBgkUKVgVfl9ya&#10;pM3txtyp6b/3CoU+DjPzDTOdd65WV2p9JWxgOEhAEediKy4MHPZvT6+gfEC2WAuTgR/yMJ/1HqaY&#10;WrnxJ113oVARwj5FA2UITaq1z0ty6AfSEEfvJK3DEGVbaNviLcJdrUdJMtYOK44LJTaUlZR/7y7O&#10;wPJjla2/Ls+bsdjDcXHOZPsuYsxjv1tMQAXqwn/4r722Bl6G8Psl/gA9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sgx3EAAAA2wAAAA8AAAAAAAAAAAAAAAAAmAIAAGRycy9k&#10;b3ducmV2LnhtbFBLBQYAAAAABAAEAPUAAACJAwAAAAA=&#10;">
                  <v:textbox inset="2.26069mm,1.1304mm,2.26069mm,1.1304mm">
                    <w:txbxContent>
                      <w:p w:rsidR="002B4F49" w:rsidRPr="009678BD" w:rsidRDefault="002B4F49" w:rsidP="002B4F49">
                        <w:pPr>
                          <w:jc w:val="center"/>
                          <w:rPr>
                            <w:b/>
                            <w:sz w:val="52"/>
                            <w:szCs w:val="52"/>
                          </w:rPr>
                        </w:pPr>
                        <w:proofErr w:type="gramStart"/>
                        <w:r>
                          <w:rPr>
                            <w:b/>
                            <w:sz w:val="52"/>
                            <w:szCs w:val="52"/>
                          </w:rPr>
                          <w:t>Щ</w:t>
                        </w:r>
                        <w:proofErr w:type="gramEnd"/>
                      </w:p>
                    </w:txbxContent>
                  </v:textbox>
                </v:rect>
                <v:rect id="Rectangle 55" o:spid="_x0000_s1079" style="position:absolute;left:42732;top:19336;width:4077;height:4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4dasQA&#10;AADbAAAADwAAAGRycy9kb3ducmV2LnhtbESPX2vCQBDE3wt+h2OFvtWLlopET9HQgkUK/gNfl9ya&#10;pM3tprlT02/vFQp9HGbmN8xs0blaXan1lbCB4SABRZyLrbgwcDy8PU1A+YBssRYmAz/kYTHvPcww&#10;tXLjHV33oVARwj5FA2UITaq1z0ty6AfSEEfvLK3DEGVbaNviLcJdrUdJMtYOK44LJTaUlZR/7S/O&#10;wOrjNVt/Xp43Y7HH0/I7k+27iDGP/W45BRWoC//hv/baGngZwe+X+AP0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+HWrEAAAA2wAAAA8AAAAAAAAAAAAAAAAAmAIAAGRycy9k&#10;b3ducmV2LnhtbFBLBQYAAAAABAAEAPUAAACJAwAAAAA=&#10;">
                  <v:textbox inset="2.26069mm,1.1304mm,2.26069mm,1.1304mm">
                    <w:txbxContent>
                      <w:p w:rsidR="002B4F49" w:rsidRPr="009678BD" w:rsidRDefault="002B4F49" w:rsidP="002B4F49">
                        <w:pPr>
                          <w:jc w:val="center"/>
                          <w:rPr>
                            <w:b/>
                            <w:sz w:val="52"/>
                            <w:szCs w:val="52"/>
                          </w:rPr>
                        </w:pPr>
                        <w:proofErr w:type="gramStart"/>
                        <w:r>
                          <w:rPr>
                            <w:b/>
                            <w:sz w:val="52"/>
                            <w:szCs w:val="52"/>
                          </w:rPr>
                          <w:t>З</w:t>
                        </w:r>
                        <w:proofErr w:type="gramEnd"/>
                      </w:p>
                    </w:txbxContent>
                  </v:textbox>
                </v:rect>
                <v:rect id="Rectangle 56" o:spid="_x0000_s1080" style="position:absolute;left:36628;top:19327;width:4069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K48cQA&#10;AADbAAAADwAAAGRycy9kb3ducmV2LnhtbESPUWvCQBCE3wv+h2MF3+pFpSKpp2hoQZGCWqGvS26b&#10;pM3txtyp6b/3CoU+DjPzDTNfdq5WV2p9JWxgNExAEediKy4MnN5fH2egfEC2WAuTgR/ysFz0HuaY&#10;Wrnxga7HUKgIYZ+igTKEJtXa5yU59ENpiKP3Ka3DEGVbaNviLcJdrcdJMtUOK44LJTaUlZR/Hy/O&#10;wPrtJdt8XSa7qdjTx+qcyX4rYsyg362eQQXqwn/4r72xBp4m8Psl/gC9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yuPHEAAAA2wAAAA8AAAAAAAAAAAAAAAAAmAIAAGRycy9k&#10;b3ducmV2LnhtbFBLBQYAAAAABAAEAPUAAACJAwAAAAA=&#10;">
                  <v:textbox inset="2.26069mm,1.1304mm,2.26069mm,1.1304mm">
                    <w:txbxContent>
                      <w:p w:rsidR="002B4F49" w:rsidRPr="009678BD" w:rsidRDefault="002B4F49" w:rsidP="002B4F49">
                        <w:pPr>
                          <w:jc w:val="center"/>
                          <w:rPr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sz w:val="52"/>
                            <w:szCs w:val="52"/>
                          </w:rPr>
                          <w:t>С</w:t>
                        </w:r>
                      </w:p>
                    </w:txbxContent>
                  </v:textbox>
                </v:rect>
                <v:rect id="Rectangle 57" o:spid="_x0000_s1081" style="position:absolute;left:27465;top:18841;width:4077;height:4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sghcUA&#10;AADbAAAADwAAAGRycy9kb3ducmV2LnhtbESPUWvCQBCE3wX/w7GCb3qxtVJST7GhglKEVgVfl9w2&#10;ic3tprlT03/fKxT6OMzMN8x82blaXan1lbCByTgBRZyLrbgwcDysR4+gfEC2WAuTgW/ysFz0e3NM&#10;rdz4na77UKgIYZ+igTKEJtXa5yU59GNpiKP3Ia3DEGVbaNviLcJdre+SZKYdVhwXSmwoKyn/3F+c&#10;gefdS7Y5X+5fZ2KPp9VXJm9bEWOGg271BCpQF/7Df+2NNfAwhd8v8Qfo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2yCFxQAAANsAAAAPAAAAAAAAAAAAAAAAAJgCAABkcnMv&#10;ZG93bnJldi54bWxQSwUGAAAAAAQABAD1AAAAigMAAAAA&#10;">
                  <v:textbox inset="2.26069mm,1.1304mm,2.26069mm,1.1304mm">
                    <w:txbxContent>
                      <w:p w:rsidR="002B4F49" w:rsidRPr="009678BD" w:rsidRDefault="002B4F49" w:rsidP="002B4F49">
                        <w:pPr>
                          <w:rPr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sz w:val="52"/>
                            <w:szCs w:val="52"/>
                          </w:rPr>
                          <w:t>Й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E6B8A" w:rsidRDefault="006E6B8A" w:rsidP="006E6B8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6B8A" w:rsidRDefault="006E6B8A" w:rsidP="006E6B8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6B8A" w:rsidRDefault="006E6B8A" w:rsidP="006E6B8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6B8A" w:rsidRDefault="006E6B8A" w:rsidP="006E6B8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6B8A" w:rsidRDefault="006E6B8A" w:rsidP="006E6B8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6B8A" w:rsidRDefault="006E6B8A" w:rsidP="006E6B8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6B8A" w:rsidRDefault="006E6B8A" w:rsidP="006E6B8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bookmarkStart w:id="0" w:name="_GoBack"/>
    <w:bookmarkEnd w:id="0"/>
    <w:p w:rsidR="002B4F49" w:rsidRDefault="002E4EF3" w:rsidP="006E6B8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0EC994" wp14:editId="6C582661">
                <wp:simplePos x="0" y="0"/>
                <wp:positionH relativeFrom="column">
                  <wp:posOffset>91440</wp:posOffset>
                </wp:positionH>
                <wp:positionV relativeFrom="paragraph">
                  <wp:posOffset>323215</wp:posOffset>
                </wp:positionV>
                <wp:extent cx="5419725" cy="4133850"/>
                <wp:effectExtent l="0" t="0" r="28575" b="0"/>
                <wp:wrapNone/>
                <wp:docPr id="10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419725" cy="4133850"/>
                          <a:chOff x="0" y="0"/>
                          <a:chExt cx="7200" cy="5432"/>
                        </a:xfrm>
                      </wpg:grpSpPr>
                      <wps:wsp>
                        <wps:cNvPr id="110" name="AutoShape 54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7200" cy="54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B4F49" w:rsidRDefault="002B4F49" w:rsidP="002B4F4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1" name="Oval 53"/>
                        <wps:cNvSpPr>
                          <a:spLocks noChangeArrowheads="1"/>
                        </wps:cNvSpPr>
                        <wps:spPr bwMode="auto">
                          <a:xfrm>
                            <a:off x="6468" y="4073"/>
                            <a:ext cx="732" cy="86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B4F49" w:rsidRDefault="002B4F49" w:rsidP="002B4F4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2" name="Oval 52"/>
                        <wps:cNvSpPr>
                          <a:spLocks noChangeArrowheads="1"/>
                        </wps:cNvSpPr>
                        <wps:spPr bwMode="auto">
                          <a:xfrm>
                            <a:off x="3173" y="2098"/>
                            <a:ext cx="732" cy="86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B4F49" w:rsidRDefault="002B4F49" w:rsidP="002B4F4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3" name="Oval 51"/>
                        <wps:cNvSpPr>
                          <a:spLocks noChangeArrowheads="1"/>
                        </wps:cNvSpPr>
                        <wps:spPr bwMode="auto">
                          <a:xfrm>
                            <a:off x="0" y="123"/>
                            <a:ext cx="732" cy="86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B4F49" w:rsidRDefault="002B4F49" w:rsidP="002B4F4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4" name="Oval 50"/>
                        <wps:cNvSpPr>
                          <a:spLocks noChangeArrowheads="1"/>
                        </wps:cNvSpPr>
                        <wps:spPr bwMode="auto">
                          <a:xfrm>
                            <a:off x="0" y="1111"/>
                            <a:ext cx="732" cy="86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B4F49" w:rsidRDefault="002B4F49" w:rsidP="002B4F4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5" name="Oval 49"/>
                        <wps:cNvSpPr>
                          <a:spLocks noChangeArrowheads="1"/>
                        </wps:cNvSpPr>
                        <wps:spPr bwMode="auto">
                          <a:xfrm>
                            <a:off x="0" y="2098"/>
                            <a:ext cx="732" cy="86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B4F49" w:rsidRDefault="002B4F49" w:rsidP="002B4F4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6" name="Oval 48"/>
                        <wps:cNvSpPr>
                          <a:spLocks noChangeArrowheads="1"/>
                        </wps:cNvSpPr>
                        <wps:spPr bwMode="auto">
                          <a:xfrm>
                            <a:off x="0" y="3086"/>
                            <a:ext cx="732" cy="86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B4F49" w:rsidRDefault="002B4F49" w:rsidP="002B4F4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7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0" y="4073"/>
                            <a:ext cx="732" cy="86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B4F49" w:rsidRDefault="002B4F49" w:rsidP="002B4F4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8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6468" y="123"/>
                            <a:ext cx="731" cy="86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B4F49" w:rsidRDefault="002B4F49" w:rsidP="002B4F4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9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6468" y="1111"/>
                            <a:ext cx="732" cy="86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B4F49" w:rsidRDefault="002B4F49" w:rsidP="002B4F4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0" name="Oval 44"/>
                        <wps:cNvSpPr>
                          <a:spLocks noChangeArrowheads="1"/>
                        </wps:cNvSpPr>
                        <wps:spPr bwMode="auto">
                          <a:xfrm>
                            <a:off x="6468" y="2098"/>
                            <a:ext cx="732" cy="86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B4F49" w:rsidRDefault="002B4F49" w:rsidP="002B4F4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1" name="Oval 43"/>
                        <wps:cNvSpPr>
                          <a:spLocks noChangeArrowheads="1"/>
                        </wps:cNvSpPr>
                        <wps:spPr bwMode="auto">
                          <a:xfrm>
                            <a:off x="6468" y="3086"/>
                            <a:ext cx="732" cy="86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B4F49" w:rsidRDefault="002B4F49" w:rsidP="002B4F4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2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3051" y="0"/>
                            <a:ext cx="976" cy="209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B4F49" w:rsidRDefault="002B4F49" w:rsidP="002B4F4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3051" y="2963"/>
                            <a:ext cx="975" cy="209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B4F49" w:rsidRDefault="002B4F49" w:rsidP="002B4F4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" name="Oval 4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449" y="1554"/>
                            <a:ext cx="986" cy="207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B4F49" w:rsidRDefault="002B4F49" w:rsidP="002B4F4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5" name="Oval 3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642" y="1554"/>
                            <a:ext cx="988" cy="20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B4F49" w:rsidRDefault="002B4F49" w:rsidP="002B4F4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6" name="Oval 38"/>
                        <wps:cNvSpPr>
                          <a:spLocks noChangeArrowheads="1"/>
                        </wps:cNvSpPr>
                        <wps:spPr bwMode="auto">
                          <a:xfrm rot="2026544">
                            <a:off x="2075" y="2715"/>
                            <a:ext cx="971" cy="209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B4F49" w:rsidRDefault="002B4F49" w:rsidP="002B4F4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7" name="Oval 37"/>
                        <wps:cNvSpPr>
                          <a:spLocks noChangeArrowheads="1"/>
                        </wps:cNvSpPr>
                        <wps:spPr bwMode="auto">
                          <a:xfrm rot="-2486441">
                            <a:off x="1953" y="370"/>
                            <a:ext cx="973" cy="209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B4F49" w:rsidRDefault="002B4F49" w:rsidP="002B4F4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" name="Oval 36"/>
                        <wps:cNvSpPr>
                          <a:spLocks noChangeArrowheads="1"/>
                        </wps:cNvSpPr>
                        <wps:spPr bwMode="auto">
                          <a:xfrm rot="13723596">
                            <a:off x="4205" y="443"/>
                            <a:ext cx="989" cy="207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B4F49" w:rsidRDefault="002B4F49" w:rsidP="002B4F4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" name="Oval 35"/>
                        <wps:cNvSpPr>
                          <a:spLocks noChangeArrowheads="1"/>
                        </wps:cNvSpPr>
                        <wps:spPr bwMode="auto">
                          <a:xfrm rot="-2392316">
                            <a:off x="4149" y="2715"/>
                            <a:ext cx="976" cy="209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B4F49" w:rsidRDefault="002B4F49" w:rsidP="002B4F4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295" y="123"/>
                            <a:ext cx="488" cy="4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4F49" w:rsidRDefault="002B4F49" w:rsidP="002B4F4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051" y="617"/>
                            <a:ext cx="488" cy="4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4F49" w:rsidRDefault="002B4F49" w:rsidP="002B4F4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539" y="987"/>
                            <a:ext cx="488" cy="4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4F49" w:rsidRDefault="002B4F49" w:rsidP="002B4F4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295" y="1481"/>
                            <a:ext cx="488" cy="4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4F49" w:rsidRDefault="002B4F49" w:rsidP="002B4F4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953" y="864"/>
                            <a:ext cx="488" cy="4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4F49" w:rsidRDefault="002B4F49" w:rsidP="002B4F4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441" y="1481"/>
                            <a:ext cx="488" cy="4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4F49" w:rsidRDefault="002B4F49" w:rsidP="002B4F4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64" y="2345"/>
                            <a:ext cx="490" cy="4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4F49" w:rsidRDefault="002B4F49" w:rsidP="002B4F4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197" y="2345"/>
                            <a:ext cx="488" cy="4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4F49" w:rsidRDefault="002B4F49" w:rsidP="002B4F4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075" y="3827"/>
                            <a:ext cx="487" cy="4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4F49" w:rsidRDefault="002B4F49" w:rsidP="002B4F4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441" y="3210"/>
                            <a:ext cx="488" cy="4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4F49" w:rsidRDefault="002B4F49" w:rsidP="002B4F4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342" y="4567"/>
                            <a:ext cx="489" cy="4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4F49" w:rsidRDefault="002B4F49" w:rsidP="002B4F4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295" y="3457"/>
                            <a:ext cx="610" cy="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4F49" w:rsidRDefault="002B4F49" w:rsidP="002B4F4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295" y="4073"/>
                            <a:ext cx="610" cy="4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4F49" w:rsidRDefault="002B4F49" w:rsidP="002B4F4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173" y="4663"/>
                            <a:ext cx="488" cy="4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4F49" w:rsidRDefault="002B4F49" w:rsidP="002B4F4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149" y="3333"/>
                            <a:ext cx="488" cy="4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4F49" w:rsidRDefault="002B4F49" w:rsidP="002B4F4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637" y="3950"/>
                            <a:ext cx="610" cy="4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4F49" w:rsidRDefault="002B4F49" w:rsidP="002B4F4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247" y="617"/>
                            <a:ext cx="490" cy="4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4F49" w:rsidRDefault="002B4F49" w:rsidP="002B4F4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492" y="4567"/>
                            <a:ext cx="488" cy="4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4F49" w:rsidRDefault="002B4F49" w:rsidP="002B4F4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393" y="2345"/>
                            <a:ext cx="488" cy="4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4F49" w:rsidRDefault="002B4F49" w:rsidP="002B4F4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003" y="2345"/>
                            <a:ext cx="489" cy="4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4F49" w:rsidRDefault="002B4F49" w:rsidP="002B4F4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183" y="1629"/>
                            <a:ext cx="488" cy="4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4F49" w:rsidRDefault="002B4F49" w:rsidP="002B4F4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515" y="987"/>
                            <a:ext cx="488" cy="4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4F49" w:rsidRDefault="002B4F49" w:rsidP="002B4F4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2" name="AutoShape 12"/>
                        <wps:cNvSpPr>
                          <a:spLocks noChangeArrowheads="1"/>
                        </wps:cNvSpPr>
                        <wps:spPr bwMode="auto">
                          <a:xfrm rot="4245601">
                            <a:off x="6406" y="4507"/>
                            <a:ext cx="247" cy="36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4F49" w:rsidRDefault="002B4F49" w:rsidP="002B4F4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3" name="AutoShape 11"/>
                        <wps:cNvSpPr>
                          <a:spLocks noChangeArrowheads="1"/>
                        </wps:cNvSpPr>
                        <wps:spPr bwMode="auto">
                          <a:xfrm rot="4245601">
                            <a:off x="6405" y="3520"/>
                            <a:ext cx="248" cy="366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4F49" w:rsidRDefault="002B4F49" w:rsidP="002B4F4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4" name="AutoShape 10"/>
                        <wps:cNvSpPr>
                          <a:spLocks noChangeArrowheads="1"/>
                        </wps:cNvSpPr>
                        <wps:spPr bwMode="auto">
                          <a:xfrm rot="4245601">
                            <a:off x="6405" y="2533"/>
                            <a:ext cx="247" cy="366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4F49" w:rsidRDefault="002B4F49" w:rsidP="002B4F4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5" name="AutoShape 9"/>
                        <wps:cNvSpPr>
                          <a:spLocks noChangeArrowheads="1"/>
                        </wps:cNvSpPr>
                        <wps:spPr bwMode="auto">
                          <a:xfrm rot="4245601">
                            <a:off x="6405" y="1546"/>
                            <a:ext cx="248" cy="366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4F49" w:rsidRDefault="002B4F49" w:rsidP="002B4F4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6" name="AutoShape 8"/>
                        <wps:cNvSpPr>
                          <a:spLocks noChangeArrowheads="1"/>
                        </wps:cNvSpPr>
                        <wps:spPr bwMode="auto">
                          <a:xfrm rot="4245601">
                            <a:off x="6405" y="558"/>
                            <a:ext cx="247" cy="366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4F49" w:rsidRDefault="002B4F49" w:rsidP="002B4F4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7" name="Line 7"/>
                        <wps:cNvCnPr/>
                        <wps:spPr bwMode="auto">
                          <a:xfrm flipH="1">
                            <a:off x="3597" y="3949"/>
                            <a:ext cx="3" cy="1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6"/>
                        <wps:cNvCnPr/>
                        <wps:spPr bwMode="auto">
                          <a:xfrm>
                            <a:off x="1953" y="2593"/>
                            <a:ext cx="2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5"/>
                        <wps:cNvCnPr/>
                        <wps:spPr bwMode="auto">
                          <a:xfrm flipV="1">
                            <a:off x="2441" y="3704"/>
                            <a:ext cx="122" cy="1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4"/>
                        <wps:cNvCnPr/>
                        <wps:spPr bwMode="auto">
                          <a:xfrm>
                            <a:off x="4881" y="2593"/>
                            <a:ext cx="12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3"/>
                        <wps:cNvCnPr/>
                        <wps:spPr bwMode="auto">
                          <a:xfrm>
                            <a:off x="2441" y="1358"/>
                            <a:ext cx="244" cy="1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2"/>
                        <wps:cNvCnPr/>
                        <wps:spPr bwMode="auto">
                          <a:xfrm flipV="1">
                            <a:off x="4515" y="1481"/>
                            <a:ext cx="122" cy="1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82" style="position:absolute;left:0;text-align:left;margin-left:7.2pt;margin-top:25.45pt;width:426.75pt;height:325.5pt;z-index:251659264;mso-position-horizontal-relative:text;mso-position-vertical-relative:text;mso-width-relative:margin;mso-height-relative:margin" coordsize="7200,5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">
                <v:rect id="AutoShape 54" o:spid="_x0000_s1083" style="position:absolute;width:7200;height:5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sNz8YA&#10;AADcAAAADwAAAGRycy9kb3ducmV2LnhtbESPT2vCQBDF74V+h2UKvRTd2INIdBURSkMpSOOf85Ad&#10;k2B2Nma3SfrtnUPB2wzvzXu/WW1G16ieulB7NjCbJqCIC29rLg0cDx+TBagQkS02nsnAHwXYrJ+f&#10;VphaP/AP9XkslYRwSNFAFWObah2KihyGqW+JRbv4zmGUtSu17XCQcNfo9ySZa4c1S0OFLe0qKq75&#10;rzMwFPv+fPj+1Pu3c+b5lt12+enLmNeXcbsEFWmMD/P/dWYFfyb48oxMo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6sNz8YAAADcAAAADwAAAAAAAAAAAAAAAACYAgAAZHJz&#10;L2Rvd25yZXYueG1sUEsFBgAAAAAEAAQA9QAAAIsDAAAAAA==&#10;" filled="f" stroked="f">
                  <o:lock v:ext="edit" aspectratio="t" text="t"/>
                  <v:textbox>
                    <w:txbxContent>
                      <w:p w:rsidR="002B4F49" w:rsidRDefault="002B4F49" w:rsidP="002B4F4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oval id="Oval 53" o:spid="_x0000_s1084" style="position:absolute;left:6468;top:4073;width:732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RaqMEA&#10;AADc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6awt8z8QK9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0WqjBAAAA3AAAAA8AAAAAAAAAAAAAAAAAmAIAAGRycy9kb3du&#10;cmV2LnhtbFBLBQYAAAAABAAEAPUAAACGAwAAAAA=&#10;">
                  <v:textbox>
                    <w:txbxContent>
                      <w:p w:rsidR="002B4F49" w:rsidRDefault="002B4F49" w:rsidP="002B4F4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52" o:spid="_x0000_s1085" style="position:absolute;left:3173;top:2098;width:732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bE38EA&#10;AADcAAAADwAAAGRycy9kb3ducmV2LnhtbERPTWvCQBC9C/0PyxS86SYGpaSuIhVBDx4a2/uQHZNg&#10;djZkpzH9911B6G0e73PW29G1aqA+NJ4NpPMEFHHpbcOVga/LYfYGKgiyxdYzGfilANvNy2SNufV3&#10;/qShkErFEA45GqhFulzrUNbkMMx9Rxy5q+8dSoR9pW2P9xjuWr1IkpV22HBsqLGjj5rKW/HjDOyr&#10;XbEadCbL7Lo/yvL2fT5lqTHT13H3DkpolH/x0320cX66gMcz8QK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mxN/BAAAA3AAAAA8AAAAAAAAAAAAAAAAAmAIAAGRycy9kb3du&#10;cmV2LnhtbFBLBQYAAAAABAAEAPUAAACGAwAAAAA=&#10;">
                  <v:textbox>
                    <w:txbxContent>
                      <w:p w:rsidR="002B4F49" w:rsidRDefault="002B4F49" w:rsidP="002B4F4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51" o:spid="_x0000_s1086" style="position:absolute;top:123;width:732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phRMEA&#10;AADc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6awd8z8QK9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qYUTBAAAA3AAAAA8AAAAAAAAAAAAAAAAAmAIAAGRycy9kb3du&#10;cmV2LnhtbFBLBQYAAAAABAAEAPUAAACGAwAAAAA=&#10;">
                  <v:textbox>
                    <w:txbxContent>
                      <w:p w:rsidR="002B4F49" w:rsidRDefault="002B4F49" w:rsidP="002B4F4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50" o:spid="_x0000_s1087" style="position:absolute;top:1111;width:732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P5MMIA&#10;AADcAAAADwAAAGRycy9kb3ducmV2LnhtbERPTWvCQBC9C/6HZYTedJOmSkldRSoFPXhobO9DdkyC&#10;2dmQncb037sFobd5vM9Zb0fXqoH60Hg2kC4SUMSltw1XBr7OH/NXUEGQLbaeycAvBdhuppM15tbf&#10;+JOGQioVQzjkaKAW6XKtQ1mTw7DwHXHkLr53KBH2lbY93mK4a/Vzkqy0w4ZjQ40dvddUXosfZ2Bf&#10;7YrVoDNZZpf9QZbX79MxS415mo27N1BCo/yLH+6DjfPTF/h7Jl6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Q/kwwgAAANwAAAAPAAAAAAAAAAAAAAAAAJgCAABkcnMvZG93&#10;bnJldi54bWxQSwUGAAAAAAQABAD1AAAAhwMAAAAA&#10;">
                  <v:textbox>
                    <w:txbxContent>
                      <w:p w:rsidR="002B4F49" w:rsidRDefault="002B4F49" w:rsidP="002B4F4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49" o:spid="_x0000_s1088" style="position:absolute;top:2098;width:732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9cq8IA&#10;AADcAAAADwAAAGRycy9kb3ducmV2LnhtbERPTUvDQBC9C/6HZQRvZpOGFIndlmIR6sGDab0P2WkS&#10;mp0N2Wma/vuuIHibx/uc1WZ2vZpoDJ1nA1mSgiKuve24MXA8fLy8ggqCbLH3TAZuFGCzfnxYYWn9&#10;lb9pqqRRMYRDiQZakaHUOtQtOQyJH4gjd/KjQ4lwbLQd8RrDXa8XabrUDjuODS0O9N5Sfa4uzsCu&#10;2VbLSedS5KfdXorzz9dnnhnz/DRv30AJzfIv/nPvbZyfFfD7TLxAr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D1yrwgAAANwAAAAPAAAAAAAAAAAAAAAAAJgCAABkcnMvZG93&#10;bnJldi54bWxQSwUGAAAAAAQABAD1AAAAhwMAAAAA&#10;">
                  <v:textbox>
                    <w:txbxContent>
                      <w:p w:rsidR="002B4F49" w:rsidRDefault="002B4F49" w:rsidP="002B4F4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48" o:spid="_x0000_s1089" style="position:absolute;top:3086;width:732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3C3MIA&#10;AADcAAAADwAAAGRycy9kb3ducmV2LnhtbERPTUvDQBC9F/wPywjemk0aGiR2W4pFaA8ejHofstMk&#10;NDsbstM0/nu3IHibx/uczW52vZpoDJ1nA1mSgiKuve24MfD1+bZ8BhUE2WLvmQz8UIDd9mGxwdL6&#10;G3/QVEmjYgiHEg20IkOpdahbchgSPxBH7uxHhxLh2Gg74i2Gu16v0rTQDjuODS0O9NpSfamuzsCh&#10;2VfFpHNZ5+fDUdaX7/dTnhnz9DjvX0AJzfIv/nMfbZyfFXB/Jl6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3cLcwgAAANwAAAAPAAAAAAAAAAAAAAAAAJgCAABkcnMvZG93&#10;bnJldi54bWxQSwUGAAAAAAQABAD1AAAAhwMAAAAA&#10;">
                  <v:textbox>
                    <w:txbxContent>
                      <w:p w:rsidR="002B4F49" w:rsidRDefault="002B4F49" w:rsidP="002B4F4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47" o:spid="_x0000_s1090" style="position:absolute;top:4073;width:732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FnR8IA&#10;AADcAAAADwAAAGRycy9kb3ducmV2LnhtbERPTWvCQBC9C/0PyxR6000M2pK6ilQK9tCDsb0P2TEJ&#10;ZmdDdozx37uFgrd5vM9ZbUbXqoH60Hg2kM4SUMSltw1XBn6On9M3UEGQLbaeycCNAmzWT5MV5tZf&#10;+UBDIZWKIRxyNFCLdLnWoazJYZj5jjhyJ987lAj7StserzHctXqeJEvtsOHYUGNHHzWV5+LiDOyq&#10;bbEcdCaL7LTby+L8+/2Vpca8PI/bd1BCozzE/+69jfPTV/h7Jl6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WdHwgAAANwAAAAPAAAAAAAAAAAAAAAAAJgCAABkcnMvZG93&#10;bnJldi54bWxQSwUGAAAAAAQABAD1AAAAhwMAAAAA&#10;">
                  <v:textbox>
                    <w:txbxContent>
                      <w:p w:rsidR="002B4F49" w:rsidRDefault="002B4F49" w:rsidP="002B4F4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46" o:spid="_x0000_s1091" style="position:absolute;left:6468;top:123;width:731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7zNcQA&#10;AADcAAAADwAAAGRycy9kb3ducmV2LnhtbESPQUvDQBCF70L/wzIFb3YTQ4vEbkuxCPXgwVTvQ3aa&#10;hGZnQ3ZM4793DoK3Gd6b977Z7ufQm4nG1EV2kK8yMMR19B03Dj7Prw9PYJIge+wjk4MfSrDfLe62&#10;WPp44w+aKmmMhnAq0UErMpTWprqlgGkVB2LVLnEMKLqOjfUj3jQ89PYxyzY2YMfa0OJALy3V1+o7&#10;ODg2h2oz2ULWxeV4kvX16/2tyJ27X86HZzBCs/yb/65PXvFzpdVndAK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O8zXEAAAA3AAAAA8AAAAAAAAAAAAAAAAAmAIAAGRycy9k&#10;b3ducmV2LnhtbFBLBQYAAAAABAAEAPUAAACJAwAAAAA=&#10;">
                  <v:textbox>
                    <w:txbxContent>
                      <w:p w:rsidR="002B4F49" w:rsidRDefault="002B4F49" w:rsidP="002B4F4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45" o:spid="_x0000_s1092" style="position:absolute;left:6468;top:1111;width:732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JWrsIA&#10;AADcAAAADwAAAGRycy9kb3ducmV2LnhtbERPTWvCQBC9C/0PyxR6000MSpu6ilQK9tCDsb0P2TEJ&#10;ZmdDdozx37uFgrd5vM9ZbUbXqoH60Hg2kM4SUMSltw1XBn6On9NXUEGQLbaeycCNAmzWT5MV5tZf&#10;+UBDIZWKIRxyNFCLdLnWoazJYZj5jjhyJ987lAj7StserzHctXqeJEvtsOHYUGNHHzWV5+LiDOyq&#10;bbEcdCaL7LTby+L8+/2Vpca8PI/bd1BCozzE/+69jfPTN/h7Jl6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QlauwgAAANwAAAAPAAAAAAAAAAAAAAAAAJgCAABkcnMvZG93&#10;bnJldi54bWxQSwUGAAAAAAQABAD1AAAAhwMAAAAA&#10;">
                  <v:textbox>
                    <w:txbxContent>
                      <w:p w:rsidR="002B4F49" w:rsidRDefault="002B4F49" w:rsidP="002B4F4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44" o:spid="_x0000_s1093" style="position:absolute;left:6468;top:2098;width:732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Q1jsQA&#10;AADcAAAADwAAAGRycy9kb3ducmV2LnhtbESPQWvCQBCF74X+h2UK3upGgyKpq0ilYA89NK33ITsm&#10;wexsyE5j/PedQ6G3Gd6b977Z7qfQmZGG1EZ2sJhnYIir6FuuHXx/vT1vwCRB9thFJgd3SrDfPT5s&#10;sfDxxp80llIbDeFUoINGpC+sTVVDAdM89sSqXeIQUHQdausHvGl46Owyy9Y2YMva0GBPrw1V1/In&#10;ODjWh3I92lxW+eV4ktX1/PGeL5ybPU2HFzBCk/yb/65PXvGXiq/P6AR2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NY7EAAAA3AAAAA8AAAAAAAAAAAAAAAAAmAIAAGRycy9k&#10;b3ducmV2LnhtbFBLBQYAAAAABAAEAPUAAACJAwAAAAA=&#10;">
                  <v:textbox>
                    <w:txbxContent>
                      <w:p w:rsidR="002B4F49" w:rsidRDefault="002B4F49" w:rsidP="002B4F4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43" o:spid="_x0000_s1094" style="position:absolute;left:6468;top:3086;width:732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iQFcEA&#10;AADcAAAADwAAAGRycy9kb3ducmV2LnhtbERPTWvCQBC9C/0PyxS86SYGpaSuIhVBDx4a2/uQHZNg&#10;djZkpzH9911B6G0e73PW29G1aqA+NJ4NpPMEFHHpbcOVga/LYfYGKgiyxdYzGfilANvNy2SNufV3&#10;/qShkErFEA45GqhFulzrUNbkMMx9Rxy5q+8dSoR9pW2P9xjuWr1IkpV22HBsqLGjj5rKW/HjDOyr&#10;XbEadCbL7Lo/yvL2fT5lqTHT13H3DkpolH/x0320cf4ihccz8QK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YkBXBAAAA3AAAAA8AAAAAAAAAAAAAAAAAmAIAAGRycy9kb3du&#10;cmV2LnhtbFBLBQYAAAAABAAEAPUAAACGAwAAAAA=&#10;">
                  <v:textbox>
                    <w:txbxContent>
                      <w:p w:rsidR="002B4F49" w:rsidRDefault="002B4F49" w:rsidP="002B4F4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42" o:spid="_x0000_s1095" style="position:absolute;left:3051;width:976;height:2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OYsEA&#10;AADcAAAADwAAAGRycy9kb3ducmV2LnhtbERPTWvCQBC9C/0PyxS86cYEpaSuIhVBDx4a2/uQHZNg&#10;djZkpzH9911B6G0e73PW29G1aqA+NJ4NLOYJKOLS24YrA1+Xw+wNVBBki61nMvBLAbabl8kac+vv&#10;/ElDIZWKIRxyNFCLdLnWoazJYZj7jjhyV987lAj7Stse7zHctTpNkpV22HBsqLGjj5rKW/HjDOyr&#10;XbEadCbL7Lo/yvL2fT5lC2Omr+PuHZTQKP/ip/to4/w0hccz8QK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KDmLBAAAA3AAAAA8AAAAAAAAAAAAAAAAAmAIAAGRycy9kb3du&#10;cmV2LnhtbFBLBQYAAAAABAAEAPUAAACGAwAAAAA=&#10;">
                  <v:textbox>
                    <w:txbxContent>
                      <w:p w:rsidR="002B4F49" w:rsidRDefault="002B4F49" w:rsidP="002B4F4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41" o:spid="_x0000_s1096" style="position:absolute;left:3051;top:2963;width:975;height:2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ar+cEA&#10;AADcAAAADwAAAGRycy9kb3ducmV2LnhtbERPTWvCQBC9C/6HZQRvutGglNRVpCLYgwdjex+yYxLM&#10;zobsNKb/vlsQvM3jfc5mN7hG9dSF2rOBxTwBRVx4W3Np4Ot6nL2BCoJssfFMBn4pwG47Hm0ws/7B&#10;F+pzKVUM4ZChgUqkzbQORUUOw9y3xJG7+c6hRNiV2nb4iOGu0cskWWuHNceGClv6qKi45z/OwKHc&#10;5+tep7JKb4eTrO7f5890Ycx0MuzfQQkN8hI/3Scb5y9T+H8mXq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q/nBAAAA3AAAAA8AAAAAAAAAAAAAAAAAmAIAAGRycy9kb3du&#10;cmV2LnhtbFBLBQYAAAAABAAEAPUAAACGAwAAAAA=&#10;">
                  <v:textbox>
                    <w:txbxContent>
                      <w:p w:rsidR="002B4F49" w:rsidRDefault="002B4F49" w:rsidP="002B4F4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40" o:spid="_x0000_s1097" style="position:absolute;left:4449;top:1554;width:986;height:207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fNZ8MA&#10;AADcAAAADwAAAGRycy9kb3ducmV2LnhtbERPS2sCMRC+F/ofwhS8FM1qi8hqFPGBhT1pq3icbqab&#10;xc1k2URd/70RCt7m43vOZNbaSlyo8aVjBf1eAoI4d7rkQsHP97o7AuEDssbKMSm4kYfZ9PVlgql2&#10;V97SZRcKEUPYp6jAhFCnUvrckEXfczVx5P5cYzFE2BRSN3iN4baSgyQZSoslxwaDNS0M5afd2Spo&#10;P/bZ72Z+uGXvbI7LbJWY4E9Kdd7a+RhEoDY8xf/uLx3nDz7h8Uy8QE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fNZ8MAAADcAAAADwAAAAAAAAAAAAAAAACYAgAAZHJzL2Rv&#10;d25yZXYueG1sUEsFBgAAAAAEAAQA9QAAAIgDAAAAAA==&#10;">
                  <v:textbox>
                    <w:txbxContent>
                      <w:p w:rsidR="002B4F49" w:rsidRDefault="002B4F49" w:rsidP="002B4F4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9" o:spid="_x0000_s1098" style="position:absolute;left:1642;top:1554;width:988;height:207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EQ5MEA&#10;AADcAAAADwAAAGRycy9kb3ducmV2LnhtbERP3WrCMBS+H/gO4Qi7m4kFx1qNIsJQb8amPsChObbV&#10;5qQkWe3e3gjC7s7H93sWq8G2oicfGscaphMFgrh0puFKw+n4+fYBIkRkg61j0vBHAVbL0csCC+Nu&#10;/EP9IVYihXAoUEMdY1dIGcqaLIaJ64gTd3beYkzQV9J4vKVw28pMqXdpseHUUGNHm5rK6+HXaojH&#10;rTrl/Vfm+8se1Tav/Dr/1vp1PKznICIN8V/8dO9Mmp/N4PFMuk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xEOTBAAAA3AAAAA8AAAAAAAAAAAAAAAAAmAIAAGRycy9kb3du&#10;cmV2LnhtbFBLBQYAAAAABAAEAPUAAACGAwAAAAA=&#10;">
                  <v:textbox>
                    <w:txbxContent>
                      <w:p w:rsidR="002B4F49" w:rsidRDefault="002B4F49" w:rsidP="002B4F4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8" o:spid="_x0000_s1099" style="position:absolute;left:2075;top:2715;width:971;height:2099;rotation:221352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A//sEA&#10;AADcAAAADwAAAGRycy9kb3ducmV2LnhtbERPzWoCMRC+F/oOYYTeatY9LLo1ilj8O3hQ+wDDZrpZ&#10;mkyWTdT07Y1Q6G0+vt+ZL5Oz4kZD6DwrmIwLEMSN1x23Cr4um/cpiBCRNVrPpOCXAiwXry9zrLW/&#10;84lu59iKHMKhRgUmxr6WMjSGHIax74kz9+0HhzHDoZV6wHsOd1aWRVFJhx3nBoM9rQ01P+erUzBN&#10;p62tyuN2dt2tJu5gP61JF6XeRmn1ASJSiv/iP/de5/llBc9n8gV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gP/7BAAAA3AAAAA8AAAAAAAAAAAAAAAAAmAIAAGRycy9kb3du&#10;cmV2LnhtbFBLBQYAAAAABAAEAPUAAACGAwAAAAA=&#10;">
                  <v:textbox>
                    <w:txbxContent>
                      <w:p w:rsidR="002B4F49" w:rsidRDefault="002B4F49" w:rsidP="002B4F4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7" o:spid="_x0000_s1100" style="position:absolute;left:1953;top:370;width:973;height:2099;rotation:-271585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DidcIA&#10;AADcAAAADwAAAGRycy9kb3ducmV2LnhtbERPTYvCMBC9C/6HMAt703TVValGEUHYBS9WBY9jM7bV&#10;ZlKSrHb//UZY8DaP9znzZWtqcSfnK8sKPvoJCOLc6ooLBYf9pjcF4QOyxtoyKfglD8tFtzPHVNsH&#10;7+iehULEEPYpKihDaFIpfV6SQd+3DXHkLtYZDBG6QmqHjxhuajlIkrE0WHFsKLGhdUn5LfsxCoa3&#10;7Hwcyu3RfW/NqR1Nz9fPkVPq/a1dzUAEasNL/O/+0nH+YALPZ+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OJ1wgAAANwAAAAPAAAAAAAAAAAAAAAAAJgCAABkcnMvZG93&#10;bnJldi54bWxQSwUGAAAAAAQABAD1AAAAhwMAAAAA&#10;">
                  <v:textbox>
                    <w:txbxContent>
                      <w:p w:rsidR="002B4F49" w:rsidRDefault="002B4F49" w:rsidP="002B4F4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6" o:spid="_x0000_s1101" style="position:absolute;left:4205;top:443;width:989;height:2077;rotation:-860313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SQMYA&#10;AADcAAAADwAAAGRycy9kb3ducmV2LnhtbESPzW4CMQyE75V4h8iVeivZcqiqLQFRBIgDUvnpA7gb&#10;d3fVjRM2AQJPjw+VerM145nP42l2nTpTH1vPBl6GBSjiytuWawNfh+XzG6iYkC12nsnAlSJMJ4OH&#10;MZbWX3hH532qlYRwLNFAk1IotY5VQw7j0Adi0X587zDJ2tfa9niRcNfpUVG8aoctS0ODgeYNVb/7&#10;kzOQNzmcjrPVYju/fe7yx7oI35uFMU+PefYOKlFO/+a/67UV/JHQyjMygZ7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QSQMYAAADcAAAADwAAAAAAAAAAAAAAAACYAgAAZHJz&#10;L2Rvd25yZXYueG1sUEsFBgAAAAAEAAQA9QAAAIsDAAAAAA==&#10;">
                  <v:textbox>
                    <w:txbxContent>
                      <w:p w:rsidR="002B4F49" w:rsidRDefault="002B4F49" w:rsidP="002B4F4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35" o:spid="_x0000_s1102" style="position:absolute;left:4149;top:2715;width:976;height:2099;rotation:-261304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ZEZMMA&#10;AADcAAAADwAAAGRycy9kb3ducmV2LnhtbERPTWsCMRC9F/ofwhR6KTXRQ9XVKFZYKMWLqwWPw2bc&#10;XdxM4ibV7b9vBMHbPN7nzJe9bcWFutA41jAcKBDEpTMNVxr2u/x9AiJEZIOtY9LwRwGWi+enOWbG&#10;XXlLlyJWIoVwyFBDHaPPpAxlTRbDwHnixB1dZzEm2FXSdHhN4baVI6U+pMWGU0ONntY1lafi12rI&#10;1fBzM/muDn7s27fz9KfIN2qt9etLv5qBiNTHh/ju/jJp/mgKt2fSB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ZEZMMAAADcAAAADwAAAAAAAAAAAAAAAACYAgAAZHJzL2Rv&#10;d25yZXYueG1sUEsFBgAAAAAEAAQA9QAAAIgDAAAAAA==&#10;">
                  <v:textbox>
                    <w:txbxContent>
                      <w:p w:rsidR="002B4F49" w:rsidRDefault="002B4F49" w:rsidP="002B4F4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rect id="Rectangle 34" o:spid="_x0000_s1103" style="position:absolute;left:3295;top:123;width:488;height: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1L8QA&#10;AADcAAAADwAAAGRycy9kb3ducmV2LnhtbESPQW/CMAyF70j8h8hI3CAFpGnrCAiBQOwI7WU3r/Ha&#10;jsapmgCFXz8fJu1m6z2/93m57l2jbtSF2rOB2TQBRVx4W3NpIM/2k1dQISJbbDyTgQcFWK+GgyWm&#10;1t/5RLdzLJWEcEjRQBVjm2odioochqlviUX79p3DKGtXatvhXcJdo+dJ8qId1iwNFba0rai4nK/O&#10;wFc9z/F5yg6Je9sv4kef/Vw/d8aMR/3mHVSkPv6b/66PVvAX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DtS/EAAAA3AAAAA8AAAAAAAAAAAAAAAAAmAIAAGRycy9k&#10;b3ducmV2LnhtbFBLBQYAAAAABAAEAPUAAACJAwAAAAA=&#10;">
                  <v:textbox>
                    <w:txbxContent>
                      <w:p w:rsidR="002B4F49" w:rsidRDefault="002B4F49" w:rsidP="002B4F4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33" o:spid="_x0000_s1104" style="position:absolute;left:3051;top:617;width:488;height: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8QtMIA&#10;AADcAAAADwAAAGRycy9kb3ducmV2LnhtbERPTWvCQBC9C/6HZYTedKNCqTEbEUVpjxovvU2zY5I2&#10;Oxuym5j217tCwds83uckm8HUoqfWVZYVzGcRCOLc6ooLBZfsMH0D4TyyxtoyKfglB5t0PEow1vbG&#10;J+rPvhAhhF2MCkrvm1hKl5dk0M1sQxy4q20N+gDbQuoWbyHc1HIRRa/SYMWhocSGdiXlP+fOKPiq&#10;Fhf8O2XHyKwOS/8xZN/d516pl8mwXYPwNPin+N/9rsP85Rwez4QL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xC0wgAAANwAAAAPAAAAAAAAAAAAAAAAAJgCAABkcnMvZG93&#10;bnJldi54bWxQSwUGAAAAAAQABAD1AAAAhwMAAAAA&#10;">
                  <v:textbox>
                    <w:txbxContent>
                      <w:p w:rsidR="002B4F49" w:rsidRDefault="002B4F49" w:rsidP="002B4F4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32" o:spid="_x0000_s1105" style="position:absolute;left:3539;top:987;width:488;height: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2Ow8IA&#10;AADcAAAADwAAAGRycy9kb3ducmV2LnhtbERPTWvCQBC9C/0PyxR6000jlBpdpbSktEeNF29jdkxi&#10;s7Mhu9HVX+8KBW/zeJ+zWAXTihP1rrGs4HWSgCAurW64UrAt8vE7COeRNbaWScGFHKyWT6MFZtqe&#10;eU2nja9EDGGXoYLa+y6T0pU1GXQT2xFH7mB7gz7CvpK6x3MMN61Mk+RNGmw4NtTY0WdN5d9mMAr2&#10;TbrF67r4Tswsn/rfUByH3ZdSL8/hYw7CU/AP8b/7R8f50xT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XY7DwgAAANwAAAAPAAAAAAAAAAAAAAAAAJgCAABkcnMvZG93&#10;bnJldi54bWxQSwUGAAAAAAQABAD1AAAAhwMAAAAA&#10;">
                  <v:textbox>
                    <w:txbxContent>
                      <w:p w:rsidR="002B4F49" w:rsidRDefault="002B4F49" w:rsidP="002B4F4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31" o:spid="_x0000_s1106" style="position:absolute;left:3295;top:1481;width:488;height: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ErWMIA&#10;AADcAAAADwAAAGRycy9kb3ducmV2LnhtbERPTWvCQBC9C/6HZQq96aYJlBpdpVhS2qPGi7cxOyax&#10;2dmQXXXbX+8KBW/zeJ+zWAXTiQsNrrWs4GWagCCurG65VrAri8kbCOeRNXaWScEvOVgtx6MF5tpe&#10;eUOXra9FDGGXo4LG+z6X0lUNGXRT2xNH7mgHgz7CoZZ6wGsMN51Mk+RVGmw5NjTY07qh6md7NgoO&#10;bbrDv035mZhZkfnvUJ7O+w+lnp/C+xyEp+Af4n/3l47zswz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tYwgAAANwAAAAPAAAAAAAAAAAAAAAAAJgCAABkcnMvZG93&#10;bnJldi54bWxQSwUGAAAAAAQABAD1AAAAhwMAAAAA&#10;">
                  <v:textbox>
                    <w:txbxContent>
                      <w:p w:rsidR="002B4F49" w:rsidRDefault="002B4F49" w:rsidP="002B4F4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30" o:spid="_x0000_s1107" style="position:absolute;left:1953;top:864;width:488;height: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izLMMA&#10;AADcAAAADwAAAGRycy9kb3ducmV2LnhtbERPS2vCQBC+C/0PyxR6001VxEZXKS0petTk0tuYnSZp&#10;s7Mhu3m0v74rCN7m43vOdj+aWvTUusqygudZBII4t7riQkGWJtM1COeRNdaWScEvOdjvHiZbjLUd&#10;+ET92RcihLCLUUHpfRNL6fKSDLqZbYgD92Vbgz7AtpC6xSGEm1rOo2glDVYcGkps6K2k/OfcGQWX&#10;ap7h3yn9iMxLsvDHMf3uPt+VenocXzcgPI3+Lr65DzrMXyzh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izLMMAAADcAAAADwAAAAAAAAAAAAAAAACYAgAAZHJzL2Rv&#10;d25yZXYueG1sUEsFBgAAAAAEAAQA9QAAAIgDAAAAAA==&#10;">
                  <v:textbox>
                    <w:txbxContent>
                      <w:p w:rsidR="002B4F49" w:rsidRDefault="002B4F49" w:rsidP="002B4F4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29" o:spid="_x0000_s1108" style="position:absolute;left:2441;top:1481;width:488;height: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Wt8MA&#10;AADcAAAADwAAAGRycy9kb3ducmV2LnhtbERPS2vCQBC+C/0PyxR6000VxUZXKS0petTk0tuYnSZp&#10;s7Mhu3m0v74rCN7m43vOdj+aWvTUusqygudZBII4t7riQkGWJtM1COeRNdaWScEvOdjvHiZbjLUd&#10;+ET92RcihLCLUUHpfRNL6fKSDLqZbYgD92Vbgz7AtpC6xSGEm1rOo2glDVYcGkps6K2k/OfcGQWX&#10;ap7h3yn9iMxLsvDHMf3uPt+VenocXzcgPI3+Lr65DzrMXyzh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QWt8MAAADcAAAADwAAAAAAAAAAAAAAAACYAgAAZHJzL2Rv&#10;d25yZXYueG1sUEsFBgAAAAAEAAQA9QAAAIgDAAAAAA==&#10;">
                  <v:textbox>
                    <w:txbxContent>
                      <w:p w:rsidR="002B4F49" w:rsidRDefault="002B4F49" w:rsidP="002B4F4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28" o:spid="_x0000_s1109" style="position:absolute;left:1464;top:2345;width:490;height: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IwMMA&#10;AADcAAAADwAAAGRycy9kb3ducmV2LnhtbERPS2vCQBC+F/oflil4azZGEJu6BmlR6jGPi7cxO03S&#10;ZmdDdtXUX98tCL3Nx/ecdTaZXlxodJ1lBfMoBkFcW91xo6Aqd88rEM4ja+wtk4IfcpBtHh/WmGp7&#10;5ZwuhW9ECGGXooLW+yGV0tUtGXSRHYgD92lHgz7AsZF6xGsIN71M4ngpDXYcGloc6K2l+rs4GwWn&#10;Lqnwlpf72LzsFv4wlV/n47tSs6dp+wrC0+T/xXf3hw7zF0v4eyZ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aIwMMAAADcAAAADwAAAAAAAAAAAAAAAACYAgAAZHJzL2Rv&#10;d25yZXYueG1sUEsFBgAAAAAEAAQA9QAAAIgDAAAAAA==&#10;">
                  <v:textbox>
                    <w:txbxContent>
                      <w:p w:rsidR="002B4F49" w:rsidRDefault="002B4F49" w:rsidP="002B4F4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27" o:spid="_x0000_s1110" style="position:absolute;left:2197;top:2345;width:488;height: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otW8MA&#10;AADcAAAADwAAAGRycy9kb3ducmV2LnhtbERPS2vCQBC+C/0PyxR6000V1EZXKS0petTk0tuYnSZp&#10;s7Mhu3m0v74rCN7m43vOdj+aWvTUusqygudZBII4t7riQkGWJtM1COeRNdaWScEvOdjvHiZbjLUd&#10;+ET92RcihLCLUUHpfRNL6fKSDLqZbYgD92Vbgz7AtpC6xSGEm1rOo2gpDVYcGkps6K2k/OfcGQWX&#10;ap7h3yn9iMxLsvDHMf3uPt+VenocXzcgPI3+Lr65DzrMX6zg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otW8MAAADcAAAADwAAAAAAAAAAAAAAAACYAgAAZHJzL2Rv&#10;d25yZXYueG1sUEsFBgAAAAAEAAQA9QAAAIgDAAAAAA==&#10;">
                  <v:textbox>
                    <w:txbxContent>
                      <w:p w:rsidR="002B4F49" w:rsidRDefault="002B4F49" w:rsidP="002B4F4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26" o:spid="_x0000_s1111" style="position:absolute;left:2075;top:3827;width:487;height: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W5KcQA&#10;AADcAAAADwAAAGRycy9kb3ducmV2LnhtbESPQW/CMAyF70j8h8hI3CAFpGnrCAiBQOwI7WU3r/Ha&#10;jsapmgCFXz8fJu1m6z2/93m57l2jbtSF2rOB2TQBRVx4W3NpIM/2k1dQISJbbDyTgQcFWK+GgyWm&#10;1t/5RLdzLJWEcEjRQBVjm2odioochqlviUX79p3DKGtXatvhXcJdo+dJ8qId1iwNFba0rai4nK/O&#10;wFc9z/F5yg6Je9sv4kef/Vw/d8aMR/3mHVSkPv6b/66PVvAX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1uSnEAAAA3AAAAA8AAAAAAAAAAAAAAAAAmAIAAGRycy9k&#10;b3ducmV2LnhtbFBLBQYAAAAABAAEAPUAAACJAwAAAAA=&#10;">
                  <v:textbox>
                    <w:txbxContent>
                      <w:p w:rsidR="002B4F49" w:rsidRDefault="002B4F49" w:rsidP="002B4F4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25" o:spid="_x0000_s1112" style="position:absolute;left:2441;top:3210;width:488;height: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cssIA&#10;AADcAAAADwAAAGRycy9kb3ducmV2LnhtbERPS2vCQBC+F/wPywi91Y0GikZXEYulPWq89DZmxySa&#10;nQ3ZzUN/fbcg9DYf33NWm8FUoqPGlZYVTCcRCOLM6pJzBad0/zYH4TyyxsoyKbiTg8169LLCRNue&#10;D9QdfS5CCLsEFRTe14mULivIoJvYmjhwF9sY9AE2udQN9iHcVHIWRe/SYMmhocCadgVlt2NrFJzL&#10;2Qkfh/QzMot97L+H9Nr+fCj1Oh62SxCeBv8vfrq/dJgfL+DvmXC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+RyywgAAANwAAAAPAAAAAAAAAAAAAAAAAJgCAABkcnMvZG93&#10;bnJldi54bWxQSwUGAAAAAAQABAD1AAAAhwMAAAAA&#10;">
                  <v:textbox>
                    <w:txbxContent>
                      <w:p w:rsidR="002B4F49" w:rsidRDefault="002B4F49" w:rsidP="002B4F4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24" o:spid="_x0000_s1113" style="position:absolute;left:1342;top:4567;width:489;height: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GUsQA&#10;AADcAAAADwAAAGRycy9kb3ducmV2LnhtbESPQW/CMAyF70j8h8hIu0EKTGh0BIRATOwI5cLNa7y2&#10;o3GqJkDZr58PSLvZes/vfV6sOlerG7Wh8mxgPEpAEefeVlwYOGW74RuoEJEt1p7JwIMCrJb93gJT&#10;6+98oNsxFkpCOKRooIyxSbUOeUkOw8g3xKJ9+9ZhlLUttG3xLuGu1pMkmWmHFUtDiQ1tSsovx6sz&#10;8FVNTvh7yD4SN99N42eX/VzPW2NeBt36HVSkLv6bn9d7K/iv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FxlLEAAAA3AAAAA8AAAAAAAAAAAAAAAAAmAIAAGRycy9k&#10;b3ducmV2LnhtbFBLBQYAAAAABAAEAPUAAACJAwAAAAA=&#10;">
                  <v:textbox>
                    <w:txbxContent>
                      <w:p w:rsidR="002B4F49" w:rsidRDefault="002B4F49" w:rsidP="002B4F4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23" o:spid="_x0000_s1114" style="position:absolute;left:3295;top:3457;width:610;height: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ljycMA&#10;AADcAAAADwAAAGRycy9kb3ducmV2LnhtbERPTWvCQBC9F/oflin01my0Im3MKkWx6FGTS29jdpqk&#10;zc6G7Jqk/npXEHqbx/ucdDWaRvTUudqygkkUgyAurK65VJBn25c3EM4ja2wsk4I/crBaPj6kmGg7&#10;8IH6oy9FCGGXoILK+zaR0hUVGXSRbYkD9207gz7ArpS6wyGEm0ZO43guDdYcGipsaV1R8Xs8GwWn&#10;eprj5ZB9xuZ9++r3Y/Zz/too9fw0fixAeBr9v/ju3ukwfzaB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ljycMAAADcAAAADwAAAAAAAAAAAAAAAACYAgAAZHJzL2Rv&#10;d25yZXYueG1sUEsFBgAAAAAEAAQA9QAAAIgDAAAAAA==&#10;">
                  <v:textbox>
                    <w:txbxContent>
                      <w:p w:rsidR="002B4F49" w:rsidRDefault="002B4F49" w:rsidP="002B4F4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22" o:spid="_x0000_s1115" style="position:absolute;left:3295;top:4073;width:610;height: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v9vsMA&#10;AADcAAAADwAAAGRycy9kb3ducmV2LnhtbERPTWvCQBC9F/wPyxR6azZNpdToKqJY7NEkl97G7Jik&#10;zc6G7GpSf71bKHibx/ucxWo0rbhQ7xrLCl6iGARxaXXDlYIi3z2/g3AeWWNrmRT8koPVcvKwwFTb&#10;gQ90yXwlQgi7FBXU3neplK6syaCLbEccuJPtDfoA+0rqHocQblqZxPGbNNhwaKixo01N5U92NgqO&#10;TVLg9ZB/xGa2e/WfY/59/toq9fQ4rucgPI3+Lv5373WYP03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v9vsMAAADcAAAADwAAAAAAAAAAAAAAAACYAgAAZHJzL2Rv&#10;d25yZXYueG1sUEsFBgAAAAAEAAQA9QAAAIgDAAAAAA==&#10;">
                  <v:textbox>
                    <w:txbxContent>
                      <w:p w:rsidR="002B4F49" w:rsidRDefault="002B4F49" w:rsidP="002B4F4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21" o:spid="_x0000_s1116" style="position:absolute;left:3173;top:4663;width:488;height: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dYJcMA&#10;AADcAAAADwAAAGRycy9kb3ducmV2LnhtbERPS2vCQBC+C/0PyxR6001VxEZXKS0petTk0tuYnSZp&#10;s7Mhu3m0v74rCN7m43vOdj+aWvTUusqygudZBII4t7riQkGWJtM1COeRNdaWScEvOdjvHiZbjLUd&#10;+ET92RcihLCLUUHpfRNL6fKSDLqZbYgD92Vbgz7AtpC6xSGEm1rOo2glDVYcGkps6K2k/OfcGQWX&#10;ap7h3yn9iMxLsvDHMf3uPt+VenocXzcgPI3+Lr65DzrMXy7g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dYJcMAAADcAAAADwAAAAAAAAAAAAAAAACYAgAAZHJzL2Rv&#10;d25yZXYueG1sUEsFBgAAAAAEAAQA9QAAAIgDAAAAAA==&#10;">
                  <v:textbox>
                    <w:txbxContent>
                      <w:p w:rsidR="002B4F49" w:rsidRDefault="002B4F49" w:rsidP="002B4F4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20" o:spid="_x0000_s1117" style="position:absolute;left:4149;top:3333;width:488;height: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7AUcMA&#10;AADcAAAADwAAAGRycy9kb3ducmV2LnhtbERPTWvCQBC9C/0PyxR6MxujSBuzhlKx2KMml97G7DRJ&#10;zc6G7Kqxv75bEHqbx/ucLB9NJy40uNayglkUgyCurG65VlAW2+kzCOeRNXaWScGNHOTrh0mGqbZX&#10;3tPl4GsRQtilqKDxvk+ldFVDBl1ke+LAfdnBoA9wqKUe8BrCTSeTOF5Kgy2HhgZ7emuoOh3ORsGx&#10;TUr82RfvsXnZzv3HWHyfPzdKPT2OrysQnkb/L767dzrMXyzg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7AUcMAAADcAAAADwAAAAAAAAAAAAAAAACYAgAAZHJzL2Rv&#10;d25yZXYueG1sUEsFBgAAAAAEAAQA9QAAAIgDAAAAAA==&#10;">
                  <v:textbox>
                    <w:txbxContent>
                      <w:p w:rsidR="002B4F49" w:rsidRDefault="002B4F49" w:rsidP="002B4F4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9" o:spid="_x0000_s1118" style="position:absolute;left:4637;top:3950;width:610;height: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JlysMA&#10;AADcAAAADwAAAGRycy9kb3ducmV2LnhtbERPTU/CQBC9k/AfNkPCDbYiGi1sCcGU6BHKxdvQHdtq&#10;d7bpbmnx17MkJt7m5X3OejOYWlyodZVlBQ/zCARxbnXFhYJTls5eQDiPrLG2TAqu5GCTjEdrjLXt&#10;+UCXoy9ECGEXo4LS+yaW0uUlGXRz2xAH7su2Bn2AbSF1i30IN7VcRNGzNFhxaCixoV1J+c+xMwrO&#10;1eKEv4dsH5nX9NF/DNl39/mm1HQybFcgPA3+X/znftdh/vIJ7s+EC2R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JlysMAAADcAAAADwAAAAAAAAAAAAAAAACYAgAAZHJzL2Rv&#10;d25yZXYueG1sUEsFBgAAAAAEAAQA9QAAAIgDAAAAAA==&#10;">
                  <v:textbox>
                    <w:txbxContent>
                      <w:p w:rsidR="002B4F49" w:rsidRDefault="002B4F49" w:rsidP="002B4F4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8" o:spid="_x0000_s1119" style="position:absolute;left:5247;top:617;width:490;height: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D7vcMA&#10;AADcAAAADwAAAGRycy9kb3ducmV2LnhtbERPTWvCQBC9C/0PyxR6M5taERuzSmlJsUdNLr2N2WmS&#10;NjsbsmuM/vquIHibx/ucdDOaVgzUu8aygucoBkFcWt1wpaDIs+kShPPIGlvLpOBMDjbrh0mKibYn&#10;3tGw95UIIewSVFB73yVSurImgy6yHXHgfmxv0AfYV1L3eArhppWzOF5Igw2Hhho7eq+p/NsfjYJD&#10;Myvwsss/Y/OavfivMf89fn8o9fQ4vq1AeBr9XXxzb3WYP1/A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D7vcMAAADcAAAADwAAAAAAAAAAAAAAAACYAgAAZHJzL2Rv&#10;d25yZXYueG1sUEsFBgAAAAAEAAQA9QAAAIgDAAAAAA==&#10;">
                  <v:textbox>
                    <w:txbxContent>
                      <w:p w:rsidR="002B4F49" w:rsidRDefault="002B4F49" w:rsidP="002B4F4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7" o:spid="_x0000_s1120" style="position:absolute;left:5492;top:4567;width:488;height: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eJsMA&#10;AADcAAAADwAAAGRycy9kb3ducmV2LnhtbERPS2vCQBC+C/6HZQRvuqmVPqIbEUukPWq89DZmp0na&#10;7GzIbkzsr3eFQm/z8T1nvRlMLS7Uusqygod5BII4t7riQsEpS2cvIJxH1lhbJgVXcrBJxqM1xtr2&#10;fKDL0RcihLCLUUHpfRNL6fKSDLq5bYgD92Vbgz7AtpC6xT6Em1ououhJGqw4NJTY0K6k/OfYGQXn&#10;anHC30O2j8xr+ug/huy7+3xTajoZtisQngb/L/5zv+swf/kM92fCBT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xeJsMAAADcAAAADwAAAAAAAAAAAAAAAACYAgAAZHJzL2Rv&#10;d25yZXYueG1sUEsFBgAAAAAEAAQA9QAAAIgDAAAAAA==&#10;">
                  <v:textbox>
                    <w:txbxContent>
                      <w:p w:rsidR="002B4F49" w:rsidRDefault="002B4F49" w:rsidP="002B4F4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6" o:spid="_x0000_s1121" style="position:absolute;left:4393;top:2345;width:488;height: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KVMQA&#10;AADcAAAADwAAAGRycy9kb3ducmV2LnhtbESPQW/CMAyF70j8h8hIu0EKTGh0BIRATOwI5cLNa7y2&#10;o3GqJkDZr58PSLvZes/vfV6sOlerG7Wh8mxgPEpAEefeVlwYOGW74RuoEJEt1p7JwIMCrJb93gJT&#10;6+98oNsxFkpCOKRooIyxSbUOeUkOw8g3xKJ9+9ZhlLUttG3xLuGu1pMkmWmHFUtDiQ1tSsovx6sz&#10;8FVNTvh7yD4SN99N42eX/VzPW2NeBt36HVSkLv6bn9d7K/iv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zylTEAAAA3AAAAA8AAAAAAAAAAAAAAAAAmAIAAGRycy9k&#10;b3ducmV2LnhtbFBLBQYAAAAABAAEAPUAAACJAwAAAAA=&#10;">
                  <v:textbox>
                    <w:txbxContent>
                      <w:p w:rsidR="002B4F49" w:rsidRDefault="002B4F49" w:rsidP="002B4F4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5" o:spid="_x0000_s1122" style="position:absolute;left:5003;top:2345;width:489;height: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9vz8MA&#10;AADcAAAADwAAAGRycy9kb3ducmV2LnhtbERPTWvCQBC9F/wPywi9NRutlCa6iigWPWpy6W2aHZO0&#10;2dmQXZO0v74rFHqbx/uc1WY0jeipc7VlBbMoBkFcWF1zqSDPDk+vIJxH1thYJgXf5GCznjysMNV2&#10;4DP1F1+KEMIuRQWV920qpSsqMugi2xIH7mo7gz7ArpS6wyGEm0bO4/hFGqw5NFTY0q6i4utyMwo+&#10;6nmOP+fsLTbJ4dmfxuzz9r5X6nE6bpcgPI3+X/znPuowf5H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9vz8MAAADcAAAADwAAAAAAAAAAAAAAAACYAgAAZHJzL2Rv&#10;d25yZXYueG1sUEsFBgAAAAAEAAQA9QAAAIgDAAAAAA==&#10;">
                  <v:textbox>
                    <w:txbxContent>
                      <w:p w:rsidR="002B4F49" w:rsidRDefault="002B4F49" w:rsidP="002B4F4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4" o:spid="_x0000_s1123" style="position:absolute;left:4183;top:1629;width:488;height: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xQj8QA&#10;AADcAAAADwAAAGRycy9kb3ducmV2LnhtbESPQW/CMAyF70j8h8hIu0EKaGh0BIRATOwI5cLNa7y2&#10;o3GqJkDZr58PSLvZes/vfV6sOlerG7Wh8mxgPEpAEefeVlwYOGW74RuoEJEt1p7JwIMCrJb93gJT&#10;6+98oNsxFkpCOKRooIyxSbUOeUkOw8g3xKJ9+9ZhlLUttG3xLuGu1pMkmWmHFUtDiQ1tSsovx6sz&#10;8FVNTvh7yD4SN99N42eX/VzPW2NeBt36HVSkLv6bn9d7K/iv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cUI/EAAAA3AAAAA8AAAAAAAAAAAAAAAAAmAIAAGRycy9k&#10;b3ducmV2LnhtbFBLBQYAAAAABAAEAPUAAACJAwAAAAA=&#10;">
                  <v:textbox>
                    <w:txbxContent>
                      <w:p w:rsidR="002B4F49" w:rsidRDefault="002B4F49" w:rsidP="002B4F4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3" o:spid="_x0000_s1124" style="position:absolute;left:4515;top:987;width:488;height: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D1FMMA&#10;AADcAAAADwAAAGRycy9kb3ducmV2LnhtbERPTWvCQBC9F/oflin01my0KG3MKkWx6FGTS29jdpqk&#10;zc6G7Jqk/npXEHqbx/ucdDWaRvTUudqygkkUgyAurK65VJBn25c3EM4ja2wsk4I/crBaPj6kmGg7&#10;8IH6oy9FCGGXoILK+zaR0hUVGXSRbYkD9207gz7ArpS6wyGEm0ZO43guDdYcGipsaV1R8Xs8GwWn&#10;eprj5ZB9xuZ9++r3Y/Zz/too9fw0fixAeBr9v/ju3ukwfzaB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D1FMMAAADcAAAADwAAAAAAAAAAAAAAAACYAgAAZHJzL2Rv&#10;d25yZXYueG1sUEsFBgAAAAAEAAQA9QAAAIgDAAAAAA==&#10;">
                  <v:textbox>
                    <w:txbxContent>
                      <w:p w:rsidR="002B4F49" w:rsidRDefault="002B4F49" w:rsidP="002B4F4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AutoShape 12" o:spid="_x0000_s1125" type="#_x0000_t5" style="position:absolute;left:6406;top:4507;width:247;height:367;rotation:463732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O0eMQA&#10;AADcAAAADwAAAGRycy9kb3ducmV2LnhtbERPTWvCQBC9F/wPywheSt0otITUVVS0VOhFo9DjNDsm&#10;wexszG41+utdQfA2j/c5o0lrKnGixpWWFQz6EQjizOqScwXbdPkWg3AeWWNlmRRcyMFk3HkZYaLt&#10;mdd02vhchBB2CSoovK8TKV1WkEHXtzVx4Pa2MegDbHKpGzyHcFPJYRR9SIMlh4YCa5oXlB02/0ZB&#10;+/e7us6+Lrt0vosX8U9Ox+UrKdXrttNPEJ5a/xQ/3N86zH8fwv2ZcIE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DtHjEAAAA3AAAAA8AAAAAAAAAAAAAAAAAmAIAAGRycy9k&#10;b3ducmV2LnhtbFBLBQYAAAAABAAEAPUAAACJAwAAAAA=&#10;">
                  <v:textbox>
                    <w:txbxContent>
                      <w:p w:rsidR="002B4F49" w:rsidRDefault="002B4F49" w:rsidP="002B4F4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AutoShape 11" o:spid="_x0000_s1126" type="#_x0000_t5" style="position:absolute;left:6405;top:3520;width:248;height:366;rotation:463732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8R48UA&#10;AADcAAAADwAAAGRycy9kb3ducmV2LnhtbERPS2vCQBC+F/wPywi9FN3Y0hJiNlKlioIXX+Bxmp0m&#10;odnZNLtq9Nd3hUJv8/E9J510phZnal1lWcFoGIEgzq2uuFCw380HMQjnkTXWlknBlRxMst5Diom2&#10;F97QeesLEULYJaig9L5JpHR5SQbd0DbEgfuyrUEfYFtI3eIlhJtaPkfRmzRYcWgosaFZSfn39mQU&#10;dJ/H1W26uB52s0P8Ea8L+pk/kVKP/e59DMJT5//Ff+6lDvNfX+D+TLh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TxHjxQAAANwAAAAPAAAAAAAAAAAAAAAAAJgCAABkcnMv&#10;ZG93bnJldi54bWxQSwUGAAAAAAQABAD1AAAAigMAAAAA&#10;">
                  <v:textbox>
                    <w:txbxContent>
                      <w:p w:rsidR="002B4F49" w:rsidRDefault="002B4F49" w:rsidP="002B4F4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AutoShape 10" o:spid="_x0000_s1127" type="#_x0000_t5" style="position:absolute;left:6405;top:2533;width:247;height:366;rotation:463732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Jl8UA&#10;AADcAAAADwAAAGRycy9kb3ducmV2LnhtbERPS2vCQBC+F/wPywi9FN1Y2hJiNlKlioIXX+Bxmp0m&#10;odnZNLtq9Nd3hUJv8/E9J510phZnal1lWcFoGIEgzq2uuFCw380HMQjnkTXWlknBlRxMst5Diom2&#10;F97QeesLEULYJaig9L5JpHR5SQbd0DbEgfuyrUEfYFtI3eIlhJtaPkfRmzRYcWgosaFZSfn39mQU&#10;dJ/H1W26uB52s0P8Ea8L+pk/kVKP/e59DMJT5//Ff+6lDvNfX+D+TLh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pomXxQAAANwAAAAPAAAAAAAAAAAAAAAAAJgCAABkcnMv&#10;ZG93bnJldi54bWxQSwUGAAAAAAQABAD1AAAAigMAAAAA&#10;">
                  <v:textbox>
                    <w:txbxContent>
                      <w:p w:rsidR="002B4F49" w:rsidRDefault="002B4F49" w:rsidP="002B4F4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AutoShape 9" o:spid="_x0000_s1128" type="#_x0000_t5" style="position:absolute;left:6405;top:1546;width:248;height:366;rotation:463732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osDMQA&#10;AADcAAAADwAAAGRycy9kb3ducmV2LnhtbERPS2vCQBC+C/6HZQQvUjcVLCF1FRUVhV7qA3qcZsck&#10;mJ1Ns6tGf70rFLzNx/ec0aQxpbhQ7QrLCt77EQji1OqCMwX73fItBuE8ssbSMim4kYPJuN0aYaLt&#10;lb/psvWZCCHsElSQe18lUro0J4OubyviwB1tbdAHWGdS13gN4aaUgyj6kAYLDg05VjTPKT1tz0ZB&#10;8/uzuc9Wt8NufogX8VdGf8seKdXtNNNPEJ4a/xL/u9c6zB8O4flMuEC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qLAzEAAAA3AAAAA8AAAAAAAAAAAAAAAAAmAIAAGRycy9k&#10;b3ducmV2LnhtbFBLBQYAAAAABAAEAPUAAACJAwAAAAA=&#10;">
                  <v:textbox>
                    <w:txbxContent>
                      <w:p w:rsidR="002B4F49" w:rsidRDefault="002B4F49" w:rsidP="002B4F4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AutoShape 8" o:spid="_x0000_s1129" type="#_x0000_t5" style="position:absolute;left:6405;top:558;width:247;height:366;rotation:463732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iye8QA&#10;AADcAAAADwAAAGRycy9kb3ducmV2LnhtbERPS2vCQBC+C/6HZYRepG4UlJC6ioqWCl7qA3qcZsck&#10;mJ2N2a1Gf70rFLzNx/ec8bQxpbhQ7QrLCvq9CARxanXBmYL9bvUeg3AeWWNpmRTcyMF00m6NMdH2&#10;yt902fpMhBB2CSrIva8SKV2ak0HXsxVx4I62NugDrDOpa7yGcFPKQRSNpMGCQ0OOFS1ySk/bP6Og&#10;+f1Z3+eft8NucYiX8Saj86pLSr11mtkHCE+Nf4n/3V86zB+O4PlMuE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4snvEAAAA3AAAAA8AAAAAAAAAAAAAAAAAmAIAAGRycy9k&#10;b3ducmV2LnhtbFBLBQYAAAAABAAEAPUAAACJAwAAAAA=&#10;">
                  <v:textbox>
                    <w:txbxContent>
                      <w:p w:rsidR="002B4F49" w:rsidRDefault="002B4F49" w:rsidP="002B4F4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line id="Line 7" o:spid="_x0000_s1130" style="position:absolute;flip:x;visibility:visible;mso-wrap-style:square;v-text-anchor:top" from="3597,3949" to="3600,40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fdksMA&#10;AADcAAAADwAAAGRycy9kb3ducmV2LnhtbERPTWvCQBC9C/0Pywi96UaLtkY3QcRKoSA0jT1Ps2MS&#10;mp0N2W1M/31XELzN433OJh1MI3rqXG1ZwWwagSAurK65VJB/vk5eQDiPrLGxTAr+yEGaPIw2GGt7&#10;4Q/qM1+KEMIuRgWV920spSsqMuimtiUO3Nl2Bn2AXSl1h5cQbho5j6KlNFhzaKiwpV1FxU/2axRs&#10;v973T8f+29hGr8r8pE0eHeZKPY6H7RqEp8HfxTf3mw7zF89wfSZcI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fdksMAAADcAAAADwAAAAAAAAAAAAAAAACYAgAAZHJzL2Rv&#10;d25yZXYueG1sUEsFBgAAAAAEAAQA9QAAAIgDAAAAAA==&#10;">
                  <v:textbox>
                    <w:txbxContent>
                      <w:p w:rsidR="002B4F49" w:rsidRDefault="002B4F49" w:rsidP="002B4F4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line>
                <v:line id="Line 6" o:spid="_x0000_s1131" style="position:absolute;visibility:visible;mso-wrap-style:square;v-text-anchor:top" from="1953,2593" to="2197,2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a9scUA&#10;AADcAAAADwAAAGRycy9kb3ducmV2LnhtbESPQWvCQBCF70L/wzKFXkQ3VSwSXaXUBjx4qVa8Dtkx&#10;Cc3Oxuyq0V/vHAreZnhv3vtmvuxcrS7UhsqzgfdhAoo497biwsDvLhtMQYWIbLH2TAZuFGC5eOnN&#10;MbX+yj902cZCSQiHFA2UMTap1iEvyWEY+oZYtKNvHUZZ20LbFq8S7mo9SpIP7bBiaSixoa+S8r/t&#10;2RkI2Z5O2b2f95PDuPA0Oq0232jM22v3OQMVqYtP8//12gr+RGjlGZlAL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Zr2xxQAAANwAAAAPAAAAAAAAAAAAAAAAAJgCAABkcnMv&#10;ZG93bnJldi54bWxQSwUGAAAAAAQABAD1AAAAigMAAAAA&#10;">
                  <v:textbox>
                    <w:txbxContent>
                      <w:p w:rsidR="002B4F49" w:rsidRDefault="002B4F49" w:rsidP="002B4F4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line>
                <v:line id="Line 5" o:spid="_x0000_s1132" style="position:absolute;flip:y;visibility:visible;mso-wrap-style:square;v-text-anchor:top" from="2441,3704" to="2563,3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Tse8MA&#10;AADcAAAADwAAAGRycy9kb3ducmV2LnhtbERPTWvCQBC9C/0Pywi96cYUpYmuEooWoSCYpj2P2WkS&#10;mp0N2W1M/323IHibx/uczW40rRiod41lBYt5BIK4tLrhSkHxfpg9g3AeWWNrmRT8koPd9mGywVTb&#10;K59pyH0lQgi7FBXU3neplK6syaCb2444cF+2N+gD7Cupe7yGcNPKOIpW0mDDoaHGjl5qKr/zH6Mg&#10;+3zbP52Gi7GtTqriQ5sieo2VepyO2RqEp9HfxTf3UYf5ywT+nwkX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Tse8MAAADcAAAADwAAAAAAAAAAAAAAAACYAgAAZHJzL2Rv&#10;d25yZXYueG1sUEsFBgAAAAAEAAQA9QAAAIgDAAAAAA==&#10;">
                  <v:textbox>
                    <w:txbxContent>
                      <w:p w:rsidR="002B4F49" w:rsidRDefault="002B4F49" w:rsidP="002B4F4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line>
                <v:line id="Line 4" o:spid="_x0000_s1133" style="position:absolute;visibility:visible;mso-wrap-style:square;v-text-anchor:top" from="4881,2593" to="5003,2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x7CsQA&#10;AADcAAAADwAAAGRycy9kb3ducmV2LnhtbESPQWvCQBCF74L/YRmhF6kbFUSiqxQ14MFLbaXXITsm&#10;odnZmN1q9Nc7h4K3Gd6b975ZrjtXqyu1ofJsYDxKQBHn3lZcGPj+yt7noEJEtlh7JgN3CrBe9XtL&#10;TK2/8Sddj7FQEsIhRQNljE2qdchLchhGviEW7exbh1HWttC2xZuEu1pPkmSmHVYsDSU2tCkp/z3+&#10;OQMhO9ElewzzYfIzLTxNLtvDDo15G3QfC1CRuvgy/1/vreDPBF+ekQn0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8ewrEAAAA3AAAAA8AAAAAAAAAAAAAAAAAmAIAAGRycy9k&#10;b3ducmV2LnhtbFBLBQYAAAAABAAEAPUAAACJAwAAAAA=&#10;">
                  <v:textbox>
                    <w:txbxContent>
                      <w:p w:rsidR="002B4F49" w:rsidRDefault="002B4F49" w:rsidP="002B4F4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line>
                <v:line id="Line 3" o:spid="_x0000_s1134" style="position:absolute;visibility:visible;mso-wrap-style:square;v-text-anchor:top" from="2441,1358" to="2685,1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DekcIA&#10;AADcAAAADwAAAGRycy9kb3ducmV2LnhtbERPTWvCQBC9C/6HZYRexGxMQSRmFdEGeuhFW/E6ZMck&#10;mJ2N2W1M++vdQsHbPN7nZJvBNKKnztWWFcyjGARxYXXNpYKvz3y2BOE8ssbGMin4IQeb9XiUYart&#10;nQ/UH30pQgi7FBVU3replK6oyKCLbEscuIvtDPoAu1LqDu8h3DQyieOFNFhzaKiwpV1FxfX4bRS4&#10;/ES3/HdaTOPza2kpue0/3lCpl8mwXYHwNPin+N/9rsP8xRz+ngkX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MN6RwgAAANwAAAAPAAAAAAAAAAAAAAAAAJgCAABkcnMvZG93&#10;bnJldi54bWxQSwUGAAAAAAQABAD1AAAAhwMAAAAA&#10;">
                  <v:textbox>
                    <w:txbxContent>
                      <w:p w:rsidR="002B4F49" w:rsidRDefault="002B4F49" w:rsidP="002B4F4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line>
                <v:line id="Line 2" o:spid="_x0000_s1135" style="position:absolute;flip:y;visibility:visible;mso-wrap-style:square;v-text-anchor:top" from="4515,1481" to="4637,1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y0t8IA&#10;AADcAAAADwAAAGRycy9kb3ducmV2LnhtbERPTWvCQBC9C/6HZQRvZtMUgqZZRUpbBKFgGnses2MS&#10;mp0N2W2M/75bKPQ2j/c5+W4ynRhpcK1lBQ9RDIK4srrlWkH58bpag3AeWWNnmRTcycFuO5/lmGl7&#10;4xONha9FCGGXoYLG+z6T0lUNGXSR7YkDd7WDQR/gUEs94C2Em04mcZxKgy2HhgZ7em6o+iq+jYL9&#10;5/Hl8X28GNvpTV2etSnjt0Sp5WLaP4HwNPl/8Z/7oMP8NIHfZ8IF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3LS3wgAAANwAAAAPAAAAAAAAAAAAAAAAAJgCAABkcnMvZG93&#10;bnJldi54bWxQSwUGAAAAAAQABAD1AAAAhwMAAAAA&#10;">
                  <v:textbox>
                    <w:txbxContent>
                      <w:p w:rsidR="002B4F49" w:rsidRDefault="002B4F49" w:rsidP="002B4F4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line>
              </v:group>
            </w:pict>
          </mc:Fallback>
        </mc:AlternateContent>
      </w:r>
      <w:r w:rsidR="002B4F49">
        <w:rPr>
          <w:rFonts w:ascii="Times New Roman" w:hAnsi="Times New Roman" w:cs="Times New Roman"/>
          <w:sz w:val="28"/>
          <w:szCs w:val="28"/>
        </w:rPr>
        <w:t>Рисунок 2.</w:t>
      </w:r>
    </w:p>
    <w:p w:rsidR="002B4F49" w:rsidRPr="002B4F49" w:rsidRDefault="002B4F49" w:rsidP="006E6B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B4F49" w:rsidRPr="002B4F49" w:rsidSect="00D836C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329D5"/>
    <w:multiLevelType w:val="hybridMultilevel"/>
    <w:tmpl w:val="D06C4B3A"/>
    <w:lvl w:ilvl="0" w:tplc="71DA5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6A6"/>
    <w:rsid w:val="000A17F6"/>
    <w:rsid w:val="000C36A6"/>
    <w:rsid w:val="0018100C"/>
    <w:rsid w:val="001D3EA3"/>
    <w:rsid w:val="00277F3D"/>
    <w:rsid w:val="002B4F49"/>
    <w:rsid w:val="002D7A86"/>
    <w:rsid w:val="002E4EF3"/>
    <w:rsid w:val="00395544"/>
    <w:rsid w:val="003D2269"/>
    <w:rsid w:val="00511FB6"/>
    <w:rsid w:val="005129C1"/>
    <w:rsid w:val="00513507"/>
    <w:rsid w:val="005259F9"/>
    <w:rsid w:val="00584D16"/>
    <w:rsid w:val="0065027C"/>
    <w:rsid w:val="0068484D"/>
    <w:rsid w:val="006E6B8A"/>
    <w:rsid w:val="00786060"/>
    <w:rsid w:val="0087001B"/>
    <w:rsid w:val="00923675"/>
    <w:rsid w:val="00A00E3A"/>
    <w:rsid w:val="00A238CF"/>
    <w:rsid w:val="00A81CD0"/>
    <w:rsid w:val="00B27A5B"/>
    <w:rsid w:val="00B67A27"/>
    <w:rsid w:val="00CD0139"/>
    <w:rsid w:val="00CD7078"/>
    <w:rsid w:val="00CE6151"/>
    <w:rsid w:val="00D319EA"/>
    <w:rsid w:val="00D32D08"/>
    <w:rsid w:val="00D477B0"/>
    <w:rsid w:val="00D836C0"/>
    <w:rsid w:val="00DE41EF"/>
    <w:rsid w:val="00DF2024"/>
    <w:rsid w:val="00E16896"/>
    <w:rsid w:val="00EC54CC"/>
    <w:rsid w:val="00F6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0E4AE-D312-4DEE-B2F5-95BF537E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5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5</cp:revision>
  <cp:lastPrinted>2019-11-26T18:57:00Z</cp:lastPrinted>
  <dcterms:created xsi:type="dcterms:W3CDTF">2019-11-15T08:22:00Z</dcterms:created>
  <dcterms:modified xsi:type="dcterms:W3CDTF">2019-12-30T19:32:00Z</dcterms:modified>
</cp:coreProperties>
</file>